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58" w:type="dxa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5"/>
        <w:gridCol w:w="3686"/>
        <w:gridCol w:w="708"/>
        <w:gridCol w:w="724"/>
        <w:gridCol w:w="2075"/>
      </w:tblGrid>
      <w:tr w:rsidR="00254DF0" w:rsidRPr="0096155F" w14:paraId="391E162B" w14:textId="77777777" w:rsidTr="0035561B">
        <w:trPr>
          <w:cantSplit/>
          <w:trHeight w:hRule="exact" w:val="1698"/>
        </w:trPr>
        <w:tc>
          <w:tcPr>
            <w:tcW w:w="3265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59A4777" w14:textId="5FA99475" w:rsidR="00254DF0" w:rsidRPr="00824CD7" w:rsidRDefault="00254DF0" w:rsidP="007D4646">
            <w:pPr>
              <w:jc w:val="center"/>
              <w:rPr>
                <w:sz w:val="20"/>
                <w:szCs w:val="20"/>
              </w:rPr>
            </w:pPr>
            <w:r w:rsidRPr="00824CD7">
              <w:rPr>
                <w:sz w:val="20"/>
                <w:szCs w:val="20"/>
              </w:rPr>
              <w:t>Обозначение</w:t>
            </w:r>
            <w:r w:rsidR="00824CD7" w:rsidRPr="00824CD7">
              <w:rPr>
                <w:sz w:val="20"/>
                <w:szCs w:val="20"/>
              </w:rPr>
              <w:t xml:space="preserve"> документа</w:t>
            </w:r>
          </w:p>
        </w:tc>
        <w:tc>
          <w:tcPr>
            <w:tcW w:w="3686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AB47B1E" w14:textId="0980CE8B" w:rsidR="00254DF0" w:rsidRPr="00824CD7" w:rsidRDefault="00254DF0" w:rsidP="007D4646">
            <w:pPr>
              <w:jc w:val="center"/>
              <w:rPr>
                <w:sz w:val="20"/>
                <w:szCs w:val="20"/>
              </w:rPr>
            </w:pPr>
            <w:r w:rsidRPr="00824CD7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708" w:type="dxa"/>
            <w:tcBorders>
              <w:top w:val="nil"/>
              <w:bottom w:val="single" w:sz="18" w:space="0" w:color="auto"/>
            </w:tcBorders>
            <w:textDirection w:val="btLr"/>
            <w:vAlign w:val="center"/>
          </w:tcPr>
          <w:p w14:paraId="28E41467" w14:textId="18B2D49F" w:rsidR="00254DF0" w:rsidRPr="00824CD7" w:rsidRDefault="00254DF0" w:rsidP="007D4646">
            <w:pPr>
              <w:jc w:val="center"/>
              <w:rPr>
                <w:sz w:val="20"/>
                <w:szCs w:val="20"/>
              </w:rPr>
            </w:pPr>
            <w:r w:rsidRPr="00824CD7">
              <w:rPr>
                <w:sz w:val="20"/>
                <w:szCs w:val="20"/>
              </w:rPr>
              <w:t>Количество</w:t>
            </w:r>
          </w:p>
          <w:p w14:paraId="50EF797A" w14:textId="3A788921" w:rsidR="00254DF0" w:rsidRPr="00824CD7" w:rsidRDefault="00824CD7" w:rsidP="007D4646">
            <w:pPr>
              <w:jc w:val="center"/>
              <w:rPr>
                <w:sz w:val="20"/>
                <w:szCs w:val="20"/>
              </w:rPr>
            </w:pPr>
            <w:r w:rsidRPr="00824CD7">
              <w:rPr>
                <w:sz w:val="20"/>
                <w:szCs w:val="20"/>
              </w:rPr>
              <w:t>Э</w:t>
            </w:r>
            <w:r w:rsidR="00254DF0" w:rsidRPr="00824CD7">
              <w:rPr>
                <w:sz w:val="20"/>
                <w:szCs w:val="20"/>
              </w:rPr>
              <w:t>кземпляров</w:t>
            </w:r>
            <w:r>
              <w:rPr>
                <w:sz w:val="20"/>
                <w:szCs w:val="20"/>
              </w:rPr>
              <w:t>, шт</w:t>
            </w:r>
          </w:p>
        </w:tc>
        <w:tc>
          <w:tcPr>
            <w:tcW w:w="724" w:type="dxa"/>
            <w:tcBorders>
              <w:top w:val="nil"/>
              <w:bottom w:val="single" w:sz="18" w:space="0" w:color="auto"/>
            </w:tcBorders>
            <w:textDirection w:val="btLr"/>
            <w:vAlign w:val="center"/>
          </w:tcPr>
          <w:p w14:paraId="0E1410CB" w14:textId="1599A788" w:rsidR="00254DF0" w:rsidRPr="00824CD7" w:rsidRDefault="00254DF0" w:rsidP="00254DF0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824CD7">
              <w:rPr>
                <w:sz w:val="20"/>
                <w:szCs w:val="20"/>
              </w:rPr>
              <w:t>Номер экземпляра</w:t>
            </w:r>
          </w:p>
        </w:tc>
        <w:tc>
          <w:tcPr>
            <w:tcW w:w="2075" w:type="dxa"/>
            <w:tcBorders>
              <w:top w:val="nil"/>
              <w:bottom w:val="single" w:sz="18" w:space="0" w:color="auto"/>
            </w:tcBorders>
            <w:vAlign w:val="center"/>
          </w:tcPr>
          <w:p w14:paraId="2FE9D85C" w14:textId="61F1268B" w:rsidR="00254DF0" w:rsidRPr="00824CD7" w:rsidRDefault="00254DF0" w:rsidP="007D4646">
            <w:pPr>
              <w:jc w:val="center"/>
              <w:rPr>
                <w:sz w:val="20"/>
                <w:szCs w:val="20"/>
              </w:rPr>
            </w:pPr>
            <w:r w:rsidRPr="00824CD7">
              <w:rPr>
                <w:sz w:val="20"/>
                <w:szCs w:val="20"/>
              </w:rPr>
              <w:t>Местонахождение</w:t>
            </w:r>
          </w:p>
        </w:tc>
      </w:tr>
      <w:tr w:rsidR="00254DF0" w:rsidRPr="0096155F" w14:paraId="3C253B17" w14:textId="77777777" w:rsidTr="0035561B">
        <w:trPr>
          <w:cantSplit/>
          <w:trHeight w:hRule="exact" w:val="454"/>
        </w:trPr>
        <w:tc>
          <w:tcPr>
            <w:tcW w:w="326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503CE1F" w14:textId="77777777" w:rsidR="00254DF0" w:rsidRPr="0096155F" w:rsidRDefault="00254DF0" w:rsidP="00817D4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E07504E" w14:textId="43B5B499" w:rsidR="00254DF0" w:rsidRPr="0096155F" w:rsidRDefault="002431CC" w:rsidP="002431CC">
            <w:pPr>
              <w:jc w:val="center"/>
              <w:rPr>
                <w:sz w:val="28"/>
                <w:szCs w:val="28"/>
              </w:rPr>
            </w:pPr>
            <w:r w:rsidRPr="00726F51">
              <w:rPr>
                <w:szCs w:val="28"/>
                <w:u w:val="single"/>
              </w:rPr>
              <w:t>Документация общая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29A0A065" w14:textId="77777777" w:rsidR="00254DF0" w:rsidRPr="0096155F" w:rsidRDefault="00254DF0" w:rsidP="00817D4C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18" w:space="0" w:color="auto"/>
            </w:tcBorders>
          </w:tcPr>
          <w:p w14:paraId="12361770" w14:textId="77777777" w:rsidR="00254DF0" w:rsidRPr="0096155F" w:rsidRDefault="00254DF0" w:rsidP="00824C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18" w:space="0" w:color="auto"/>
            </w:tcBorders>
          </w:tcPr>
          <w:p w14:paraId="402DE7DF" w14:textId="77777777" w:rsidR="00254DF0" w:rsidRPr="0096155F" w:rsidRDefault="00254DF0" w:rsidP="00817D4C">
            <w:pPr>
              <w:rPr>
                <w:sz w:val="28"/>
                <w:szCs w:val="28"/>
              </w:rPr>
            </w:pPr>
          </w:p>
        </w:tc>
      </w:tr>
      <w:tr w:rsidR="00254DF0" w:rsidRPr="0096155F" w14:paraId="27B31F00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27AE795A" w14:textId="77777777" w:rsidR="00254DF0" w:rsidRPr="00726F51" w:rsidRDefault="00254DF0" w:rsidP="00817D4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B7226E4" w14:textId="2CDE1C23" w:rsidR="00254DF0" w:rsidRPr="00726F51" w:rsidRDefault="00254DF0" w:rsidP="00817D4C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14:paraId="154AF7AF" w14:textId="77777777" w:rsidR="00254DF0" w:rsidRPr="00726F51" w:rsidRDefault="00254DF0" w:rsidP="00817D4C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724" w:type="dxa"/>
          </w:tcPr>
          <w:p w14:paraId="780CBBFA" w14:textId="77777777" w:rsidR="00254DF0" w:rsidRPr="00726F51" w:rsidRDefault="00254DF0" w:rsidP="00824CD7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075" w:type="dxa"/>
          </w:tcPr>
          <w:p w14:paraId="1B9469FF" w14:textId="77777777" w:rsidR="00254DF0" w:rsidRPr="00726F51" w:rsidRDefault="00254DF0" w:rsidP="00817D4C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431CC" w:rsidRPr="0096155F" w14:paraId="360C9F4C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361A512E" w14:textId="27F8FE91" w:rsidR="002431CC" w:rsidRPr="00726F51" w:rsidRDefault="002431CC" w:rsidP="002431CC">
            <w:pPr>
              <w:pStyle w:val="a4"/>
              <w:jc w:val="left"/>
              <w:rPr>
                <w:color w:val="auto"/>
              </w:rPr>
            </w:pPr>
            <w:r w:rsidRPr="00726F51">
              <w:rPr>
                <w:color w:val="000000" w:themeColor="text1"/>
              </w:rPr>
              <w:t xml:space="preserve">СНАБ.465600.001 </w:t>
            </w:r>
            <w:r>
              <w:rPr>
                <w:color w:val="000000" w:themeColor="text1"/>
              </w:rPr>
              <w:t>ВЭ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AA91F43" w14:textId="2CCD74FA" w:rsidR="002431CC" w:rsidRPr="00726F51" w:rsidRDefault="002431CC" w:rsidP="002431CC">
            <w:pPr>
              <w:pStyle w:val="a4"/>
              <w:jc w:val="left"/>
              <w:rPr>
                <w:color w:val="auto"/>
              </w:rPr>
            </w:pPr>
            <w:r>
              <w:rPr>
                <w:color w:val="auto"/>
              </w:rPr>
              <w:t>Ведомость эксплуатационных</w:t>
            </w:r>
          </w:p>
        </w:tc>
        <w:tc>
          <w:tcPr>
            <w:tcW w:w="708" w:type="dxa"/>
            <w:vAlign w:val="center"/>
          </w:tcPr>
          <w:p w14:paraId="3521271B" w14:textId="437556AD" w:rsidR="002431CC" w:rsidRPr="00726F51" w:rsidRDefault="002431CC" w:rsidP="002431CC">
            <w:pPr>
              <w:pStyle w:val="a3"/>
              <w:jc w:val="center"/>
              <w:rPr>
                <w:rFonts w:ascii="Times New Roman" w:hAnsi="Times New Roman"/>
                <w:i w:val="0"/>
                <w:szCs w:val="24"/>
                <w:lang w:val="ru-RU"/>
              </w:rPr>
            </w:pPr>
            <w:r w:rsidRPr="00726F51">
              <w:rPr>
                <w:rFonts w:ascii="Times New Roman" w:hAnsi="Times New Roman"/>
                <w:i w:val="0"/>
                <w:sz w:val="20"/>
                <w:lang w:val="ru-RU"/>
              </w:rPr>
              <w:t>1</w:t>
            </w:r>
          </w:p>
        </w:tc>
        <w:tc>
          <w:tcPr>
            <w:tcW w:w="724" w:type="dxa"/>
            <w:vAlign w:val="center"/>
          </w:tcPr>
          <w:p w14:paraId="53E60183" w14:textId="078AF362" w:rsidR="002431CC" w:rsidRPr="00726F51" w:rsidRDefault="002431CC" w:rsidP="002431CC">
            <w:pPr>
              <w:jc w:val="center"/>
              <w:rPr>
                <w:sz w:val="28"/>
                <w:szCs w:val="28"/>
              </w:rPr>
            </w:pPr>
            <w:r w:rsidRPr="00726F51">
              <w:rPr>
                <w:sz w:val="20"/>
                <w:szCs w:val="20"/>
              </w:rPr>
              <w:t>-</w:t>
            </w:r>
          </w:p>
        </w:tc>
        <w:tc>
          <w:tcPr>
            <w:tcW w:w="2075" w:type="dxa"/>
            <w:vAlign w:val="center"/>
          </w:tcPr>
          <w:p w14:paraId="39D4DC1A" w14:textId="78A7A37B" w:rsidR="002431CC" w:rsidRPr="00726F51" w:rsidRDefault="002431CC" w:rsidP="002431CC">
            <w:pPr>
              <w:rPr>
                <w:sz w:val="28"/>
                <w:szCs w:val="28"/>
              </w:rPr>
            </w:pPr>
            <w:r w:rsidRPr="00726F51">
              <w:rPr>
                <w:sz w:val="20"/>
              </w:rPr>
              <w:t>Университет ИТМО</w:t>
            </w:r>
          </w:p>
        </w:tc>
      </w:tr>
      <w:tr w:rsidR="00254DF0" w:rsidRPr="0096155F" w14:paraId="57778660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798AF837" w14:textId="77777777" w:rsidR="00254DF0" w:rsidRPr="00726F51" w:rsidRDefault="00254DF0" w:rsidP="00817D4C">
            <w:pPr>
              <w:pStyle w:val="a4"/>
              <w:jc w:val="left"/>
              <w:rPr>
                <w:color w:val="auto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3614C71" w14:textId="2996B8F8" w:rsidR="00254DF0" w:rsidRPr="00726F51" w:rsidRDefault="002431CC" w:rsidP="00817D4C">
            <w:pPr>
              <w:pStyle w:val="a4"/>
              <w:jc w:val="left"/>
              <w:rPr>
                <w:color w:val="auto"/>
              </w:rPr>
            </w:pPr>
            <w:r>
              <w:rPr>
                <w:color w:val="auto"/>
              </w:rPr>
              <w:t>документов</w:t>
            </w:r>
          </w:p>
        </w:tc>
        <w:tc>
          <w:tcPr>
            <w:tcW w:w="708" w:type="dxa"/>
            <w:vAlign w:val="center"/>
          </w:tcPr>
          <w:p w14:paraId="26BE6BA3" w14:textId="77777777" w:rsidR="00254DF0" w:rsidRPr="00726F51" w:rsidRDefault="00254DF0" w:rsidP="00817D4C">
            <w:pPr>
              <w:pStyle w:val="a3"/>
              <w:jc w:val="center"/>
              <w:rPr>
                <w:rFonts w:ascii="Times New Roman" w:hAnsi="Times New Roman"/>
                <w:i w:val="0"/>
                <w:szCs w:val="24"/>
                <w:lang w:val="ru-RU"/>
              </w:rPr>
            </w:pPr>
          </w:p>
        </w:tc>
        <w:tc>
          <w:tcPr>
            <w:tcW w:w="724" w:type="dxa"/>
            <w:vAlign w:val="center"/>
          </w:tcPr>
          <w:p w14:paraId="723404DC" w14:textId="77777777" w:rsidR="00254DF0" w:rsidRPr="00726F51" w:rsidRDefault="00254DF0" w:rsidP="00824C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5" w:type="dxa"/>
            <w:vAlign w:val="center"/>
          </w:tcPr>
          <w:p w14:paraId="50AB520C" w14:textId="77777777" w:rsidR="00254DF0" w:rsidRPr="00726F51" w:rsidRDefault="00254DF0" w:rsidP="00817D4C">
            <w:pPr>
              <w:rPr>
                <w:sz w:val="28"/>
                <w:szCs w:val="28"/>
              </w:rPr>
            </w:pPr>
          </w:p>
        </w:tc>
      </w:tr>
      <w:tr w:rsidR="00254DF0" w:rsidRPr="0096155F" w14:paraId="13097C33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13D12E11" w14:textId="6E3F3167" w:rsidR="00254DF0" w:rsidRPr="00726F51" w:rsidRDefault="00254DF0" w:rsidP="003A4EEC">
            <w:pPr>
              <w:pStyle w:val="a4"/>
              <w:jc w:val="left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AE1114C" w14:textId="74FECE59" w:rsidR="00254DF0" w:rsidRPr="00726F51" w:rsidRDefault="00254DF0" w:rsidP="00B94168">
            <w:pPr>
              <w:pStyle w:val="a4"/>
              <w:jc w:val="left"/>
              <w:rPr>
                <w:bCs w:val="0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0761899F" w14:textId="3B48DACD" w:rsidR="00254DF0" w:rsidRPr="00726F51" w:rsidRDefault="00254DF0" w:rsidP="003A4EEC">
            <w:pPr>
              <w:pStyle w:val="a3"/>
              <w:spacing w:before="100" w:beforeAutospacing="1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724" w:type="dxa"/>
            <w:vAlign w:val="center"/>
          </w:tcPr>
          <w:p w14:paraId="43E959A6" w14:textId="2146FC46" w:rsidR="00254DF0" w:rsidRPr="00726F51" w:rsidRDefault="00254DF0" w:rsidP="0082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vAlign w:val="center"/>
          </w:tcPr>
          <w:p w14:paraId="6A211AAE" w14:textId="5944037F" w:rsidR="00254DF0" w:rsidRPr="00726F51" w:rsidRDefault="00254DF0" w:rsidP="00BC264C">
            <w:pPr>
              <w:pStyle w:val="a3"/>
              <w:spacing w:before="100" w:beforeAutospacing="1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025579" w:rsidRPr="0096155F" w14:paraId="5443B77E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3488C052" w14:textId="57995972" w:rsidR="00025579" w:rsidRPr="00726F51" w:rsidRDefault="00025579" w:rsidP="00025579">
            <w:pPr>
              <w:pStyle w:val="a4"/>
              <w:jc w:val="left"/>
              <w:rPr>
                <w:color w:val="000000" w:themeColor="text1"/>
              </w:rPr>
            </w:pPr>
            <w:r w:rsidRPr="00726F51">
              <w:rPr>
                <w:color w:val="000000" w:themeColor="text1"/>
              </w:rPr>
              <w:t>СНАБ.465600.001 РЭ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D46E280" w14:textId="310946F4" w:rsidR="00025579" w:rsidRPr="00726F51" w:rsidRDefault="00025579" w:rsidP="00025579">
            <w:pPr>
              <w:pStyle w:val="a4"/>
              <w:jc w:val="left"/>
              <w:rPr>
                <w:bCs w:val="0"/>
                <w:color w:val="000000" w:themeColor="text1"/>
              </w:rPr>
            </w:pPr>
            <w:r w:rsidRPr="00726F51">
              <w:rPr>
                <w:bCs w:val="0"/>
                <w:color w:val="000000" w:themeColor="text1"/>
              </w:rPr>
              <w:t>Руководство по эксплуатации</w:t>
            </w:r>
          </w:p>
        </w:tc>
        <w:tc>
          <w:tcPr>
            <w:tcW w:w="708" w:type="dxa"/>
            <w:vAlign w:val="center"/>
          </w:tcPr>
          <w:p w14:paraId="236C4B1A" w14:textId="4BF3BEA1" w:rsidR="00025579" w:rsidRPr="00726F51" w:rsidRDefault="00025579" w:rsidP="00025579">
            <w:pPr>
              <w:pStyle w:val="a3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726F51">
              <w:rPr>
                <w:rFonts w:ascii="Times New Roman" w:hAnsi="Times New Roman"/>
                <w:i w:val="0"/>
                <w:sz w:val="20"/>
                <w:lang w:val="ru-RU"/>
              </w:rPr>
              <w:t>1</w:t>
            </w:r>
          </w:p>
        </w:tc>
        <w:tc>
          <w:tcPr>
            <w:tcW w:w="724" w:type="dxa"/>
            <w:vAlign w:val="center"/>
          </w:tcPr>
          <w:p w14:paraId="0C89EF01" w14:textId="60E504F9" w:rsidR="00025579" w:rsidRPr="00726F51" w:rsidRDefault="00025579" w:rsidP="00025579">
            <w:pPr>
              <w:jc w:val="center"/>
              <w:rPr>
                <w:sz w:val="20"/>
                <w:szCs w:val="20"/>
              </w:rPr>
            </w:pPr>
            <w:r w:rsidRPr="00726F51">
              <w:rPr>
                <w:sz w:val="20"/>
                <w:szCs w:val="20"/>
              </w:rPr>
              <w:t>-</w:t>
            </w:r>
          </w:p>
        </w:tc>
        <w:tc>
          <w:tcPr>
            <w:tcW w:w="2075" w:type="dxa"/>
            <w:vAlign w:val="center"/>
          </w:tcPr>
          <w:p w14:paraId="22A2A293" w14:textId="4CFCA02B" w:rsidR="00025579" w:rsidRPr="00726F51" w:rsidRDefault="00025579" w:rsidP="00025579">
            <w:pPr>
              <w:pStyle w:val="a3"/>
              <w:spacing w:before="100" w:beforeAutospacing="1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726F51">
              <w:rPr>
                <w:rFonts w:ascii="Times New Roman" w:hAnsi="Times New Roman"/>
                <w:i w:val="0"/>
                <w:sz w:val="20"/>
                <w:lang w:val="ru-RU"/>
              </w:rPr>
              <w:t>Университет ИТМО</w:t>
            </w:r>
          </w:p>
        </w:tc>
      </w:tr>
      <w:tr w:rsidR="00254DF0" w:rsidRPr="0096155F" w14:paraId="64DB0E7D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2673FA62" w14:textId="12B5FEE8" w:rsidR="00254DF0" w:rsidRPr="00726F51" w:rsidRDefault="00254DF0" w:rsidP="003A4EEC">
            <w:pPr>
              <w:pStyle w:val="a4"/>
              <w:jc w:val="left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A594842" w14:textId="149E29CB" w:rsidR="00254DF0" w:rsidRPr="00726F51" w:rsidRDefault="00254DF0" w:rsidP="00B94168">
            <w:pPr>
              <w:pStyle w:val="a4"/>
              <w:jc w:val="left"/>
              <w:rPr>
                <w:bCs w:val="0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5E35F0D4" w14:textId="0FE30E09" w:rsidR="00254DF0" w:rsidRPr="00726F51" w:rsidRDefault="00254DF0" w:rsidP="00025579">
            <w:pPr>
              <w:pStyle w:val="a3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724" w:type="dxa"/>
            <w:vAlign w:val="center"/>
          </w:tcPr>
          <w:p w14:paraId="5664E196" w14:textId="60614D65" w:rsidR="00254DF0" w:rsidRPr="00726F51" w:rsidRDefault="00254DF0" w:rsidP="0082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vAlign w:val="center"/>
          </w:tcPr>
          <w:p w14:paraId="772F18E5" w14:textId="3ED083E9" w:rsidR="00254DF0" w:rsidRPr="00726F51" w:rsidRDefault="00254DF0" w:rsidP="00BC264C">
            <w:pPr>
              <w:pStyle w:val="a3"/>
              <w:spacing w:before="100" w:beforeAutospacing="1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025579" w:rsidRPr="0096155F" w14:paraId="6CD3237C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12E5B69D" w14:textId="16626DD1" w:rsidR="00025579" w:rsidRPr="00726F51" w:rsidRDefault="00025579" w:rsidP="00025579">
            <w:pPr>
              <w:pStyle w:val="a4"/>
              <w:jc w:val="left"/>
              <w:rPr>
                <w:color w:val="000000" w:themeColor="text1"/>
              </w:rPr>
            </w:pPr>
            <w:r w:rsidRPr="00726F51">
              <w:rPr>
                <w:color w:val="000000" w:themeColor="text1"/>
              </w:rPr>
              <w:t>СНАБ.465600.001 ПС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9B737D" w14:textId="591BAE49" w:rsidR="00025579" w:rsidRPr="00726F51" w:rsidRDefault="00025579" w:rsidP="00025579">
            <w:pPr>
              <w:pStyle w:val="a4"/>
              <w:jc w:val="left"/>
              <w:rPr>
                <w:color w:val="000000" w:themeColor="text1"/>
              </w:rPr>
            </w:pPr>
            <w:r w:rsidRPr="00726F51">
              <w:rPr>
                <w:bCs w:val="0"/>
                <w:color w:val="000000" w:themeColor="text1"/>
              </w:rPr>
              <w:t>Паспорт</w:t>
            </w:r>
          </w:p>
        </w:tc>
        <w:tc>
          <w:tcPr>
            <w:tcW w:w="708" w:type="dxa"/>
            <w:vAlign w:val="center"/>
          </w:tcPr>
          <w:p w14:paraId="13AA3CB5" w14:textId="15FA0BAD" w:rsidR="00025579" w:rsidRPr="00025579" w:rsidRDefault="00025579" w:rsidP="00025579">
            <w:pPr>
              <w:pStyle w:val="a3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726F51">
              <w:rPr>
                <w:rFonts w:ascii="Times New Roman" w:hAnsi="Times New Roman"/>
                <w:i w:val="0"/>
                <w:sz w:val="20"/>
                <w:lang w:val="ru-RU"/>
              </w:rPr>
              <w:t>1</w:t>
            </w:r>
          </w:p>
        </w:tc>
        <w:tc>
          <w:tcPr>
            <w:tcW w:w="724" w:type="dxa"/>
            <w:vAlign w:val="center"/>
          </w:tcPr>
          <w:p w14:paraId="04E7AB5F" w14:textId="349EA791" w:rsidR="00025579" w:rsidRPr="00726F51" w:rsidRDefault="00025579" w:rsidP="00025579">
            <w:pPr>
              <w:pStyle w:val="a4"/>
              <w:rPr>
                <w:bCs w:val="0"/>
                <w:color w:val="auto"/>
                <w:sz w:val="20"/>
                <w:szCs w:val="20"/>
              </w:rPr>
            </w:pPr>
            <w:r w:rsidRPr="00726F51">
              <w:rPr>
                <w:sz w:val="20"/>
                <w:szCs w:val="20"/>
              </w:rPr>
              <w:t>-</w:t>
            </w:r>
          </w:p>
        </w:tc>
        <w:tc>
          <w:tcPr>
            <w:tcW w:w="2075" w:type="dxa"/>
            <w:vAlign w:val="center"/>
          </w:tcPr>
          <w:p w14:paraId="46A61728" w14:textId="458F3699" w:rsidR="00025579" w:rsidRPr="00726F51" w:rsidRDefault="00025579" w:rsidP="00025579">
            <w:pPr>
              <w:pStyle w:val="a3"/>
              <w:spacing w:before="100" w:beforeAutospacing="1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726F51">
              <w:rPr>
                <w:rFonts w:ascii="Times New Roman" w:hAnsi="Times New Roman"/>
                <w:i w:val="0"/>
                <w:sz w:val="20"/>
                <w:lang w:val="ru-RU"/>
              </w:rPr>
              <w:t>Университет ИТМО</w:t>
            </w:r>
          </w:p>
        </w:tc>
      </w:tr>
      <w:tr w:rsidR="00025579" w:rsidRPr="0096155F" w14:paraId="6E5544BA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7CFAA9AB" w14:textId="780AB770" w:rsidR="00025579" w:rsidRPr="00726F51" w:rsidRDefault="00025579" w:rsidP="00025579">
            <w:pPr>
              <w:pStyle w:val="a4"/>
              <w:jc w:val="left"/>
              <w:rPr>
                <w:color w:val="auto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74C0DDE" w14:textId="6D69345D" w:rsidR="00025579" w:rsidRPr="00726F51" w:rsidRDefault="00025579" w:rsidP="00025579">
            <w:pPr>
              <w:pStyle w:val="a4"/>
              <w:jc w:val="left"/>
              <w:rPr>
                <w:bCs w:val="0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7BBCC427" w14:textId="05A0304A" w:rsidR="00025579" w:rsidRPr="00726F51" w:rsidRDefault="00025579" w:rsidP="00025579">
            <w:pPr>
              <w:pStyle w:val="a3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724" w:type="dxa"/>
            <w:vAlign w:val="center"/>
          </w:tcPr>
          <w:p w14:paraId="13BE0973" w14:textId="1C94702D" w:rsidR="00025579" w:rsidRPr="00726F51" w:rsidRDefault="00025579" w:rsidP="00025579">
            <w:pPr>
              <w:pStyle w:val="a4"/>
              <w:rPr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75" w:type="dxa"/>
            <w:vAlign w:val="center"/>
          </w:tcPr>
          <w:p w14:paraId="7C7D4F39" w14:textId="2EB97A45" w:rsidR="00025579" w:rsidRPr="00726F51" w:rsidRDefault="00025579" w:rsidP="00025579">
            <w:pPr>
              <w:pStyle w:val="a3"/>
              <w:spacing w:before="100" w:beforeAutospacing="1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963FAE" w:rsidRPr="0096155F" w14:paraId="351E1590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11F0AF42" w14:textId="4D5EAFB8" w:rsidR="00963FAE" w:rsidRPr="00025579" w:rsidRDefault="00963FAE" w:rsidP="00963FAE">
            <w:pPr>
              <w:pStyle w:val="a4"/>
              <w:jc w:val="left"/>
              <w:rPr>
                <w:color w:val="000000" w:themeColor="text1"/>
              </w:rPr>
            </w:pPr>
            <w:r w:rsidRPr="00025579">
              <w:rPr>
                <w:color w:val="000000" w:themeColor="text1"/>
              </w:rPr>
              <w:t>СНАБ.465600.001 Т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98031CB" w14:textId="44880381" w:rsidR="00963FAE" w:rsidRPr="00025579" w:rsidRDefault="00963FAE" w:rsidP="00963FAE">
            <w:pPr>
              <w:pStyle w:val="a4"/>
              <w:jc w:val="left"/>
              <w:rPr>
                <w:color w:val="000000" w:themeColor="text1"/>
              </w:rPr>
            </w:pPr>
            <w:r w:rsidRPr="00025579">
              <w:rPr>
                <w:color w:val="000000" w:themeColor="text1"/>
              </w:rPr>
              <w:t>Технологическая инструкция</w:t>
            </w:r>
          </w:p>
        </w:tc>
        <w:tc>
          <w:tcPr>
            <w:tcW w:w="708" w:type="dxa"/>
            <w:vAlign w:val="center"/>
          </w:tcPr>
          <w:p w14:paraId="26032924" w14:textId="30FB47A7" w:rsidR="00963FAE" w:rsidRPr="00025579" w:rsidRDefault="00963FAE" w:rsidP="00963FAE">
            <w:pPr>
              <w:pStyle w:val="a3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025579">
              <w:rPr>
                <w:rFonts w:ascii="Times New Roman" w:hAnsi="Times New Roman"/>
                <w:i w:val="0"/>
                <w:sz w:val="20"/>
                <w:lang w:val="ru-RU"/>
              </w:rPr>
              <w:t>1</w:t>
            </w:r>
          </w:p>
        </w:tc>
        <w:tc>
          <w:tcPr>
            <w:tcW w:w="724" w:type="dxa"/>
            <w:vAlign w:val="center"/>
          </w:tcPr>
          <w:p w14:paraId="624E0F3C" w14:textId="32F898B3" w:rsidR="00963FAE" w:rsidRPr="00025579" w:rsidRDefault="00963FAE" w:rsidP="00963FAE">
            <w:pPr>
              <w:pStyle w:val="a4"/>
              <w:rPr>
                <w:color w:val="000000" w:themeColor="text1"/>
              </w:rPr>
            </w:pPr>
            <w:r w:rsidRPr="00025579">
              <w:rPr>
                <w:color w:val="000000" w:themeColor="text1"/>
              </w:rPr>
              <w:t>-</w:t>
            </w:r>
          </w:p>
        </w:tc>
        <w:tc>
          <w:tcPr>
            <w:tcW w:w="2075" w:type="dxa"/>
            <w:vAlign w:val="center"/>
          </w:tcPr>
          <w:p w14:paraId="67AB63BC" w14:textId="0606EC5D" w:rsidR="00963FAE" w:rsidRPr="00025579" w:rsidRDefault="00963FAE" w:rsidP="00963FAE">
            <w:pPr>
              <w:pStyle w:val="a3"/>
              <w:spacing w:before="100" w:beforeAutospacing="1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963FAE">
              <w:rPr>
                <w:rFonts w:ascii="Times New Roman" w:hAnsi="Times New Roman"/>
                <w:i w:val="0"/>
                <w:sz w:val="20"/>
                <w:lang w:val="ru-RU"/>
              </w:rPr>
              <w:t>Университет ИТМО</w:t>
            </w:r>
          </w:p>
        </w:tc>
      </w:tr>
      <w:tr w:rsidR="00025579" w:rsidRPr="0096155F" w14:paraId="7B24EC02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00239AF3" w14:textId="4647ADD0" w:rsidR="00025579" w:rsidRPr="00726F51" w:rsidRDefault="00025579" w:rsidP="00025579">
            <w:pPr>
              <w:pStyle w:val="a4"/>
              <w:jc w:val="left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0FC0FE6" w14:textId="6329EBA6" w:rsidR="00025579" w:rsidRPr="00726F51" w:rsidRDefault="00025579" w:rsidP="00025579">
            <w:pPr>
              <w:pStyle w:val="a4"/>
              <w:jc w:val="left"/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0FAF088" w14:textId="5D601FF6" w:rsidR="00025579" w:rsidRPr="00025579" w:rsidRDefault="00025579" w:rsidP="00025579">
            <w:pPr>
              <w:pStyle w:val="a3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724" w:type="dxa"/>
            <w:vAlign w:val="center"/>
          </w:tcPr>
          <w:p w14:paraId="05EA4A95" w14:textId="125837C4" w:rsidR="00025579" w:rsidRPr="00025579" w:rsidRDefault="00025579" w:rsidP="00025579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2075" w:type="dxa"/>
            <w:vAlign w:val="center"/>
          </w:tcPr>
          <w:p w14:paraId="083BD9F3" w14:textId="4876D863" w:rsidR="00025579" w:rsidRPr="00025579" w:rsidRDefault="00025579" w:rsidP="00025579">
            <w:pPr>
              <w:pStyle w:val="a3"/>
              <w:spacing w:before="100" w:beforeAutospacing="1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963FAE" w:rsidRPr="0096155F" w14:paraId="41A55568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600B9D5B" w14:textId="69A579C2" w:rsidR="00963FAE" w:rsidRPr="00726F51" w:rsidRDefault="00963FAE" w:rsidP="00963FAE">
            <w:pPr>
              <w:pStyle w:val="a4"/>
              <w:jc w:val="left"/>
              <w:rPr>
                <w:color w:val="000000" w:themeColor="text1"/>
              </w:rPr>
            </w:pPr>
            <w:r w:rsidRPr="00025579">
              <w:rPr>
                <w:color w:val="000000" w:themeColor="text1"/>
              </w:rPr>
              <w:t>СНАБ.465600.001 И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8A091AA" w14:textId="2B24D021" w:rsidR="00963FAE" w:rsidRPr="00025579" w:rsidRDefault="00963FAE" w:rsidP="00963FAE">
            <w:pPr>
              <w:pStyle w:val="a4"/>
              <w:jc w:val="left"/>
              <w:rPr>
                <w:color w:val="000000" w:themeColor="text1"/>
              </w:rPr>
            </w:pPr>
            <w:r w:rsidRPr="00025579">
              <w:rPr>
                <w:color w:val="000000" w:themeColor="text1"/>
              </w:rPr>
              <w:t xml:space="preserve">Инструкция по </w:t>
            </w:r>
            <w:r w:rsidR="0035561B" w:rsidRPr="00726F51">
              <w:rPr>
                <w:color w:val="000000" w:themeColor="text1"/>
              </w:rPr>
              <w:t>формированию</w:t>
            </w:r>
          </w:p>
        </w:tc>
        <w:tc>
          <w:tcPr>
            <w:tcW w:w="708" w:type="dxa"/>
            <w:vAlign w:val="center"/>
          </w:tcPr>
          <w:p w14:paraId="0300E5ED" w14:textId="1945F373" w:rsidR="00963FAE" w:rsidRPr="00025579" w:rsidRDefault="00963FAE" w:rsidP="00963FAE">
            <w:pPr>
              <w:pStyle w:val="a3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025579">
              <w:rPr>
                <w:rFonts w:ascii="Times New Roman" w:hAnsi="Times New Roman"/>
                <w:i w:val="0"/>
                <w:sz w:val="20"/>
                <w:lang w:val="ru-RU"/>
              </w:rPr>
              <w:t>1</w:t>
            </w:r>
          </w:p>
        </w:tc>
        <w:tc>
          <w:tcPr>
            <w:tcW w:w="724" w:type="dxa"/>
            <w:vAlign w:val="center"/>
          </w:tcPr>
          <w:p w14:paraId="54816D4B" w14:textId="2B994A8F" w:rsidR="00963FAE" w:rsidRPr="00025579" w:rsidRDefault="00963FAE" w:rsidP="00963FAE">
            <w:pPr>
              <w:pStyle w:val="a4"/>
              <w:rPr>
                <w:color w:val="000000" w:themeColor="text1"/>
              </w:rPr>
            </w:pPr>
            <w:r w:rsidRPr="00025579">
              <w:rPr>
                <w:color w:val="000000" w:themeColor="text1"/>
              </w:rPr>
              <w:t>-</w:t>
            </w:r>
          </w:p>
        </w:tc>
        <w:tc>
          <w:tcPr>
            <w:tcW w:w="2075" w:type="dxa"/>
            <w:vAlign w:val="center"/>
          </w:tcPr>
          <w:p w14:paraId="044AB8EF" w14:textId="32CE2A3D" w:rsidR="00963FAE" w:rsidRPr="00025579" w:rsidRDefault="00963FAE" w:rsidP="00963FAE">
            <w:pPr>
              <w:pStyle w:val="a3"/>
              <w:spacing w:before="100" w:beforeAutospacing="1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025579">
              <w:rPr>
                <w:rFonts w:ascii="Times New Roman" w:hAnsi="Times New Roman"/>
                <w:i w:val="0"/>
                <w:sz w:val="20"/>
                <w:lang w:val="ru-RU"/>
              </w:rPr>
              <w:t>Унив</w:t>
            </w:r>
            <w:r>
              <w:rPr>
                <w:rFonts w:ascii="Times New Roman" w:hAnsi="Times New Roman"/>
                <w:i w:val="0"/>
                <w:sz w:val="20"/>
                <w:lang w:val="ru-RU"/>
              </w:rPr>
              <w:t>е</w:t>
            </w:r>
            <w:r w:rsidRPr="00025579">
              <w:rPr>
                <w:rFonts w:ascii="Times New Roman" w:hAnsi="Times New Roman"/>
                <w:i w:val="0"/>
                <w:sz w:val="20"/>
                <w:lang w:val="ru-RU"/>
              </w:rPr>
              <w:t>рситет ИТМО</w:t>
            </w:r>
          </w:p>
        </w:tc>
      </w:tr>
      <w:tr w:rsidR="00963FAE" w:rsidRPr="0096155F" w14:paraId="33191F1A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2A7287A1" w14:textId="77777777" w:rsidR="00963FAE" w:rsidRPr="00726F51" w:rsidRDefault="00963FAE" w:rsidP="00963FAE">
            <w:pPr>
              <w:pStyle w:val="a4"/>
              <w:jc w:val="left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6CA06E8" w14:textId="55F0993E" w:rsidR="00963FAE" w:rsidRPr="00726F51" w:rsidRDefault="00963FAE" w:rsidP="00963FAE">
            <w:pPr>
              <w:pStyle w:val="a4"/>
              <w:jc w:val="left"/>
              <w:rPr>
                <w:color w:val="000000" w:themeColor="text1"/>
              </w:rPr>
            </w:pPr>
            <w:r w:rsidRPr="00726F51">
              <w:rPr>
                <w:color w:val="000000" w:themeColor="text1"/>
              </w:rPr>
              <w:t>и</w:t>
            </w:r>
            <w:r w:rsidR="0035561B" w:rsidRPr="00726F51">
              <w:rPr>
                <w:color w:val="000000" w:themeColor="text1"/>
              </w:rPr>
              <w:t xml:space="preserve"> ведению базы данных</w:t>
            </w:r>
          </w:p>
        </w:tc>
        <w:tc>
          <w:tcPr>
            <w:tcW w:w="708" w:type="dxa"/>
            <w:vAlign w:val="center"/>
          </w:tcPr>
          <w:p w14:paraId="0F77967A" w14:textId="77777777" w:rsidR="00963FAE" w:rsidRPr="00025579" w:rsidRDefault="00963FAE" w:rsidP="00963FAE">
            <w:pPr>
              <w:pStyle w:val="a3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724" w:type="dxa"/>
            <w:vAlign w:val="center"/>
          </w:tcPr>
          <w:p w14:paraId="79D46F87" w14:textId="77777777" w:rsidR="00963FAE" w:rsidRPr="00025579" w:rsidRDefault="00963FAE" w:rsidP="00963FAE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2075" w:type="dxa"/>
            <w:vAlign w:val="center"/>
          </w:tcPr>
          <w:p w14:paraId="65C78A7F" w14:textId="77777777" w:rsidR="00963FAE" w:rsidRPr="00025579" w:rsidRDefault="00963FAE" w:rsidP="00963FAE">
            <w:pPr>
              <w:pStyle w:val="a3"/>
              <w:spacing w:before="100" w:beforeAutospacing="1"/>
              <w:jc w:val="center"/>
              <w:rPr>
                <w:rFonts w:ascii="Times New Roman" w:hAnsi="Times New Roman"/>
                <w:bCs/>
                <w:i w:val="0"/>
                <w:color w:val="000000" w:themeColor="text1"/>
                <w:szCs w:val="24"/>
                <w:lang w:val="ru-RU"/>
              </w:rPr>
            </w:pPr>
          </w:p>
        </w:tc>
      </w:tr>
      <w:tr w:rsidR="00963FAE" w:rsidRPr="0096155F" w14:paraId="14508E75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7EFCD361" w14:textId="5EDBB60F" w:rsidR="00963FAE" w:rsidRPr="00726F51" w:rsidRDefault="00963FAE" w:rsidP="00963FAE">
            <w:pPr>
              <w:pStyle w:val="a4"/>
              <w:jc w:val="left"/>
              <w:rPr>
                <w:color w:val="000000" w:themeColor="text1"/>
              </w:rPr>
            </w:pPr>
            <w:bookmarkStart w:id="0" w:name="_Hlk85133813"/>
          </w:p>
        </w:tc>
        <w:tc>
          <w:tcPr>
            <w:tcW w:w="3686" w:type="dxa"/>
            <w:shd w:val="clear" w:color="auto" w:fill="auto"/>
            <w:vAlign w:val="center"/>
          </w:tcPr>
          <w:p w14:paraId="44463C48" w14:textId="6251986D" w:rsidR="00963FAE" w:rsidRPr="00726F51" w:rsidRDefault="00963FAE" w:rsidP="00963FAE">
            <w:pPr>
              <w:pStyle w:val="a4"/>
              <w:jc w:val="left"/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55835C5D" w14:textId="769F25A8" w:rsidR="00963FAE" w:rsidRPr="00025579" w:rsidRDefault="00963FAE" w:rsidP="00963FAE">
            <w:pPr>
              <w:pStyle w:val="a3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724" w:type="dxa"/>
            <w:vAlign w:val="center"/>
          </w:tcPr>
          <w:p w14:paraId="2B7B3D32" w14:textId="7112BB0F" w:rsidR="00963FAE" w:rsidRPr="00025579" w:rsidRDefault="00963FAE" w:rsidP="00963FAE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2075" w:type="dxa"/>
            <w:vAlign w:val="center"/>
          </w:tcPr>
          <w:p w14:paraId="31E75FBC" w14:textId="525A6648" w:rsidR="00963FAE" w:rsidRPr="00025579" w:rsidRDefault="00963FAE" w:rsidP="00963FAE">
            <w:pPr>
              <w:pStyle w:val="a3"/>
              <w:spacing w:before="100" w:beforeAutospacing="1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bookmarkEnd w:id="0"/>
      <w:tr w:rsidR="0035561B" w:rsidRPr="00254DF0" w14:paraId="0EDF254C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74675546" w14:textId="5AB93FE3" w:rsidR="0035561B" w:rsidRPr="00726F51" w:rsidRDefault="0035561B" w:rsidP="0035561B">
            <w:pPr>
              <w:pStyle w:val="a4"/>
              <w:jc w:val="left"/>
              <w:rPr>
                <w:color w:val="000000" w:themeColor="text1"/>
              </w:rPr>
            </w:pPr>
            <w:r w:rsidRPr="00726F51">
              <w:rPr>
                <w:color w:val="000000" w:themeColor="text1"/>
              </w:rPr>
              <w:t>СНАБ.465600.001 ИЭ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B3F4814" w14:textId="0FD4C9A0" w:rsidR="0035561B" w:rsidRPr="00726F51" w:rsidRDefault="0035561B" w:rsidP="0035561B">
            <w:pPr>
              <w:pStyle w:val="a4"/>
              <w:jc w:val="left"/>
              <w:rPr>
                <w:color w:val="000000" w:themeColor="text1"/>
              </w:rPr>
            </w:pPr>
            <w:r w:rsidRPr="00726F51">
              <w:rPr>
                <w:color w:val="000000" w:themeColor="text1"/>
              </w:rPr>
              <w:t>Инструкция по эксплуатации</w:t>
            </w:r>
          </w:p>
        </w:tc>
        <w:tc>
          <w:tcPr>
            <w:tcW w:w="708" w:type="dxa"/>
            <w:vAlign w:val="center"/>
          </w:tcPr>
          <w:p w14:paraId="05BD059B" w14:textId="7147B0A6" w:rsidR="0035561B" w:rsidRPr="00025579" w:rsidRDefault="0035561B" w:rsidP="0035561B">
            <w:pPr>
              <w:pStyle w:val="a3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025579">
              <w:rPr>
                <w:rFonts w:ascii="Times New Roman" w:hAnsi="Times New Roman"/>
                <w:i w:val="0"/>
                <w:sz w:val="20"/>
                <w:lang w:val="ru-RU"/>
              </w:rPr>
              <w:t>1</w:t>
            </w:r>
          </w:p>
        </w:tc>
        <w:tc>
          <w:tcPr>
            <w:tcW w:w="724" w:type="dxa"/>
            <w:vAlign w:val="center"/>
          </w:tcPr>
          <w:p w14:paraId="3F8CB2B9" w14:textId="6650D2FA" w:rsidR="0035561B" w:rsidRPr="00025579" w:rsidRDefault="0035561B" w:rsidP="0035561B">
            <w:pPr>
              <w:pStyle w:val="a4"/>
              <w:rPr>
                <w:color w:val="000000" w:themeColor="text1"/>
              </w:rPr>
            </w:pPr>
            <w:r w:rsidRPr="00025579">
              <w:rPr>
                <w:color w:val="000000" w:themeColor="text1"/>
              </w:rPr>
              <w:t>-</w:t>
            </w:r>
          </w:p>
        </w:tc>
        <w:tc>
          <w:tcPr>
            <w:tcW w:w="2075" w:type="dxa"/>
            <w:vAlign w:val="center"/>
          </w:tcPr>
          <w:p w14:paraId="13B12B84" w14:textId="45BAB8A1" w:rsidR="0035561B" w:rsidRPr="00025579" w:rsidRDefault="0035561B" w:rsidP="0035561B">
            <w:pPr>
              <w:pStyle w:val="a3"/>
              <w:spacing w:before="100" w:beforeAutospacing="1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025579">
              <w:rPr>
                <w:rFonts w:ascii="Times New Roman" w:hAnsi="Times New Roman"/>
                <w:i w:val="0"/>
                <w:sz w:val="20"/>
                <w:lang w:val="ru-RU"/>
              </w:rPr>
              <w:t>Университет ИТМО</w:t>
            </w:r>
          </w:p>
        </w:tc>
      </w:tr>
      <w:tr w:rsidR="0035561B" w:rsidRPr="00254DF0" w14:paraId="3AC4E5C3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1E5A0E38" w14:textId="43D73634" w:rsidR="0035561B" w:rsidRPr="00025579" w:rsidRDefault="0035561B" w:rsidP="0035561B">
            <w:pPr>
              <w:pStyle w:val="a4"/>
              <w:jc w:val="left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FE048CA" w14:textId="2749E356" w:rsidR="0035561B" w:rsidRPr="00025579" w:rsidRDefault="0035561B" w:rsidP="0035561B">
            <w:pPr>
              <w:pStyle w:val="a4"/>
              <w:jc w:val="left"/>
              <w:rPr>
                <w:color w:val="000000" w:themeColor="text1"/>
              </w:rPr>
            </w:pPr>
            <w:r w:rsidRPr="00726F51">
              <w:rPr>
                <w:color w:val="000000" w:themeColor="text1"/>
              </w:rPr>
              <w:t>комплекса технических</w:t>
            </w:r>
            <w:r>
              <w:rPr>
                <w:color w:val="000000" w:themeColor="text1"/>
              </w:rPr>
              <w:t xml:space="preserve"> средств</w:t>
            </w:r>
          </w:p>
        </w:tc>
        <w:tc>
          <w:tcPr>
            <w:tcW w:w="708" w:type="dxa"/>
            <w:vAlign w:val="center"/>
          </w:tcPr>
          <w:p w14:paraId="5A557467" w14:textId="4E63120E" w:rsidR="0035561B" w:rsidRPr="00025579" w:rsidRDefault="0035561B" w:rsidP="0035561B">
            <w:pPr>
              <w:pStyle w:val="a3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724" w:type="dxa"/>
            <w:vAlign w:val="center"/>
          </w:tcPr>
          <w:p w14:paraId="1B5F798C" w14:textId="125B29E6" w:rsidR="0035561B" w:rsidRPr="00025579" w:rsidRDefault="0035561B" w:rsidP="0035561B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2075" w:type="dxa"/>
            <w:vAlign w:val="center"/>
          </w:tcPr>
          <w:p w14:paraId="38C6B971" w14:textId="5DA4B25B" w:rsidR="0035561B" w:rsidRPr="00025579" w:rsidRDefault="0035561B" w:rsidP="0035561B">
            <w:pPr>
              <w:pStyle w:val="a3"/>
              <w:spacing w:before="100" w:beforeAutospacing="1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35561B" w:rsidRPr="00254DF0" w14:paraId="6B71D963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57DF0F59" w14:textId="7F687F8F" w:rsidR="0035561B" w:rsidRPr="00726F51" w:rsidRDefault="0035561B" w:rsidP="0035561B">
            <w:pPr>
              <w:pStyle w:val="a4"/>
              <w:jc w:val="left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35CBBE6" w14:textId="3247413B" w:rsidR="0035561B" w:rsidRPr="00726F51" w:rsidRDefault="0035561B" w:rsidP="0035561B">
            <w:pPr>
              <w:pStyle w:val="a4"/>
              <w:jc w:val="left"/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37A135FB" w14:textId="4AB23DC4" w:rsidR="0035561B" w:rsidRPr="00025579" w:rsidRDefault="0035561B" w:rsidP="0035561B">
            <w:pPr>
              <w:pStyle w:val="a3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724" w:type="dxa"/>
            <w:vAlign w:val="center"/>
          </w:tcPr>
          <w:p w14:paraId="3EA0A657" w14:textId="3EA49343" w:rsidR="0035561B" w:rsidRPr="00025579" w:rsidRDefault="0035561B" w:rsidP="0035561B">
            <w:pPr>
              <w:pStyle w:val="a3"/>
              <w:spacing w:before="100" w:beforeAutospacing="1"/>
              <w:jc w:val="center"/>
              <w:rPr>
                <w:rFonts w:ascii="Times New Roman" w:hAnsi="Times New Roman"/>
                <w:bCs/>
                <w:i w:val="0"/>
                <w:color w:val="000000" w:themeColor="text1"/>
                <w:szCs w:val="24"/>
                <w:lang w:val="ru-RU"/>
              </w:rPr>
            </w:pPr>
          </w:p>
        </w:tc>
        <w:tc>
          <w:tcPr>
            <w:tcW w:w="2075" w:type="dxa"/>
            <w:vAlign w:val="center"/>
          </w:tcPr>
          <w:p w14:paraId="341A2E60" w14:textId="69BACF03" w:rsidR="0035561B" w:rsidRPr="00025579" w:rsidRDefault="0035561B" w:rsidP="0035561B">
            <w:pPr>
              <w:pStyle w:val="a3"/>
              <w:spacing w:before="100" w:beforeAutospacing="1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35561B" w:rsidRPr="00254DF0" w14:paraId="6D7F2F90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2AD5B7E9" w14:textId="08860AED" w:rsidR="0035561B" w:rsidRPr="00025579" w:rsidRDefault="0035561B" w:rsidP="0035561B">
            <w:pPr>
              <w:pStyle w:val="a4"/>
              <w:jc w:val="left"/>
              <w:rPr>
                <w:color w:val="000000" w:themeColor="text1"/>
              </w:rPr>
            </w:pPr>
            <w:r w:rsidRPr="00726F51">
              <w:rPr>
                <w:color w:val="000000" w:themeColor="text1"/>
              </w:rPr>
              <w:t>СНАБ.465600.001 ПД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3FD3F68" w14:textId="195DDE69" w:rsidR="0035561B" w:rsidRPr="00025579" w:rsidRDefault="0035561B" w:rsidP="0035561B">
            <w:pPr>
              <w:pStyle w:val="a4"/>
              <w:jc w:val="left"/>
              <w:rPr>
                <w:color w:val="000000" w:themeColor="text1"/>
              </w:rPr>
            </w:pPr>
            <w:r w:rsidRPr="00025579">
              <w:rPr>
                <w:color w:val="000000" w:themeColor="text1"/>
              </w:rPr>
              <w:t>Общее описание системы</w:t>
            </w:r>
          </w:p>
        </w:tc>
        <w:tc>
          <w:tcPr>
            <w:tcW w:w="708" w:type="dxa"/>
            <w:vAlign w:val="center"/>
          </w:tcPr>
          <w:p w14:paraId="057669DA" w14:textId="412A15BC" w:rsidR="0035561B" w:rsidRPr="00025579" w:rsidRDefault="0035561B" w:rsidP="0035561B">
            <w:pPr>
              <w:pStyle w:val="a3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025579">
              <w:rPr>
                <w:rFonts w:ascii="Times New Roman" w:hAnsi="Times New Roman"/>
                <w:i w:val="0"/>
                <w:sz w:val="20"/>
                <w:lang w:val="ru-RU"/>
              </w:rPr>
              <w:t>1</w:t>
            </w:r>
          </w:p>
        </w:tc>
        <w:tc>
          <w:tcPr>
            <w:tcW w:w="724" w:type="dxa"/>
            <w:vAlign w:val="center"/>
          </w:tcPr>
          <w:p w14:paraId="2AC78758" w14:textId="0690963E" w:rsidR="0035561B" w:rsidRPr="00025579" w:rsidRDefault="0035561B" w:rsidP="0035561B">
            <w:pPr>
              <w:pStyle w:val="a4"/>
              <w:rPr>
                <w:color w:val="000000" w:themeColor="text1"/>
              </w:rPr>
            </w:pPr>
            <w:r w:rsidRPr="00025579">
              <w:rPr>
                <w:color w:val="000000" w:themeColor="text1"/>
              </w:rPr>
              <w:t>-</w:t>
            </w:r>
          </w:p>
        </w:tc>
        <w:tc>
          <w:tcPr>
            <w:tcW w:w="2075" w:type="dxa"/>
            <w:vAlign w:val="center"/>
          </w:tcPr>
          <w:p w14:paraId="43A008D2" w14:textId="73E08882" w:rsidR="0035561B" w:rsidRPr="00025579" w:rsidRDefault="0035561B" w:rsidP="0035561B">
            <w:pPr>
              <w:pStyle w:val="a3"/>
              <w:spacing w:before="100" w:beforeAutospacing="1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963FAE">
              <w:rPr>
                <w:rFonts w:ascii="Times New Roman" w:hAnsi="Times New Roman"/>
                <w:i w:val="0"/>
                <w:sz w:val="20"/>
                <w:lang w:val="ru-RU"/>
              </w:rPr>
              <w:t>Университет ИТМО</w:t>
            </w:r>
          </w:p>
        </w:tc>
      </w:tr>
      <w:tr w:rsidR="0035561B" w:rsidRPr="00254DF0" w14:paraId="43004C05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6151AE0E" w14:textId="34E83965" w:rsidR="0035561B" w:rsidRPr="00726F51" w:rsidRDefault="0035561B" w:rsidP="0035561B">
            <w:pPr>
              <w:pStyle w:val="a4"/>
              <w:jc w:val="left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58F27E1" w14:textId="39DB80C8" w:rsidR="0035561B" w:rsidRPr="00726F51" w:rsidRDefault="0035561B" w:rsidP="0035561B">
            <w:pPr>
              <w:pStyle w:val="a4"/>
              <w:jc w:val="left"/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FF99F95" w14:textId="33AE1EAC" w:rsidR="0035561B" w:rsidRPr="00025579" w:rsidRDefault="0035561B" w:rsidP="0035561B">
            <w:pPr>
              <w:pStyle w:val="a3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724" w:type="dxa"/>
            <w:vAlign w:val="center"/>
          </w:tcPr>
          <w:p w14:paraId="166BDD7D" w14:textId="27B3B186" w:rsidR="0035561B" w:rsidRPr="00025579" w:rsidRDefault="0035561B" w:rsidP="0035561B">
            <w:pPr>
              <w:pStyle w:val="a3"/>
              <w:spacing w:before="100" w:beforeAutospacing="1"/>
              <w:jc w:val="center"/>
              <w:rPr>
                <w:rFonts w:ascii="Times New Roman" w:hAnsi="Times New Roman"/>
                <w:bCs/>
                <w:i w:val="0"/>
                <w:color w:val="000000" w:themeColor="text1"/>
                <w:szCs w:val="24"/>
                <w:lang w:val="ru-RU"/>
              </w:rPr>
            </w:pPr>
          </w:p>
        </w:tc>
        <w:tc>
          <w:tcPr>
            <w:tcW w:w="2075" w:type="dxa"/>
            <w:vAlign w:val="center"/>
          </w:tcPr>
          <w:p w14:paraId="431CCD64" w14:textId="5D29CD3E" w:rsidR="0035561B" w:rsidRPr="00025579" w:rsidRDefault="0035561B" w:rsidP="0035561B">
            <w:pPr>
              <w:pStyle w:val="a3"/>
              <w:spacing w:before="100" w:beforeAutospacing="1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35561B" w:rsidRPr="00254DF0" w14:paraId="046C80F7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1CAFE70E" w14:textId="3D0E1E82" w:rsidR="0035561B" w:rsidRPr="00726F51" w:rsidRDefault="0035561B" w:rsidP="0035561B">
            <w:pPr>
              <w:pStyle w:val="a4"/>
              <w:jc w:val="left"/>
              <w:rPr>
                <w:color w:val="000000" w:themeColor="text1"/>
              </w:rPr>
            </w:pPr>
            <w:r w:rsidRPr="00726F51">
              <w:rPr>
                <w:color w:val="000000" w:themeColor="text1"/>
              </w:rPr>
              <w:t>СНАБ.465600.001</w:t>
            </w:r>
            <w:r>
              <w:rPr>
                <w:color w:val="000000" w:themeColor="text1"/>
              </w:rPr>
              <w:t xml:space="preserve"> ИС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33FB9BD" w14:textId="61B5263C" w:rsidR="0035561B" w:rsidRPr="00726F51" w:rsidRDefault="0035561B" w:rsidP="0035561B">
            <w:pPr>
              <w:pStyle w:val="a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струкция по использованию</w:t>
            </w:r>
          </w:p>
        </w:tc>
        <w:tc>
          <w:tcPr>
            <w:tcW w:w="708" w:type="dxa"/>
            <w:vAlign w:val="center"/>
          </w:tcPr>
          <w:p w14:paraId="5EC53D3B" w14:textId="7D88B0CC" w:rsidR="0035561B" w:rsidRPr="00025579" w:rsidRDefault="0035561B" w:rsidP="0035561B">
            <w:pPr>
              <w:pStyle w:val="a3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025579">
              <w:rPr>
                <w:rFonts w:ascii="Times New Roman" w:hAnsi="Times New Roman"/>
                <w:i w:val="0"/>
                <w:sz w:val="20"/>
                <w:lang w:val="ru-RU"/>
              </w:rPr>
              <w:t>1</w:t>
            </w:r>
          </w:p>
        </w:tc>
        <w:tc>
          <w:tcPr>
            <w:tcW w:w="724" w:type="dxa"/>
            <w:vAlign w:val="center"/>
          </w:tcPr>
          <w:p w14:paraId="4FCAFBC4" w14:textId="7FF37C9D" w:rsidR="0035561B" w:rsidRPr="00025579" w:rsidRDefault="0035561B" w:rsidP="0035561B">
            <w:pPr>
              <w:pStyle w:val="a4"/>
              <w:rPr>
                <w:color w:val="000000" w:themeColor="text1"/>
              </w:rPr>
            </w:pPr>
            <w:r w:rsidRPr="0029350B">
              <w:rPr>
                <w:color w:val="auto"/>
                <w:sz w:val="20"/>
              </w:rPr>
              <w:t>-</w:t>
            </w:r>
          </w:p>
        </w:tc>
        <w:tc>
          <w:tcPr>
            <w:tcW w:w="2075" w:type="dxa"/>
            <w:vAlign w:val="center"/>
          </w:tcPr>
          <w:p w14:paraId="3929674B" w14:textId="3B0092A3" w:rsidR="0035561B" w:rsidRPr="00025579" w:rsidRDefault="0035561B" w:rsidP="0035561B">
            <w:pPr>
              <w:pStyle w:val="a3"/>
              <w:spacing w:before="100" w:beforeAutospacing="1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025579">
              <w:rPr>
                <w:rFonts w:ascii="Times New Roman" w:hAnsi="Times New Roman"/>
                <w:i w:val="0"/>
                <w:sz w:val="20"/>
                <w:lang w:val="ru-RU"/>
              </w:rPr>
              <w:t>Университет ИТМО</w:t>
            </w:r>
          </w:p>
        </w:tc>
      </w:tr>
      <w:tr w:rsidR="0035561B" w:rsidRPr="00254DF0" w14:paraId="7A100BB1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199AC3F8" w14:textId="19926A20" w:rsidR="0035561B" w:rsidRPr="00726F51" w:rsidRDefault="0035561B" w:rsidP="0035561B">
            <w:pPr>
              <w:pStyle w:val="a4"/>
              <w:jc w:val="left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15CD191" w14:textId="20065DF2" w:rsidR="0035561B" w:rsidRPr="00726F51" w:rsidRDefault="0035561B" w:rsidP="0035561B">
            <w:pPr>
              <w:pStyle w:val="a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пасных частей, инструментов</w:t>
            </w:r>
          </w:p>
        </w:tc>
        <w:tc>
          <w:tcPr>
            <w:tcW w:w="708" w:type="dxa"/>
            <w:vAlign w:val="center"/>
          </w:tcPr>
          <w:p w14:paraId="40E084A9" w14:textId="3DA6E644" w:rsidR="0035561B" w:rsidRPr="00025579" w:rsidRDefault="0035561B" w:rsidP="0035561B">
            <w:pPr>
              <w:pStyle w:val="a3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724" w:type="dxa"/>
            <w:vAlign w:val="center"/>
          </w:tcPr>
          <w:p w14:paraId="004E3133" w14:textId="203573C4" w:rsidR="0035561B" w:rsidRPr="00025579" w:rsidRDefault="0035561B" w:rsidP="0035561B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2075" w:type="dxa"/>
            <w:vAlign w:val="center"/>
          </w:tcPr>
          <w:p w14:paraId="52C210EC" w14:textId="5589BD71" w:rsidR="0035561B" w:rsidRPr="00025579" w:rsidRDefault="0035561B" w:rsidP="0035561B">
            <w:pPr>
              <w:pStyle w:val="a3"/>
              <w:spacing w:before="100" w:beforeAutospacing="1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35561B" w:rsidRPr="00254DF0" w14:paraId="28116AB4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75B28380" w14:textId="3C247151" w:rsidR="0035561B" w:rsidRPr="00726F51" w:rsidRDefault="0035561B" w:rsidP="0035561B">
            <w:pPr>
              <w:pStyle w:val="a4"/>
              <w:jc w:val="left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C6BB0CC" w14:textId="2F4EC184" w:rsidR="0035561B" w:rsidRPr="00726F51" w:rsidRDefault="0035561B" w:rsidP="0035561B">
            <w:pPr>
              <w:pStyle w:val="a4"/>
              <w:ind w:right="-108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 принадлежностей</w:t>
            </w:r>
          </w:p>
        </w:tc>
        <w:tc>
          <w:tcPr>
            <w:tcW w:w="708" w:type="dxa"/>
            <w:vAlign w:val="center"/>
          </w:tcPr>
          <w:p w14:paraId="2A6A6025" w14:textId="4938E99E" w:rsidR="0035561B" w:rsidRPr="00025579" w:rsidRDefault="0035561B" w:rsidP="0035561B">
            <w:pPr>
              <w:pStyle w:val="a3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724" w:type="dxa"/>
            <w:vAlign w:val="center"/>
          </w:tcPr>
          <w:p w14:paraId="4DF743B5" w14:textId="7F0A4D00" w:rsidR="0035561B" w:rsidRPr="00726F51" w:rsidRDefault="0035561B" w:rsidP="0035561B">
            <w:pPr>
              <w:pStyle w:val="a4"/>
              <w:rPr>
                <w:color w:val="auto"/>
              </w:rPr>
            </w:pPr>
          </w:p>
        </w:tc>
        <w:tc>
          <w:tcPr>
            <w:tcW w:w="2075" w:type="dxa"/>
            <w:vAlign w:val="center"/>
          </w:tcPr>
          <w:p w14:paraId="21ED4F8C" w14:textId="3AAC4CC7" w:rsidR="0035561B" w:rsidRPr="00025579" w:rsidRDefault="0035561B" w:rsidP="0035561B">
            <w:pPr>
              <w:pStyle w:val="a3"/>
              <w:spacing w:before="100" w:beforeAutospacing="1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35561B" w:rsidRPr="00254DF0" w14:paraId="10841E6C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676B3D06" w14:textId="5702EB34" w:rsidR="0035561B" w:rsidRPr="00726F51" w:rsidRDefault="0035561B" w:rsidP="0035561B">
            <w:pPr>
              <w:pStyle w:val="a4"/>
              <w:jc w:val="left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81102B9" w14:textId="4D6E5DBE" w:rsidR="0035561B" w:rsidRPr="00726F51" w:rsidRDefault="0035561B" w:rsidP="0035561B">
            <w:pPr>
              <w:pStyle w:val="a4"/>
              <w:ind w:right="-108"/>
              <w:jc w:val="left"/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5FA22A21" w14:textId="6891734C" w:rsidR="0035561B" w:rsidRPr="00025579" w:rsidRDefault="0035561B" w:rsidP="0035561B">
            <w:pPr>
              <w:pStyle w:val="a3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724" w:type="dxa"/>
            <w:vAlign w:val="center"/>
          </w:tcPr>
          <w:p w14:paraId="6B37134B" w14:textId="6D15635A" w:rsidR="0035561B" w:rsidRPr="00726F51" w:rsidRDefault="0035561B" w:rsidP="0035561B">
            <w:pPr>
              <w:pStyle w:val="a4"/>
              <w:jc w:val="left"/>
              <w:rPr>
                <w:color w:val="auto"/>
              </w:rPr>
            </w:pPr>
          </w:p>
        </w:tc>
        <w:tc>
          <w:tcPr>
            <w:tcW w:w="2075" w:type="dxa"/>
            <w:vAlign w:val="center"/>
          </w:tcPr>
          <w:p w14:paraId="3AEC263F" w14:textId="69729D9C" w:rsidR="0035561B" w:rsidRPr="00726F51" w:rsidRDefault="0035561B" w:rsidP="0035561B">
            <w:pPr>
              <w:pStyle w:val="a4"/>
              <w:jc w:val="left"/>
              <w:rPr>
                <w:color w:val="auto"/>
              </w:rPr>
            </w:pPr>
          </w:p>
        </w:tc>
      </w:tr>
      <w:tr w:rsidR="0035561B" w:rsidRPr="00254DF0" w14:paraId="490C7880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379E7E05" w14:textId="7CFE429F" w:rsidR="0035561B" w:rsidRPr="00726F51" w:rsidRDefault="0035561B" w:rsidP="0035561B">
            <w:pPr>
              <w:pStyle w:val="a4"/>
              <w:jc w:val="left"/>
              <w:rPr>
                <w:color w:val="000000" w:themeColor="text1"/>
              </w:rPr>
            </w:pPr>
            <w:r w:rsidRPr="00726F51">
              <w:rPr>
                <w:color w:val="000000" w:themeColor="text1"/>
              </w:rPr>
              <w:t>СНАБ.465600.001</w:t>
            </w:r>
            <w:r>
              <w:rPr>
                <w:color w:val="000000" w:themeColor="text1"/>
              </w:rPr>
              <w:t>-ЛУ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6555AB6" w14:textId="414ED6CE" w:rsidR="0035561B" w:rsidRPr="00726F51" w:rsidRDefault="0035561B" w:rsidP="0035561B">
            <w:pPr>
              <w:pStyle w:val="a4"/>
              <w:ind w:right="-108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лотный участок магистральной</w:t>
            </w:r>
          </w:p>
        </w:tc>
        <w:tc>
          <w:tcPr>
            <w:tcW w:w="708" w:type="dxa"/>
            <w:vAlign w:val="center"/>
          </w:tcPr>
          <w:p w14:paraId="2385CA3E" w14:textId="08937F38" w:rsidR="0035561B" w:rsidRPr="00025579" w:rsidRDefault="0035561B" w:rsidP="0035561B">
            <w:pPr>
              <w:pStyle w:val="a3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025579">
              <w:rPr>
                <w:rFonts w:ascii="Times New Roman" w:hAnsi="Times New Roman"/>
                <w:i w:val="0"/>
                <w:sz w:val="20"/>
                <w:lang w:val="ru-RU"/>
              </w:rPr>
              <w:t>1</w:t>
            </w:r>
          </w:p>
        </w:tc>
        <w:tc>
          <w:tcPr>
            <w:tcW w:w="724" w:type="dxa"/>
            <w:vAlign w:val="center"/>
          </w:tcPr>
          <w:p w14:paraId="5EAC62FF" w14:textId="1D844DC7" w:rsidR="0035561B" w:rsidRPr="00726F51" w:rsidRDefault="0035561B" w:rsidP="0019378F">
            <w:pPr>
              <w:pStyle w:val="a4"/>
              <w:rPr>
                <w:color w:val="auto"/>
              </w:rPr>
            </w:pPr>
            <w:r w:rsidRPr="0029350B">
              <w:rPr>
                <w:color w:val="auto"/>
                <w:sz w:val="20"/>
              </w:rPr>
              <w:t>-</w:t>
            </w:r>
          </w:p>
        </w:tc>
        <w:tc>
          <w:tcPr>
            <w:tcW w:w="2075" w:type="dxa"/>
            <w:vAlign w:val="center"/>
          </w:tcPr>
          <w:p w14:paraId="165EAC80" w14:textId="77A89B3D" w:rsidR="0035561B" w:rsidRPr="00726F51" w:rsidRDefault="0035561B" w:rsidP="0035561B">
            <w:pPr>
              <w:pStyle w:val="a4"/>
              <w:jc w:val="left"/>
              <w:rPr>
                <w:color w:val="auto"/>
              </w:rPr>
            </w:pPr>
            <w:r w:rsidRPr="000445EC">
              <w:rPr>
                <w:color w:val="auto"/>
                <w:sz w:val="20"/>
              </w:rPr>
              <w:t>Университет ИТМО</w:t>
            </w:r>
          </w:p>
        </w:tc>
      </w:tr>
      <w:tr w:rsidR="0035561B" w:rsidRPr="00254DF0" w14:paraId="2D64A6F8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1B435C8B" w14:textId="4233819D" w:rsidR="0035561B" w:rsidRPr="00726F51" w:rsidRDefault="0035561B" w:rsidP="0035561B">
            <w:pPr>
              <w:pStyle w:val="a4"/>
              <w:jc w:val="left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241FF11" w14:textId="34DCFB6C" w:rsidR="0035561B" w:rsidRPr="00726F51" w:rsidRDefault="0035561B" w:rsidP="0035561B">
            <w:pPr>
              <w:pStyle w:val="a4"/>
              <w:ind w:right="-108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нтовой сети (ПУ МКС).</w:t>
            </w:r>
          </w:p>
        </w:tc>
        <w:tc>
          <w:tcPr>
            <w:tcW w:w="708" w:type="dxa"/>
            <w:vAlign w:val="center"/>
          </w:tcPr>
          <w:p w14:paraId="38E2D5FD" w14:textId="6F95F62E" w:rsidR="0035561B" w:rsidRPr="00025579" w:rsidRDefault="0035561B" w:rsidP="0035561B">
            <w:pPr>
              <w:pStyle w:val="a3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724" w:type="dxa"/>
            <w:vAlign w:val="center"/>
          </w:tcPr>
          <w:p w14:paraId="71382832" w14:textId="19D3DB6F" w:rsidR="0035561B" w:rsidRPr="00726F51" w:rsidRDefault="0035561B" w:rsidP="0035561B">
            <w:pPr>
              <w:pStyle w:val="a4"/>
              <w:jc w:val="left"/>
              <w:rPr>
                <w:color w:val="auto"/>
              </w:rPr>
            </w:pPr>
          </w:p>
        </w:tc>
        <w:tc>
          <w:tcPr>
            <w:tcW w:w="2075" w:type="dxa"/>
            <w:vAlign w:val="center"/>
          </w:tcPr>
          <w:p w14:paraId="126AFC7B" w14:textId="5268CED6" w:rsidR="0035561B" w:rsidRPr="00726F51" w:rsidRDefault="0035561B" w:rsidP="0035561B">
            <w:pPr>
              <w:pStyle w:val="a4"/>
              <w:jc w:val="left"/>
              <w:rPr>
                <w:color w:val="auto"/>
              </w:rPr>
            </w:pPr>
          </w:p>
        </w:tc>
        <w:bookmarkStart w:id="1" w:name="_GoBack"/>
        <w:bookmarkEnd w:id="1"/>
      </w:tr>
      <w:tr w:rsidR="005B1190" w:rsidRPr="00254DF0" w14:paraId="5F1ED330" w14:textId="77777777" w:rsidTr="0035561B">
        <w:trPr>
          <w:cantSplit/>
          <w:trHeight w:hRule="exact" w:val="454"/>
        </w:trPr>
        <w:tc>
          <w:tcPr>
            <w:tcW w:w="3265" w:type="dxa"/>
            <w:shd w:val="clear" w:color="auto" w:fill="auto"/>
            <w:vAlign w:val="center"/>
          </w:tcPr>
          <w:p w14:paraId="67AE4B6B" w14:textId="71E163E8" w:rsidR="005B1190" w:rsidRPr="00726F51" w:rsidRDefault="005B1190" w:rsidP="005B1190">
            <w:pPr>
              <w:pStyle w:val="a4"/>
              <w:jc w:val="left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490453A" w14:textId="44C0B882" w:rsidR="005B1190" w:rsidRPr="00726F51" w:rsidRDefault="005B1190" w:rsidP="005B1190">
            <w:pPr>
              <w:pStyle w:val="a4"/>
              <w:ind w:right="-108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сплуатационная документация.</w:t>
            </w:r>
          </w:p>
        </w:tc>
        <w:tc>
          <w:tcPr>
            <w:tcW w:w="708" w:type="dxa"/>
            <w:vAlign w:val="center"/>
          </w:tcPr>
          <w:p w14:paraId="4DBC977D" w14:textId="3E9B0F39" w:rsidR="005B1190" w:rsidRPr="00025579" w:rsidRDefault="005B1190" w:rsidP="005B1190">
            <w:pPr>
              <w:pStyle w:val="a3"/>
              <w:spacing w:before="100" w:beforeAutospacing="1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724" w:type="dxa"/>
            <w:vAlign w:val="center"/>
          </w:tcPr>
          <w:p w14:paraId="570C72F2" w14:textId="4DC2A0AE" w:rsidR="005B1190" w:rsidRPr="00726F51" w:rsidRDefault="005B1190" w:rsidP="005B1190">
            <w:pPr>
              <w:pStyle w:val="a4"/>
              <w:rPr>
                <w:color w:val="auto"/>
              </w:rPr>
            </w:pPr>
          </w:p>
        </w:tc>
        <w:tc>
          <w:tcPr>
            <w:tcW w:w="2075" w:type="dxa"/>
            <w:vAlign w:val="center"/>
          </w:tcPr>
          <w:p w14:paraId="13A29445" w14:textId="05323A02" w:rsidR="005B1190" w:rsidRPr="000445EC" w:rsidRDefault="005B1190" w:rsidP="005B1190">
            <w:pPr>
              <w:pStyle w:val="a4"/>
              <w:jc w:val="left"/>
              <w:rPr>
                <w:color w:val="auto"/>
              </w:rPr>
            </w:pPr>
            <w:r w:rsidRPr="000445EC">
              <w:rPr>
                <w:color w:val="auto"/>
                <w:sz w:val="20"/>
              </w:rPr>
              <w:t>Университет ИТМО</w:t>
            </w:r>
          </w:p>
        </w:tc>
      </w:tr>
      <w:tr w:rsidR="005B1190" w:rsidRPr="00254DF0" w14:paraId="17A9801D" w14:textId="77777777" w:rsidTr="0035561B">
        <w:trPr>
          <w:cantSplit/>
          <w:trHeight w:hRule="exact" w:val="402"/>
        </w:trPr>
        <w:tc>
          <w:tcPr>
            <w:tcW w:w="3265" w:type="dxa"/>
            <w:shd w:val="clear" w:color="auto" w:fill="auto"/>
            <w:vAlign w:val="center"/>
          </w:tcPr>
          <w:p w14:paraId="5EE3AD65" w14:textId="6A9C19E4" w:rsidR="005B1190" w:rsidRPr="00726F51" w:rsidRDefault="005B1190" w:rsidP="005B1190">
            <w:pPr>
              <w:pStyle w:val="a4"/>
              <w:jc w:val="left"/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F7FE50A" w14:textId="47426C5F" w:rsidR="005B1190" w:rsidRPr="00726F51" w:rsidRDefault="005B1190" w:rsidP="005B1190">
            <w:pPr>
              <w:pStyle w:val="a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ст утверждения</w:t>
            </w:r>
          </w:p>
        </w:tc>
        <w:tc>
          <w:tcPr>
            <w:tcW w:w="708" w:type="dxa"/>
            <w:vAlign w:val="center"/>
          </w:tcPr>
          <w:p w14:paraId="4882994F" w14:textId="419B19DB" w:rsidR="005B1190" w:rsidRPr="00726F51" w:rsidRDefault="005B1190" w:rsidP="005B1190">
            <w:pPr>
              <w:pStyle w:val="a4"/>
              <w:jc w:val="left"/>
              <w:rPr>
                <w:color w:val="auto"/>
              </w:rPr>
            </w:pPr>
          </w:p>
        </w:tc>
        <w:tc>
          <w:tcPr>
            <w:tcW w:w="724" w:type="dxa"/>
            <w:vAlign w:val="center"/>
          </w:tcPr>
          <w:p w14:paraId="55403C05" w14:textId="214A7C9B" w:rsidR="005B1190" w:rsidRPr="00726F51" w:rsidRDefault="005B1190" w:rsidP="005B1190">
            <w:pPr>
              <w:pStyle w:val="a4"/>
              <w:jc w:val="left"/>
              <w:rPr>
                <w:color w:val="auto"/>
              </w:rPr>
            </w:pPr>
          </w:p>
        </w:tc>
        <w:tc>
          <w:tcPr>
            <w:tcW w:w="2075" w:type="dxa"/>
            <w:vAlign w:val="center"/>
          </w:tcPr>
          <w:p w14:paraId="1C4B813B" w14:textId="37DC80EB" w:rsidR="005B1190" w:rsidRPr="00726F51" w:rsidRDefault="005B1190" w:rsidP="005B1190">
            <w:pPr>
              <w:pStyle w:val="a4"/>
              <w:jc w:val="left"/>
              <w:rPr>
                <w:color w:val="auto"/>
              </w:rPr>
            </w:pPr>
          </w:p>
        </w:tc>
      </w:tr>
    </w:tbl>
    <w:p w14:paraId="03C49E3C" w14:textId="266D9AF0" w:rsidR="004A005C" w:rsidRPr="000F4710" w:rsidRDefault="004A005C" w:rsidP="00015A79"/>
    <w:sectPr w:rsidR="004A005C" w:rsidRPr="000F4710" w:rsidSect="007D46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851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0080A" w14:textId="77777777" w:rsidR="00FA0F91" w:rsidRDefault="00FA0F91">
      <w:r>
        <w:separator/>
      </w:r>
    </w:p>
  </w:endnote>
  <w:endnote w:type="continuationSeparator" w:id="0">
    <w:p w14:paraId="7BDAC572" w14:textId="77777777" w:rsidR="00FA0F91" w:rsidRDefault="00FA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8FCC8" w14:textId="77777777" w:rsidR="0026273A" w:rsidRDefault="002627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1C1AE" w14:textId="77777777" w:rsidR="0026273A" w:rsidRDefault="002627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24B54" w14:textId="77777777" w:rsidR="0026273A" w:rsidRDefault="00262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42875" w14:textId="77777777" w:rsidR="00FA0F91" w:rsidRDefault="00FA0F91">
      <w:r>
        <w:separator/>
      </w:r>
    </w:p>
  </w:footnote>
  <w:footnote w:type="continuationSeparator" w:id="0">
    <w:p w14:paraId="12369E15" w14:textId="77777777" w:rsidR="00FA0F91" w:rsidRDefault="00FA0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52BDC" w14:textId="77777777" w:rsidR="0026273A" w:rsidRDefault="002627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5D0A3" w14:textId="77777777" w:rsidR="007C3B7D" w:rsidRDefault="007C3B7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B6132E5" wp14:editId="4AEA4E49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2950" cy="10224770"/>
              <wp:effectExtent l="21590" t="18415" r="19685" b="0"/>
              <wp:wrapNone/>
              <wp:docPr id="121" name="Group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950" cy="10224770"/>
                        <a:chOff x="454" y="284"/>
                        <a:chExt cx="11170" cy="16102"/>
                      </a:xfrm>
                    </wpg:grpSpPr>
                    <wps:wsp>
                      <wps:cNvPr id="122" name="Rectangle 17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581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23" name="Group 174"/>
                      <wpg:cNvGrpSpPr>
                        <a:grpSpLocks/>
                      </wpg:cNvGrpSpPr>
                      <wpg:grpSpPr bwMode="auto">
                        <a:xfrm>
                          <a:off x="454" y="7881"/>
                          <a:ext cx="680" cy="8222"/>
                          <a:chOff x="454" y="8334"/>
                          <a:chExt cx="680" cy="8222"/>
                        </a:xfrm>
                      </wpg:grpSpPr>
                      <wpg:grpSp>
                        <wpg:cNvPr id="124" name="Group 175"/>
                        <wpg:cNvGrpSpPr>
                          <a:grpSpLocks/>
                        </wpg:cNvGrpSpPr>
                        <wpg:grpSpPr bwMode="auto">
                          <a:xfrm>
                            <a:off x="454" y="8334"/>
                            <a:ext cx="680" cy="8222"/>
                            <a:chOff x="454" y="8334"/>
                            <a:chExt cx="680" cy="8222"/>
                          </a:xfrm>
                        </wpg:grpSpPr>
                        <wps:wsp>
                          <wps:cNvPr id="125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" y="8335"/>
                              <a:ext cx="283" cy="822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Lin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833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0319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1737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315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5139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65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2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8335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2F282" w14:textId="77777777" w:rsidR="007C3B7D" w:rsidRPr="00EA45B7" w:rsidRDefault="007C3B7D" w:rsidP="00624BA0">
                              <w:pPr>
                                <w:ind w:left="57" w:right="57"/>
                                <w:jc w:val="right"/>
                                <w:rPr>
                                  <w:w w:val="8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3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8335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0C793" w14:textId="77777777" w:rsidR="007C3B7D" w:rsidRPr="002D4E72" w:rsidRDefault="007C3B7D" w:rsidP="00624BA0">
                              <w:pPr>
                                <w:jc w:val="center"/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  <w:r w:rsidRPr="002D4E72"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4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031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C7464" w14:textId="77777777" w:rsidR="007C3B7D" w:rsidRPr="002D4E72" w:rsidRDefault="007C3B7D" w:rsidP="00624BA0">
                              <w:pPr>
                                <w:jc w:val="center"/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  <w:r w:rsidRPr="002D4E72"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  <w:t xml:space="preserve">Инв. </w:t>
                              </w:r>
                              <w:r w:rsidRPr="002D4E72"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  <w:t>№ дубл.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5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0319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53C9C" w14:textId="77777777" w:rsidR="007C3B7D" w:rsidRPr="00EA45B7" w:rsidRDefault="007C3B7D" w:rsidP="00624BA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6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278CC" w14:textId="77777777" w:rsidR="007C3B7D" w:rsidRPr="002D4E72" w:rsidRDefault="007C3B7D" w:rsidP="00624BA0">
                              <w:pPr>
                                <w:jc w:val="center"/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  <w:r w:rsidRPr="002D4E72"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7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AAF41" w14:textId="77777777" w:rsidR="007C3B7D" w:rsidRPr="00EA45B7" w:rsidRDefault="007C3B7D" w:rsidP="00624BA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8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79F50" w14:textId="77777777" w:rsidR="007C3B7D" w:rsidRPr="002D4E72" w:rsidRDefault="007C3B7D" w:rsidP="00624BA0">
                              <w:pPr>
                                <w:jc w:val="center"/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  <w:r w:rsidRPr="002D4E72"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9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D3325" w14:textId="77777777" w:rsidR="007C3B7D" w:rsidRPr="002D4E72" w:rsidRDefault="007C3B7D" w:rsidP="00624BA0">
                              <w:pPr>
                                <w:jc w:val="center"/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  <w:r w:rsidRPr="002D4E72"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40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3EC1E" w14:textId="77777777" w:rsidR="007C3B7D" w:rsidRPr="00EA45B7" w:rsidRDefault="007C3B7D" w:rsidP="00624BA0">
                              <w:pPr>
                                <w:ind w:left="57" w:right="57"/>
                                <w:jc w:val="right"/>
                                <w:rPr>
                                  <w:w w:val="8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41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9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EFD8B" w14:textId="77777777" w:rsidR="007C3B7D" w:rsidRPr="00EA45B7" w:rsidRDefault="007C3B7D" w:rsidP="00624BA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</wpg:grpSp>
                    <wpg:grpSp>
                      <wpg:cNvPr id="142" name="Group 193"/>
                      <wpg:cNvGrpSpPr>
                        <a:grpSpLocks/>
                      </wpg:cNvGrpSpPr>
                      <wpg:grpSpPr bwMode="auto">
                        <a:xfrm>
                          <a:off x="1134" y="16103"/>
                          <a:ext cx="8789" cy="283"/>
                          <a:chOff x="1134" y="16273"/>
                          <a:chExt cx="8789" cy="283"/>
                        </a:xfrm>
                      </wpg:grpSpPr>
                      <wps:wsp>
                        <wps:cNvPr id="143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2EA09" w14:textId="77777777" w:rsidR="007C3B7D" w:rsidRPr="00B63F7A" w:rsidRDefault="007C3B7D" w:rsidP="00624BA0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  <w:r w:rsidRPr="00B63F7A"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  <w:t>Копировал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44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B1765" w14:textId="77777777" w:rsidR="007C3B7D" w:rsidRPr="00B63F7A" w:rsidRDefault="007C3B7D" w:rsidP="00624BA0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  <w:r w:rsidRPr="00B63F7A"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  <w:t>Формат А4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45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1D669" w14:textId="77777777" w:rsidR="007C3B7D" w:rsidRPr="00EA45B7" w:rsidRDefault="007C3B7D" w:rsidP="00624B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</wpg:grpSp>
                    <wpg:grpSp>
                      <wpg:cNvPr id="146" name="Group 197"/>
                      <wpg:cNvGrpSpPr>
                        <a:grpSpLocks/>
                      </wpg:cNvGrpSpPr>
                      <wpg:grpSpPr bwMode="auto">
                        <a:xfrm>
                          <a:off x="1134" y="15252"/>
                          <a:ext cx="10490" cy="851"/>
                          <a:chOff x="1134" y="15706"/>
                          <a:chExt cx="10490" cy="851"/>
                        </a:xfrm>
                      </wpg:grpSpPr>
                      <wpg:grpSp>
                        <wpg:cNvPr id="147" name="Group 198"/>
                        <wpg:cNvGrpSpPr>
                          <a:grpSpLocks/>
                        </wpg:cNvGrpSpPr>
                        <wpg:grpSpPr bwMode="auto">
                          <a:xfrm>
                            <a:off x="1134" y="15706"/>
                            <a:ext cx="10490" cy="851"/>
                            <a:chOff x="1134" y="15706"/>
                            <a:chExt cx="10490" cy="851"/>
                          </a:xfrm>
                        </wpg:grpSpPr>
                        <wps:wsp>
                          <wps:cNvPr id="148" name="Text Box 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989"/>
                              <a:ext cx="39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B7865D" w14:textId="77777777" w:rsidR="007C3B7D" w:rsidRPr="00FD0997" w:rsidRDefault="007C3B7D" w:rsidP="00624BA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49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C7C8CA" w14:textId="77777777" w:rsidR="007C3B7D" w:rsidRPr="00FD0997" w:rsidRDefault="007C3B7D" w:rsidP="00624BA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0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5989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F0ECFF" w14:textId="77777777" w:rsidR="007C3B7D" w:rsidRPr="00FD0997" w:rsidRDefault="007C3B7D" w:rsidP="00624BA0">
                                <w:pPr>
                                  <w:ind w:left="57"/>
                                  <w:rPr>
                                    <w:w w:val="7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1" name="Text 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989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FAAD41" w14:textId="77777777" w:rsidR="007C3B7D" w:rsidRPr="00FD0997" w:rsidRDefault="007C3B7D" w:rsidP="00624BA0">
                                <w:pPr>
                                  <w:ind w:left="57"/>
                                  <w:rPr>
                                    <w:w w:val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2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2539DA" w14:textId="77777777" w:rsidR="007C3B7D" w:rsidRPr="00265A4A" w:rsidRDefault="007C3B7D" w:rsidP="00624BA0">
                                <w:pPr>
                                  <w:jc w:val="center"/>
                                  <w:rPr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6C295588" w14:textId="77777777" w:rsidR="007C3B7D" w:rsidRPr="00265A4A" w:rsidRDefault="007C3B7D" w:rsidP="00624BA0">
                                <w:pPr>
                                  <w:rPr>
                                    <w:rFonts w:ascii="GOST type B" w:hAnsi="GOST type B"/>
                                    <w:i/>
                                    <w:w w:val="65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3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3" y="15819"/>
                              <a:ext cx="5669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B490E4" w14:textId="077F60FF" w:rsidR="007C3B7D" w:rsidRPr="00B63F7A" w:rsidRDefault="007C3B7D" w:rsidP="00B63F7A">
                                <w:pPr>
                                  <w:ind w:left="57" w:right="57"/>
                                  <w:jc w:val="center"/>
                                  <w:rPr>
                                    <w:rFonts w:ascii="GOST type A" w:hAnsi="GOST type A"/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D00D72">
                                  <w:rPr>
                                    <w:rFonts w:ascii="GOST type A" w:hAnsi="GOST type A"/>
                                    <w:b/>
                                    <w:sz w:val="48"/>
                                    <w:szCs w:val="48"/>
                                  </w:rPr>
                                  <w:t>СНАБ.</w:t>
                                </w:r>
                                <w:r w:rsidRPr="001C16DE">
                                  <w:rPr>
                                    <w:rFonts w:ascii="GOST type A" w:hAnsi="GOST type A"/>
                                    <w:b/>
                                    <w:sz w:val="48"/>
                                    <w:szCs w:val="48"/>
                                  </w:rPr>
                                  <w:t>466452</w:t>
                                </w:r>
                                <w:r>
                                  <w:rPr>
                                    <w:rFonts w:ascii="GOST type A" w:hAnsi="GOST type A"/>
                                    <w:b/>
                                    <w:sz w:val="48"/>
                                    <w:szCs w:val="48"/>
                                  </w:rPr>
                                  <w:t>.002 ЭД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54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5706"/>
                              <a:ext cx="567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D1795C" w14:textId="77777777" w:rsidR="007C3B7D" w:rsidRPr="00B63F7A" w:rsidRDefault="007C3B7D" w:rsidP="00624BA0">
                                <w:pPr>
                                  <w:jc w:val="center"/>
                                  <w:rPr>
                                    <w:rFonts w:ascii="GOST type A" w:hAnsi="GOST type A"/>
                                    <w:w w:val="80"/>
                                  </w:rPr>
                                </w:pPr>
                                <w:proofErr w:type="spellStart"/>
                                <w:r w:rsidRPr="00B63F7A">
                                  <w:rPr>
                                    <w:rFonts w:ascii="GOST type A" w:hAnsi="GOST type A"/>
                                    <w:w w:val="80"/>
                                    <w:lang w:val="en-US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55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6103"/>
                              <a:ext cx="567" cy="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0E532F" w14:textId="77777777" w:rsidR="007C3B7D" w:rsidRPr="00B63F7A" w:rsidRDefault="007C3B7D" w:rsidP="00624BA0">
                                <w:pPr>
                                  <w:ind w:left="-57" w:right="-57"/>
                                  <w:jc w:val="center"/>
                                  <w:rPr>
                                    <w:rFonts w:ascii="GOST type A" w:hAnsi="GOST type A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B63F7A">
                                  <w:rPr>
                                    <w:rFonts w:ascii="GOST type A" w:hAnsi="GOST type A"/>
                                    <w:b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B63F7A">
                                  <w:rPr>
                                    <w:rFonts w:ascii="GOST type A" w:hAnsi="GOST type A"/>
                                    <w:b/>
                                    <w:sz w:val="32"/>
                                    <w:szCs w:val="32"/>
                                  </w:rPr>
                                  <w:instrText xml:space="preserve"> PAGE   \* MERGEFORMAT </w:instrText>
                                </w:r>
                                <w:r w:rsidRPr="00B63F7A">
                                  <w:rPr>
                                    <w:rFonts w:ascii="GOST type A" w:hAnsi="GOST type A"/>
                                    <w:b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GOST type A" w:hAnsi="GOST type A"/>
                                    <w:b/>
                                    <w:noProof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B63F7A">
                                  <w:rPr>
                                    <w:rFonts w:ascii="GOST type A" w:hAnsi="GOST type A"/>
                                    <w:b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56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6273"/>
                              <a:ext cx="39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530C0A" w14:textId="77777777" w:rsidR="007C3B7D" w:rsidRPr="00EA45B7" w:rsidRDefault="007C3B7D" w:rsidP="00624BA0">
                                <w:pPr>
                                  <w:jc w:val="center"/>
                                  <w:rPr>
                                    <w:w w:val="90"/>
                                    <w:sz w:val="20"/>
                                    <w:szCs w:val="20"/>
                                  </w:rPr>
                                </w:pPr>
                                <w:r w:rsidRPr="002D4E72">
                                  <w:rPr>
                                    <w:rFonts w:ascii="GOST type A" w:hAnsi="GOST type A"/>
                                    <w:w w:val="80"/>
                                    <w:sz w:val="20"/>
                                    <w:szCs w:val="20"/>
                                  </w:rPr>
                                  <w:t>Изм</w:t>
                                </w:r>
                                <w:r w:rsidRPr="00EA45B7">
                                  <w:rPr>
                                    <w:w w:val="90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7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16273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F42295" w14:textId="77777777" w:rsidR="007C3B7D" w:rsidRPr="00B63F7A" w:rsidRDefault="007C3B7D" w:rsidP="00624BA0">
                                <w:pPr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  <w:r w:rsidRPr="00B63F7A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8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6273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148D6F" w14:textId="77777777" w:rsidR="007C3B7D" w:rsidRPr="00B63F7A" w:rsidRDefault="007C3B7D" w:rsidP="00624BA0">
                                <w:pPr>
                                  <w:ind w:left="57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  <w:r w:rsidRPr="00B63F7A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9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6273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0AF6D0" w14:textId="77777777" w:rsidR="007C3B7D" w:rsidRPr="00B63F7A" w:rsidRDefault="007C3B7D" w:rsidP="00624BA0">
                                <w:pPr>
                                  <w:ind w:left="57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  <w:r w:rsidRPr="00B63F7A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60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6273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49B085" w14:textId="77777777" w:rsidR="007C3B7D" w:rsidRPr="00B63F7A" w:rsidRDefault="007C3B7D" w:rsidP="00624BA0">
                                <w:pPr>
                                  <w:jc w:val="center"/>
                                  <w:rPr>
                                    <w:rFonts w:ascii="GOST type A" w:hAnsi="GOST type A"/>
                                    <w:w w:val="90"/>
                                    <w:sz w:val="20"/>
                                    <w:szCs w:val="20"/>
                                  </w:rPr>
                                </w:pPr>
                                <w:r w:rsidRPr="00B63F7A">
                                  <w:rPr>
                                    <w:rFonts w:ascii="GOST type A" w:hAnsi="GOST type A"/>
                                    <w:w w:val="90"/>
                                    <w:sz w:val="20"/>
                                    <w:szCs w:val="20"/>
                                  </w:rPr>
                                  <w:t>Дата</w:t>
                                </w:r>
                              </w:p>
                              <w:p w14:paraId="5305AB0B" w14:textId="77777777" w:rsidR="007C3B7D" w:rsidRDefault="007C3B7D"/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212"/>
                        <wpg:cNvGrpSpPr>
                          <a:grpSpLocks/>
                        </wpg:cNvGrpSpPr>
                        <wpg:grpSpPr bwMode="auto">
                          <a:xfrm>
                            <a:off x="1134" y="15706"/>
                            <a:ext cx="10490" cy="850"/>
                            <a:chOff x="1134" y="15706"/>
                            <a:chExt cx="10490" cy="850"/>
                          </a:xfrm>
                        </wpg:grpSpPr>
                        <wps:wsp>
                          <wps:cNvPr id="162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27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98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Lin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Line 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Lin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7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Line 2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57" y="16103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15706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B6132E5" id="Group 172" o:spid="_x0000_s1026" style="position:absolute;margin-left:22.7pt;margin-top:14.2pt;width:558.5pt;height:805.1pt;z-index:251658240;mso-position-horizontal-relative:page;mso-position-vertical-relative:page" coordorigin="454,284" coordsize="11170,1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">
              <v:rect id="Rectangle 173" o:spid="_x0000_s1027" style="position:absolute;left:1134;top:284;width:10488;height:15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<v:group id="Group 174" o:spid="_x0000_s1028" style="position:absolute;left:454;top:7881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group id="Group 175" o:spid="_x0000_s1029" style="position:absolute;left:454;top:8334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Rectangle 176" o:spid="_x0000_s1030" style="position:absolute;left:454;top:8335;width:283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zbtwgAAANwAAAAPAAAAZHJzL2Rvd25yZXYueG1sRE/basJA&#10;EH0v+A/LCH2rmwaU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CSizbtwgAAANwAAAAPAAAA&#10;AAAAAAAAAAAAAAcCAABkcnMvZG93bnJldi54bWxQSwUGAAAAAAMAAwC3AAAA9gIAAAAA&#10;" filled="f" strokeweight="2pt"/>
                  <v:line id="Line 177" o:spid="_x0000_s1031" style="position:absolute;visibility:visible;mso-wrap-style:square" from="454,8334" to="1134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    <v:line id="Line 178" o:spid="_x0000_s1032" style="position:absolute;visibility:visible;mso-wrap-style:square" from="454,10319" to="1134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    <v:line id="Line 179" o:spid="_x0000_s1033" style="position:absolute;visibility:visible;mso-wrap-style:square" from="454,11737" to="1134,1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    <v:line id="Line 180" o:spid="_x0000_s1034" style="position:absolute;visibility:visible;mso-wrap-style:square" from="454,13154" to="1134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    <v:line id="Line 181" o:spid="_x0000_s1035" style="position:absolute;visibility:visible;mso-wrap-style:square" from="454,15139" to="1134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    <v:line id="Line 182" o:spid="_x0000_s1036" style="position:absolute;visibility:visible;mso-wrap-style:square" from="454,16556" to="113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3" o:spid="_x0000_s1037" type="#_x0000_t202" style="position:absolute;left:737;top:8335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2BF2F282" w14:textId="77777777" w:rsidR="007C3B7D" w:rsidRPr="00EA45B7" w:rsidRDefault="007C3B7D" w:rsidP="00624BA0">
                        <w:pPr>
                          <w:ind w:left="57" w:right="57"/>
                          <w:jc w:val="right"/>
                          <w:rPr>
                            <w:w w:val="8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84" o:spid="_x0000_s1038" type="#_x0000_t202" style="position:absolute;left:454;top:8335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2E40C793" w14:textId="77777777" w:rsidR="007C3B7D" w:rsidRPr="002D4E72" w:rsidRDefault="007C3B7D" w:rsidP="00624BA0">
                        <w:pPr>
                          <w:jc w:val="center"/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  <w:r w:rsidRPr="002D4E72">
                          <w:rPr>
                            <w:rFonts w:ascii="GOST type A" w:hAnsi="GOST type A"/>
                            <w:sz w:val="20"/>
                            <w:szCs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85" o:spid="_x0000_s1039" type="#_x0000_t202" style="position:absolute;left:454;top:1031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3E7C7464" w14:textId="77777777" w:rsidR="007C3B7D" w:rsidRPr="002D4E72" w:rsidRDefault="007C3B7D" w:rsidP="00624BA0">
                        <w:pPr>
                          <w:jc w:val="center"/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  <w:r w:rsidRPr="002D4E72">
                          <w:rPr>
                            <w:rFonts w:ascii="GOST type A" w:hAnsi="GOST type A"/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 w:rsidRPr="002D4E72">
                          <w:rPr>
                            <w:rFonts w:ascii="GOST type A" w:hAnsi="GOST type A"/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 w:rsidRPr="002D4E72">
                          <w:rPr>
                            <w:rFonts w:ascii="GOST type A" w:hAnsi="GOST type A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186" o:spid="_x0000_s1040" type="#_x0000_t202" style="position:absolute;left:737;top:10319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0FE53C9C" w14:textId="77777777" w:rsidR="007C3B7D" w:rsidRPr="00EA45B7" w:rsidRDefault="007C3B7D" w:rsidP="00624BA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87" o:spid="_x0000_s1041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522278CC" w14:textId="77777777" w:rsidR="007C3B7D" w:rsidRPr="002D4E72" w:rsidRDefault="007C3B7D" w:rsidP="00624BA0">
                        <w:pPr>
                          <w:jc w:val="center"/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  <w:proofErr w:type="spellStart"/>
                        <w:r w:rsidRPr="002D4E72">
                          <w:rPr>
                            <w:rFonts w:ascii="GOST type A" w:hAnsi="GOST type A"/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 w:rsidRPr="002D4E72">
                          <w:rPr>
                            <w:rFonts w:ascii="GOST type A" w:hAnsi="GOST type A"/>
                            <w:sz w:val="20"/>
                            <w:szCs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88" o:spid="_x0000_s1042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669AAF41" w14:textId="77777777" w:rsidR="007C3B7D" w:rsidRPr="00EA45B7" w:rsidRDefault="007C3B7D" w:rsidP="00624BA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89" o:spid="_x0000_s1043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" filled="f" stroked="f">
                  <v:textbox style="layout-flow:vertical;mso-layout-flow-alt:bottom-to-top" inset=".5mm,.5mm,.5mm,.5mm">
                    <w:txbxContent>
                      <w:p w14:paraId="22579F50" w14:textId="77777777" w:rsidR="007C3B7D" w:rsidRPr="002D4E72" w:rsidRDefault="007C3B7D" w:rsidP="00624BA0">
                        <w:pPr>
                          <w:jc w:val="center"/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  <w:r w:rsidRPr="002D4E72">
                          <w:rPr>
                            <w:rFonts w:ascii="GOST type A" w:hAnsi="GOST type A"/>
                            <w:sz w:val="20"/>
                            <w:szCs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90" o:spid="_x0000_s1044" type="#_x0000_t202" style="position:absolute;left:454;top:1513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671D3325" w14:textId="77777777" w:rsidR="007C3B7D" w:rsidRPr="002D4E72" w:rsidRDefault="007C3B7D" w:rsidP="00624BA0">
                        <w:pPr>
                          <w:jc w:val="center"/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  <w:r w:rsidRPr="002D4E72">
                          <w:rPr>
                            <w:rFonts w:ascii="GOST type A" w:hAnsi="GOST type A"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91" o:spid="_x0000_s1045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" filled="f" stroked="f">
                  <v:textbox style="layout-flow:vertical;mso-layout-flow-alt:bottom-to-top" inset=".5mm,.5mm,.5mm,.5mm">
                    <w:txbxContent>
                      <w:p w14:paraId="4123EC1E" w14:textId="77777777" w:rsidR="007C3B7D" w:rsidRPr="00EA45B7" w:rsidRDefault="007C3B7D" w:rsidP="00624BA0">
                        <w:pPr>
                          <w:ind w:left="57" w:right="57"/>
                          <w:jc w:val="right"/>
                          <w:rPr>
                            <w:w w:val="8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92" o:spid="_x0000_s1046" type="#_x0000_t202" style="position:absolute;left:737;top:15139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401EFD8B" w14:textId="77777777" w:rsidR="007C3B7D" w:rsidRPr="00EA45B7" w:rsidRDefault="007C3B7D" w:rsidP="00624BA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group id="Group 193" o:spid="_x0000_s1047" style="position:absolute;left:1134;top:16103;width:8789;height:283" coordorigin="1134,16273" coordsize="878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<v:shape id="Text Box 194" o:spid="_x0000_s1048" type="#_x0000_t202" style="position:absolute;left:4820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" filled="f" stroked="f">
                  <v:textbox inset=".5mm,.5mm,.5mm,.5mm">
                    <w:txbxContent>
                      <w:p w14:paraId="7002EA09" w14:textId="77777777" w:rsidR="007C3B7D" w:rsidRPr="00B63F7A" w:rsidRDefault="007C3B7D" w:rsidP="00624BA0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  <w:r w:rsidRPr="00B63F7A">
                          <w:rPr>
                            <w:rFonts w:ascii="GOST type A" w:hAnsi="GOST type A"/>
                            <w:sz w:val="20"/>
                            <w:szCs w:val="20"/>
                          </w:rPr>
                          <w:t>Копировал</w:t>
                        </w:r>
                      </w:p>
                    </w:txbxContent>
                  </v:textbox>
                </v:shape>
                <v:shape id="Text Box 195" o:spid="_x0000_s1049" type="#_x0000_t202" style="position:absolute;left:8789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" filled="f" stroked="f">
                  <v:textbox inset=".5mm,.5mm,.5mm,.5mm">
                    <w:txbxContent>
                      <w:p w14:paraId="3DCB1765" w14:textId="77777777" w:rsidR="007C3B7D" w:rsidRPr="00B63F7A" w:rsidRDefault="007C3B7D" w:rsidP="00624BA0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  <w:r w:rsidRPr="00B63F7A">
                          <w:rPr>
                            <w:rFonts w:ascii="GOST type A" w:hAnsi="GOST type A"/>
                            <w:sz w:val="20"/>
                            <w:szCs w:val="20"/>
                          </w:rPr>
                          <w:t>Формат А4</w:t>
                        </w:r>
                      </w:p>
                    </w:txbxContent>
                  </v:textbox>
                </v:shape>
                <v:shape id="Text Box 196" o:spid="_x0000_s1050" type="#_x0000_t202" style="position:absolute;left:1134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" filled="f" stroked="f">
                  <v:textbox inset=".5mm,.5mm,.5mm,.5mm">
                    <w:txbxContent>
                      <w:p w14:paraId="3B31D669" w14:textId="77777777" w:rsidR="007C3B7D" w:rsidRPr="00EA45B7" w:rsidRDefault="007C3B7D" w:rsidP="00624BA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group id="Group 197" o:spid="_x0000_s1051" style="position:absolute;left:1134;top:15252;width:10490;height:851" coordorigin="1134,15706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group id="Group 198" o:spid="_x0000_s1052" style="position:absolute;left:1134;top:15706;width:10490;height:851" coordorigin="1134,15706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Text Box 199" o:spid="_x0000_s1053" type="#_x0000_t202" style="position:absolute;left:1134;top:15989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" filled="f" stroked="f">
                    <v:textbox inset=".5mm,.5mm,.5mm,.5mm">
                      <w:txbxContent>
                        <w:p w14:paraId="23B7865D" w14:textId="77777777" w:rsidR="007C3B7D" w:rsidRPr="00FD0997" w:rsidRDefault="007C3B7D" w:rsidP="00624BA0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00" o:spid="_x0000_s1054" type="#_x0000_t202" style="position:absolute;left:1531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" filled="f" stroked="f">
                    <v:textbox inset=".5mm,.5mm,.5mm,.5mm">
                      <w:txbxContent>
                        <w:p w14:paraId="6FC7C8CA" w14:textId="77777777" w:rsidR="007C3B7D" w:rsidRPr="00FD0997" w:rsidRDefault="007C3B7D" w:rsidP="00624BA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01" o:spid="_x0000_s1055" type="#_x0000_t202" style="position:absolute;left:2098;top:1598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" filled="f" stroked="f">
                    <v:textbox inset=".5mm,.5mm,.5mm,.5mm">
                      <w:txbxContent>
                        <w:p w14:paraId="5FF0ECFF" w14:textId="77777777" w:rsidR="007C3B7D" w:rsidRPr="00FD0997" w:rsidRDefault="007C3B7D" w:rsidP="00624BA0">
                          <w:pPr>
                            <w:ind w:left="57"/>
                            <w:rPr>
                              <w:w w:val="7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02" o:spid="_x0000_s1056" type="#_x0000_t202" style="position:absolute;left:3402;top:1598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" filled="f" stroked="f">
                    <v:textbox inset=".5mm,.5mm,.5mm,.5mm">
                      <w:txbxContent>
                        <w:p w14:paraId="5AFAAD41" w14:textId="77777777" w:rsidR="007C3B7D" w:rsidRPr="00FD0997" w:rsidRDefault="007C3B7D" w:rsidP="00624BA0">
                          <w:pPr>
                            <w:ind w:left="57"/>
                            <w:rPr>
                              <w:w w:val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03" o:spid="_x0000_s1057" type="#_x0000_t202" style="position:absolute;left:4253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" filled="f" stroked="f">
                    <v:textbox inset=".5mm,.5mm,.5mm,.5mm">
                      <w:txbxContent>
                        <w:p w14:paraId="612539DA" w14:textId="77777777" w:rsidR="007C3B7D" w:rsidRPr="00265A4A" w:rsidRDefault="007C3B7D" w:rsidP="00624BA0">
                          <w:pPr>
                            <w:jc w:val="center"/>
                            <w:rPr>
                              <w:szCs w:val="20"/>
                              <w:lang w:val="en-US"/>
                            </w:rPr>
                          </w:pPr>
                        </w:p>
                        <w:p w14:paraId="6C295588" w14:textId="77777777" w:rsidR="007C3B7D" w:rsidRPr="00265A4A" w:rsidRDefault="007C3B7D" w:rsidP="00624BA0">
                          <w:pPr>
                            <w:rPr>
                              <w:rFonts w:ascii="GOST type B" w:hAnsi="GOST type B"/>
                              <w:i/>
                              <w:w w:val="65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04" o:spid="_x0000_s1058" type="#_x0000_t202" style="position:absolute;left:5103;top:15819;width:5669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" filled="f" stroked="f">
                    <v:textbox inset="1mm,1mm,1mm,1mm">
                      <w:txbxContent>
                        <w:p w14:paraId="42B490E4" w14:textId="077F60FF" w:rsidR="007C3B7D" w:rsidRPr="00B63F7A" w:rsidRDefault="007C3B7D" w:rsidP="00B63F7A">
                          <w:pPr>
                            <w:ind w:left="57" w:right="57"/>
                            <w:jc w:val="center"/>
                            <w:rPr>
                              <w:rFonts w:ascii="GOST type A" w:hAnsi="GOST type A"/>
                              <w:b/>
                              <w:sz w:val="48"/>
                              <w:szCs w:val="48"/>
                            </w:rPr>
                          </w:pPr>
                          <w:r w:rsidRPr="00D00D72">
                            <w:rPr>
                              <w:rFonts w:ascii="GOST type A" w:hAnsi="GOST type A"/>
                              <w:b/>
                              <w:sz w:val="48"/>
                              <w:szCs w:val="48"/>
                            </w:rPr>
                            <w:t>СНАБ.</w:t>
                          </w:r>
                          <w:r w:rsidRPr="001C16DE">
                            <w:rPr>
                              <w:rFonts w:ascii="GOST type A" w:hAnsi="GOST type A"/>
                              <w:b/>
                              <w:sz w:val="48"/>
                              <w:szCs w:val="48"/>
                            </w:rPr>
                            <w:t>466452</w:t>
                          </w:r>
                          <w:r>
                            <w:rPr>
                              <w:rFonts w:ascii="GOST type A" w:hAnsi="GOST type A"/>
                              <w:b/>
                              <w:sz w:val="48"/>
                              <w:szCs w:val="48"/>
                            </w:rPr>
                            <w:t>.002 ЭД</w:t>
                          </w:r>
                        </w:p>
                      </w:txbxContent>
                    </v:textbox>
                  </v:shape>
                  <v:shape id="Text Box 205" o:spid="_x0000_s1059" type="#_x0000_t202" style="position:absolute;left:11057;top:15706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" filled="f" stroked="f">
                    <v:textbox inset="1mm,1mm,1mm,1mm">
                      <w:txbxContent>
                        <w:p w14:paraId="10D1795C" w14:textId="77777777" w:rsidR="007C3B7D" w:rsidRPr="00B63F7A" w:rsidRDefault="007C3B7D" w:rsidP="00624BA0">
                          <w:pPr>
                            <w:jc w:val="center"/>
                            <w:rPr>
                              <w:rFonts w:ascii="GOST type A" w:hAnsi="GOST type A"/>
                              <w:w w:val="80"/>
                            </w:rPr>
                          </w:pPr>
                          <w:proofErr w:type="spellStart"/>
                          <w:r w:rsidRPr="00B63F7A">
                            <w:rPr>
                              <w:rFonts w:ascii="GOST type A" w:hAnsi="GOST type A"/>
                              <w:w w:val="80"/>
                              <w:lang w:val="en-US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Text Box 206" o:spid="_x0000_s1060" type="#_x0000_t202" style="position:absolute;left:11057;top:16103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" filled="f" stroked="f">
                    <v:textbox inset="1mm,1mm,1mm,1mm">
                      <w:txbxContent>
                        <w:p w14:paraId="070E532F" w14:textId="77777777" w:rsidR="007C3B7D" w:rsidRPr="00B63F7A" w:rsidRDefault="007C3B7D" w:rsidP="00624BA0">
                          <w:pPr>
                            <w:ind w:left="-57" w:right="-57"/>
                            <w:jc w:val="center"/>
                            <w:rPr>
                              <w:rFonts w:ascii="GOST type A" w:hAnsi="GOST type A"/>
                              <w:b/>
                              <w:sz w:val="32"/>
                              <w:szCs w:val="32"/>
                            </w:rPr>
                          </w:pPr>
                          <w:r w:rsidRPr="00B63F7A">
                            <w:rPr>
                              <w:rFonts w:ascii="GOST type A" w:hAnsi="GOST type A"/>
                              <w:b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B63F7A">
                            <w:rPr>
                              <w:rFonts w:ascii="GOST type A" w:hAnsi="GOST type A"/>
                              <w:b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B63F7A">
                            <w:rPr>
                              <w:rFonts w:ascii="GOST type A" w:hAnsi="GOST type A"/>
                              <w:b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GOST type A" w:hAnsi="GOST type A"/>
                              <w:b/>
                              <w:noProof/>
                              <w:sz w:val="32"/>
                              <w:szCs w:val="32"/>
                            </w:rPr>
                            <w:t>2</w:t>
                          </w:r>
                          <w:r w:rsidRPr="00B63F7A">
                            <w:rPr>
                              <w:rFonts w:ascii="GOST type A" w:hAnsi="GOST type A"/>
                              <w:b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07" o:spid="_x0000_s1061" type="#_x0000_t202" style="position:absolute;left:1134;top:16273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" filled="f" stroked="f">
                    <v:textbox inset=".5mm,.5mm,.5mm,.5mm">
                      <w:txbxContent>
                        <w:p w14:paraId="69530C0A" w14:textId="77777777" w:rsidR="007C3B7D" w:rsidRPr="00EA45B7" w:rsidRDefault="007C3B7D" w:rsidP="00624BA0">
                          <w:pPr>
                            <w:jc w:val="center"/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2D4E72">
                            <w:rPr>
                              <w:rFonts w:ascii="GOST type A" w:hAnsi="GOST type A"/>
                              <w:w w:val="80"/>
                              <w:sz w:val="20"/>
                              <w:szCs w:val="20"/>
                            </w:rPr>
                            <w:t>Изм</w:t>
                          </w:r>
                          <w:r w:rsidRPr="00EA45B7">
                            <w:rPr>
                              <w:w w:val="90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08" o:spid="_x0000_s1062" type="#_x0000_t202" style="position:absolute;left:1531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" filled="f" stroked="f">
                    <v:textbox inset=".5mm,.5mm,.5mm,.5mm">
                      <w:txbxContent>
                        <w:p w14:paraId="0AF42295" w14:textId="77777777" w:rsidR="007C3B7D" w:rsidRPr="00B63F7A" w:rsidRDefault="007C3B7D" w:rsidP="00624BA0">
                          <w:pPr>
                            <w:jc w:val="center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 w:rsidRPr="00B63F7A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209" o:spid="_x0000_s1063" type="#_x0000_t202" style="position:absolute;left:2098;top:16273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" filled="f" stroked="f">
                    <v:textbox inset=".5mm,.5mm,.5mm,.5mm">
                      <w:txbxContent>
                        <w:p w14:paraId="61148D6F" w14:textId="77777777" w:rsidR="007C3B7D" w:rsidRPr="00B63F7A" w:rsidRDefault="007C3B7D" w:rsidP="00624BA0">
                          <w:pPr>
                            <w:ind w:left="57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 w:rsidRPr="00B63F7A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210" o:spid="_x0000_s1064" type="#_x0000_t202" style="position:absolute;left:3402;top:162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" filled="f" stroked="f">
                    <v:textbox inset=".5mm,.5mm,.5mm,.5mm">
                      <w:txbxContent>
                        <w:p w14:paraId="6E0AF6D0" w14:textId="77777777" w:rsidR="007C3B7D" w:rsidRPr="00B63F7A" w:rsidRDefault="007C3B7D" w:rsidP="00624BA0">
                          <w:pPr>
                            <w:ind w:left="57"/>
                            <w:jc w:val="center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 w:rsidRPr="00B63F7A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v:textbox>
                  </v:shape>
                  <v:shape id="Text Box 211" o:spid="_x0000_s1065" type="#_x0000_t202" style="position:absolute;left:4253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" filled="f" stroked="f">
                    <v:textbox inset=".5mm,.5mm,.5mm,.5mm">
                      <w:txbxContent>
                        <w:p w14:paraId="1149B085" w14:textId="77777777" w:rsidR="007C3B7D" w:rsidRPr="00B63F7A" w:rsidRDefault="007C3B7D" w:rsidP="00624BA0">
                          <w:pPr>
                            <w:jc w:val="center"/>
                            <w:rPr>
                              <w:rFonts w:ascii="GOST type A" w:hAnsi="GOST type A"/>
                              <w:w w:val="90"/>
                              <w:sz w:val="20"/>
                              <w:szCs w:val="20"/>
                            </w:rPr>
                          </w:pPr>
                          <w:r w:rsidRPr="00B63F7A">
                            <w:rPr>
                              <w:rFonts w:ascii="GOST type A" w:hAnsi="GOST type A"/>
                              <w:w w:val="90"/>
                              <w:sz w:val="20"/>
                              <w:szCs w:val="20"/>
                            </w:rPr>
                            <w:t>Дата</w:t>
                          </w:r>
                        </w:p>
                        <w:p w14:paraId="5305AB0B" w14:textId="77777777" w:rsidR="007C3B7D" w:rsidRDefault="007C3B7D"/>
                      </w:txbxContent>
                    </v:textbox>
                  </v:shape>
                </v:group>
                <v:group id="Group 212" o:spid="_x0000_s1066" style="position:absolute;left:1134;top:15706;width:10490;height:850" coordorigin="1134,15706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line id="Line 213" o:spid="_x0000_s1067" style="position:absolute;visibility:visible;mso-wrap-style:square" from="1134,16273" to="4819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    <v:line id="Line 214" o:spid="_x0000_s1068" style="position:absolute;visibility:visible;mso-wrap-style:squar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HsJ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6Qx+n4kXyOUPAAAA//8DAFBLAQItABQABgAIAAAAIQDb4fbL7gAAAIUBAAATAAAAAAAAAAAA&#10;AAAAAAAAAABbQ29udGVudF9UeXBlc10ueG1sUEsBAi0AFAAGAAgAAAAhAFr0LFu/AAAAFQEAAAsA&#10;AAAAAAAAAAAAAAAAHwEAAF9yZWxzLy5yZWxzUEsBAi0AFAAGAAgAAAAhALv0ewnEAAAA3AAAAA8A&#10;AAAAAAAAAAAAAAAABwIAAGRycy9kb3ducmV2LnhtbFBLBQYAAAAAAwADALcAAAD4AgAAAAA=&#10;"/>
                  <v:line id="Line 215" o:spid="_x0000_s1069" style="position:absolute;visibility:visible;mso-wrap-style:square" from="1531,15706" to="1531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    <v:line id="Line 216" o:spid="_x0000_s1070" style="position:absolute;visibility:visible;mso-wrap-style:square" from="2098,15706" to="2098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    <v:line id="Line 217" o:spid="_x0000_s1071" style="position:absolute;visibility:visible;mso-wrap-style:square" from="3402,15706" to="3402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    <v:line id="Line 218" o:spid="_x0000_s1072" style="position:absolute;visibility:visible;mso-wrap-style:square" from="4253,15706" to="425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    <v:line id="Line 219" o:spid="_x0000_s1073" style="position:absolute;visibility:visible;mso-wrap-style:square" from="4820,15706" to="482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    <v:line id="Line 220" o:spid="_x0000_s1074" style="position:absolute;visibility:visible;mso-wrap-style:square" from="11057,15706" to="11057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    <v:line id="Line 221" o:spid="_x0000_s1075" style="position:absolute;flip:x;visibility:visible;mso-wrap-style:square" from="11057,16103" to="11624,16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" strokeweight="2pt"/>
                  <v:rect id="Rectangle 222" o:spid="_x0000_s1076" style="position:absolute;left:1134;top:15706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" filled="f" strokeweight="2pt"/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609B9" w14:textId="77777777" w:rsidR="007C3B7D" w:rsidRDefault="007C3B7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9CA3138" wp14:editId="7CCEFDFE">
              <wp:simplePos x="0" y="0"/>
              <wp:positionH relativeFrom="column">
                <wp:posOffset>-621871</wp:posOffset>
              </wp:positionH>
              <wp:positionV relativeFrom="paragraph">
                <wp:posOffset>181669</wp:posOffset>
              </wp:positionV>
              <wp:extent cx="7092950" cy="10487025"/>
              <wp:effectExtent l="0" t="0" r="31750" b="952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950" cy="10487025"/>
                        <a:chOff x="454" y="284"/>
                        <a:chExt cx="11170" cy="16102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581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454" y="7881"/>
                          <a:ext cx="680" cy="8222"/>
                          <a:chOff x="454" y="8334"/>
                          <a:chExt cx="680" cy="8222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454" y="8334"/>
                            <a:ext cx="680" cy="8222"/>
                            <a:chOff x="454" y="8334"/>
                            <a:chExt cx="680" cy="8222"/>
                          </a:xfrm>
                        </wpg:grpSpPr>
                        <wps:wsp>
                          <wps:cNvPr id="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" y="8335"/>
                              <a:ext cx="283" cy="822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833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0319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1737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315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5139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65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8335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D496B" w14:textId="77777777" w:rsidR="007C3B7D" w:rsidRPr="00EA45B7" w:rsidRDefault="007C3B7D" w:rsidP="00707DE0">
                              <w:pPr>
                                <w:ind w:left="57" w:right="57"/>
                                <w:jc w:val="right"/>
                                <w:rPr>
                                  <w:w w:val="8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8335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485C9" w14:textId="77777777" w:rsidR="007C3B7D" w:rsidRPr="00155F48" w:rsidRDefault="007C3B7D" w:rsidP="00707DE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55F48">
                                <w:rPr>
                                  <w:sz w:val="20"/>
                                  <w:szCs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031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B291F" w14:textId="77777777" w:rsidR="007C3B7D" w:rsidRPr="00155F48" w:rsidRDefault="007C3B7D" w:rsidP="00707DE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55F48">
                                <w:rPr>
                                  <w:sz w:val="20"/>
                                  <w:szCs w:val="20"/>
                                </w:rPr>
                                <w:t xml:space="preserve">Инв. </w:t>
                              </w:r>
                              <w:r w:rsidRPr="00155F48">
                                <w:rPr>
                                  <w:sz w:val="20"/>
                                  <w:szCs w:val="20"/>
                                </w:rPr>
                                <w:t>№ дубл.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0319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C3EF6" w14:textId="77777777" w:rsidR="007C3B7D" w:rsidRPr="00EA45B7" w:rsidRDefault="007C3B7D" w:rsidP="00707DE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FF32A" w14:textId="77777777" w:rsidR="007C3B7D" w:rsidRPr="00155F48" w:rsidRDefault="007C3B7D" w:rsidP="00707DE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55F48">
                                <w:rPr>
                                  <w:sz w:val="20"/>
                                  <w:szCs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54A5B" w14:textId="77777777" w:rsidR="007C3B7D" w:rsidRPr="00EA45B7" w:rsidRDefault="007C3B7D" w:rsidP="00707DE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D5233" w14:textId="77777777" w:rsidR="007C3B7D" w:rsidRPr="00155F48" w:rsidRDefault="007C3B7D" w:rsidP="00707DE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55F48">
                                <w:rPr>
                                  <w:sz w:val="20"/>
                                  <w:szCs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6714D" w14:textId="77777777" w:rsidR="007C3B7D" w:rsidRPr="00155F48" w:rsidRDefault="007C3B7D" w:rsidP="00707DE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55F48">
                                <w:rPr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4C508" w14:textId="77777777" w:rsidR="007C3B7D" w:rsidRPr="00EA45B7" w:rsidRDefault="007C3B7D" w:rsidP="00707DE0">
                              <w:pPr>
                                <w:ind w:left="57" w:right="57"/>
                                <w:jc w:val="right"/>
                                <w:rPr>
                                  <w:w w:val="8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9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14A5A" w14:textId="77777777" w:rsidR="007C3B7D" w:rsidRPr="00EA45B7" w:rsidRDefault="007C3B7D" w:rsidP="002D4E7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</wpg:grpSp>
                    <wpg:grpSp>
                      <wpg:cNvPr id="23" name="Group 23"/>
                      <wpg:cNvGrpSpPr>
                        <a:grpSpLocks/>
                      </wpg:cNvGrpSpPr>
                      <wpg:grpSpPr bwMode="auto">
                        <a:xfrm>
                          <a:off x="1134" y="16103"/>
                          <a:ext cx="8789" cy="283"/>
                          <a:chOff x="1134" y="16273"/>
                          <a:chExt cx="8789" cy="283"/>
                        </a:xfrm>
                      </wpg:grpSpPr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E0EC7" w14:textId="31573653" w:rsidR="007C3B7D" w:rsidRPr="002D4E72" w:rsidRDefault="007C3B7D" w:rsidP="00707DE0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E54B2" w14:textId="7629816D" w:rsidR="007C3B7D" w:rsidRPr="002D4E72" w:rsidRDefault="007C3B7D" w:rsidP="00707DE0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D5CA7" w14:textId="77777777" w:rsidR="007C3B7D" w:rsidRPr="00EA45B7" w:rsidRDefault="007C3B7D" w:rsidP="00707DE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</wpg:grpSp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680" cy="6804"/>
                          <a:chOff x="454" y="284"/>
                          <a:chExt cx="680" cy="6804"/>
                        </a:xfrm>
                      </wpg:grpSpPr>
                      <wpg:grpSp>
                        <wpg:cNvPr id="28" name="Group 28"/>
                        <wpg:cNvGrpSpPr>
                          <a:grpSpLocks/>
                        </wpg:cNvGrpSpPr>
                        <wpg:grpSpPr bwMode="auto">
                          <a:xfrm>
                            <a:off x="454" y="284"/>
                            <a:ext cx="680" cy="6804"/>
                            <a:chOff x="454" y="284"/>
                            <a:chExt cx="680" cy="6804"/>
                          </a:xfrm>
                        </wpg:grpSpPr>
                        <wps:wsp>
                          <wps:cNvPr id="29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" y="284"/>
                              <a:ext cx="283" cy="6803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28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368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7088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284"/>
                            <a:ext cx="397" cy="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6F667" w14:textId="77777777" w:rsidR="007C3B7D" w:rsidRPr="00F276A8" w:rsidRDefault="007C3B7D" w:rsidP="00707DE0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284"/>
                            <a:ext cx="283" cy="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31722" w14:textId="77777777" w:rsidR="007C3B7D" w:rsidRPr="00155F48" w:rsidRDefault="007C3B7D" w:rsidP="00707DE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55F48">
                                <w:rPr>
                                  <w:sz w:val="20"/>
                                  <w:szCs w:val="20"/>
                                </w:rPr>
                                <w:t xml:space="preserve">Перв. </w:t>
                              </w:r>
                              <w:r w:rsidRPr="00155F48">
                                <w:rPr>
                                  <w:sz w:val="20"/>
                                  <w:szCs w:val="20"/>
                                </w:rPr>
                                <w:t>примен.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3686"/>
                            <a:ext cx="283" cy="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5A0F9" w14:textId="77777777" w:rsidR="007C3B7D" w:rsidRPr="00155F48" w:rsidRDefault="007C3B7D" w:rsidP="00707DE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55F48">
                                <w:rPr>
                                  <w:sz w:val="20"/>
                                  <w:szCs w:val="20"/>
                                </w:rPr>
                                <w:t>Справ. №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3686"/>
                            <a:ext cx="397" cy="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C2A13" w14:textId="77777777" w:rsidR="007C3B7D" w:rsidRPr="00F276A8" w:rsidRDefault="007C3B7D" w:rsidP="00707DE0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1134" y="13835"/>
                          <a:ext cx="10490" cy="2275"/>
                          <a:chOff x="1134" y="14288"/>
                          <a:chExt cx="10490" cy="2275"/>
                        </a:xfrm>
                      </wpg:grpSpPr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1134" y="14572"/>
                            <a:ext cx="10490" cy="1991"/>
                            <a:chOff x="1134" y="14572"/>
                            <a:chExt cx="10490" cy="1991"/>
                          </a:xfrm>
                        </wpg:grpSpPr>
                        <wps:wsp>
                          <wps:cNvPr id="3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3" y="14572"/>
                              <a:ext cx="6236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61822" w14:textId="7A617B97" w:rsidR="007C3B7D" w:rsidRPr="00726F51" w:rsidRDefault="007C3B7D" w:rsidP="002D4E72">
                                <w:pPr>
                                  <w:ind w:left="57" w:right="57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726F51">
                                  <w:rPr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СНАБ.</w:t>
                                </w:r>
                                <w:r w:rsidRPr="00726F51">
                                  <w:t xml:space="preserve"> </w:t>
                                </w:r>
                                <w:r w:rsidRPr="00726F51">
                                  <w:rPr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4</w:t>
                                </w:r>
                                <w:r w:rsidR="00AE0E59" w:rsidRPr="00726F51">
                                  <w:rPr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65600</w:t>
                                </w:r>
                                <w:r w:rsidRPr="00726F51">
                                  <w:rPr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.00</w:t>
                                </w:r>
                                <w:r w:rsidR="00AE0E59" w:rsidRPr="00726F51">
                                  <w:rPr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1</w:t>
                                </w:r>
                                <w:r w:rsidRPr="00726F51">
                                  <w:rPr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CA7C15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ВЭ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4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4572"/>
                              <a:ext cx="39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DE7462" w14:textId="77777777" w:rsidR="007C3B7D" w:rsidRPr="00F276A8" w:rsidRDefault="007C3B7D" w:rsidP="00707DE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41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14572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4F4CF0" w14:textId="77777777" w:rsidR="007C3B7D" w:rsidRPr="00F276A8" w:rsidRDefault="007C3B7D" w:rsidP="002D4E7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4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4572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7C9640" w14:textId="77777777" w:rsidR="007C3B7D" w:rsidRPr="00F276A8" w:rsidRDefault="007C3B7D" w:rsidP="002D4E72">
                                <w:pPr>
                                  <w:rPr>
                                    <w:w w:val="7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43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4572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F9A426" w14:textId="77777777" w:rsidR="007C3B7D" w:rsidRPr="00F276A8" w:rsidRDefault="007C3B7D" w:rsidP="00707DE0">
                                <w:pPr>
                                  <w:ind w:left="57"/>
                                  <w:rPr>
                                    <w:w w:val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4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4572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B6B8D5" w14:textId="77777777" w:rsidR="007C3B7D" w:rsidRPr="00F276A8" w:rsidRDefault="007C3B7D" w:rsidP="00707DE0">
                                <w:pPr>
                                  <w:jc w:val="center"/>
                                  <w:rPr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70DD890F" w14:textId="77777777" w:rsidR="007C3B7D" w:rsidRPr="003B20AC" w:rsidRDefault="007C3B7D" w:rsidP="00707DE0">
                                <w:pPr>
                                  <w:ind w:left="-57" w:right="-57"/>
                                  <w:jc w:val="center"/>
                                  <w:rPr>
                                    <w:rFonts w:ascii="GOST type B" w:hAnsi="GOST type B"/>
                                    <w:i/>
                                    <w:w w:val="65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45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4855"/>
                              <a:ext cx="39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B21155" w14:textId="77777777" w:rsidR="007C3B7D" w:rsidRPr="0029350B" w:rsidRDefault="007C3B7D" w:rsidP="00707DE0">
                                <w:pPr>
                                  <w:jc w:val="center"/>
                                  <w:rPr>
                                    <w:w w:val="90"/>
                                    <w:sz w:val="20"/>
                                    <w:szCs w:val="20"/>
                                  </w:rPr>
                                </w:pPr>
                                <w:r w:rsidRPr="0029350B">
                                  <w:rPr>
                                    <w:w w:val="80"/>
                                    <w:sz w:val="20"/>
                                    <w:szCs w:val="20"/>
                                  </w:rPr>
                                  <w:t>Изм</w:t>
                                </w:r>
                                <w:r w:rsidRPr="0029350B">
                                  <w:rPr>
                                    <w:w w:val="90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46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14855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CA2CEA" w14:textId="77777777" w:rsidR="007C3B7D" w:rsidRPr="0029350B" w:rsidRDefault="007C3B7D" w:rsidP="00707DE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9350B">
                                  <w:rPr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47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4855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6C20BD" w14:textId="77777777" w:rsidR="007C3B7D" w:rsidRPr="0029350B" w:rsidRDefault="007C3B7D" w:rsidP="002D4E7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9350B">
                                  <w:rPr>
                                    <w:sz w:val="20"/>
                                    <w:szCs w:val="20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48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4855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677018" w14:textId="77777777" w:rsidR="007C3B7D" w:rsidRPr="0029350B" w:rsidRDefault="007C3B7D" w:rsidP="002D4E72">
                                <w:pPr>
                                  <w:ind w:left="57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9350B">
                                  <w:rPr>
                                    <w:sz w:val="20"/>
                                    <w:szCs w:val="20"/>
                                  </w:rPr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49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2" y="1519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23760C" w14:textId="77777777" w:rsidR="007C3B7D" w:rsidRPr="00265A4A" w:rsidRDefault="007C3B7D" w:rsidP="00707DE0">
                                <w:pPr>
                                  <w:rPr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0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4855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C40CEA" w14:textId="77777777" w:rsidR="007C3B7D" w:rsidRPr="0029350B" w:rsidRDefault="007C3B7D" w:rsidP="00707DE0">
                                <w:pPr>
                                  <w:jc w:val="center"/>
                                  <w:rPr>
                                    <w:w w:val="90"/>
                                    <w:sz w:val="20"/>
                                    <w:szCs w:val="20"/>
                                  </w:rPr>
                                </w:pPr>
                                <w:r w:rsidRPr="0029350B">
                                  <w:rPr>
                                    <w:w w:val="90"/>
                                    <w:sz w:val="20"/>
                                    <w:szCs w:val="2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1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139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21456" w14:textId="77777777" w:rsidR="007C3B7D" w:rsidRPr="00F276A8" w:rsidRDefault="007C3B7D" w:rsidP="00707DE0">
                                <w:pPr>
                                  <w:ind w:left="57"/>
                                  <w:rPr>
                                    <w:w w:val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2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422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964F55" w14:textId="77777777" w:rsidR="007C3B7D" w:rsidRPr="00F276A8" w:rsidRDefault="007C3B7D" w:rsidP="00707DE0">
                                <w:pPr>
                                  <w:ind w:left="57"/>
                                  <w:rPr>
                                    <w:w w:val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3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706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0E66FC" w14:textId="77777777" w:rsidR="007C3B7D" w:rsidRPr="00F276A8" w:rsidRDefault="007C3B7D" w:rsidP="00707DE0">
                                <w:pPr>
                                  <w:ind w:left="57"/>
                                  <w:rPr>
                                    <w:w w:val="80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4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989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2C1254" w14:textId="77777777" w:rsidR="007C3B7D" w:rsidRPr="00F276A8" w:rsidRDefault="007C3B7D" w:rsidP="00707DE0">
                                <w:pPr>
                                  <w:ind w:left="57"/>
                                  <w:rPr>
                                    <w:w w:val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5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6280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BFE432" w14:textId="77777777" w:rsidR="007C3B7D" w:rsidRPr="00265A4A" w:rsidRDefault="007C3B7D" w:rsidP="00707DE0">
                                <w:pPr>
                                  <w:rPr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6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6273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146D4F" w14:textId="77777777" w:rsidR="007C3B7D" w:rsidRPr="00F276A8" w:rsidRDefault="007C3B7D" w:rsidP="00707DE0">
                                <w:pPr>
                                  <w:ind w:left="57"/>
                                  <w:rPr>
                                    <w:w w:val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7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570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0C2A2B" w14:textId="77777777" w:rsidR="007C3B7D" w:rsidRPr="00F276A8" w:rsidRDefault="007C3B7D" w:rsidP="00707DE0">
                                <w:pPr>
                                  <w:jc w:val="center"/>
                                  <w:rPr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49BA61B4" w14:textId="77777777" w:rsidR="007C3B7D" w:rsidRPr="00265A4A" w:rsidRDefault="007C3B7D" w:rsidP="00707DE0">
                                <w:pPr>
                                  <w:rPr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8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81387E" w14:textId="77777777" w:rsidR="007C3B7D" w:rsidRPr="00265A4A" w:rsidRDefault="007C3B7D" w:rsidP="00707DE0">
                                <w:pPr>
                                  <w:rPr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59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5445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F25E91" w14:textId="77777777" w:rsidR="007C3B7D" w:rsidRPr="00265A4A" w:rsidRDefault="007C3B7D" w:rsidP="00707DE0">
                                <w:pPr>
                                  <w:rPr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60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5139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311B5" w14:textId="7F8CB1D1" w:rsidR="007C3B7D" w:rsidRPr="0029350B" w:rsidRDefault="00C278CC" w:rsidP="002D4E7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Шова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61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5422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5B46A7" w14:textId="07B6C41F" w:rsidR="007C3B7D" w:rsidRPr="0029350B" w:rsidRDefault="00C278CC" w:rsidP="002D4E7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Егоров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62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5706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6D489C" w14:textId="77777777" w:rsidR="007C3B7D" w:rsidRPr="00F276A8" w:rsidRDefault="007C3B7D" w:rsidP="002D4E7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6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5989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7776D9" w14:textId="725B45CF" w:rsidR="007C3B7D" w:rsidRPr="00C278CC" w:rsidRDefault="00C278CC" w:rsidP="002D4E72">
                                <w:r w:rsidRPr="00C278CC">
                                  <w:rPr>
                                    <w:sz w:val="22"/>
                                    <w:szCs w:val="22"/>
                                  </w:rPr>
                                  <w:t>Дрюков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64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6273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61CA7" w14:textId="3FA9FFDA" w:rsidR="007C3B7D" w:rsidRPr="00C278CC" w:rsidRDefault="00C278CC" w:rsidP="002D4E7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278CC">
                                  <w:rPr>
                                    <w:sz w:val="22"/>
                                    <w:szCs w:val="22"/>
                                  </w:rPr>
                                  <w:t>Хоружников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65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139"/>
                              <a:ext cx="96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15F6CC" w14:textId="77777777" w:rsidR="007C3B7D" w:rsidRPr="0029350B" w:rsidRDefault="007C3B7D" w:rsidP="00707DE0">
                                <w:pPr>
                                  <w:ind w:left="57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9350B">
                                  <w:rPr>
                                    <w:sz w:val="20"/>
                                    <w:szCs w:val="20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66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422"/>
                              <a:ext cx="96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C702B4" w14:textId="77777777" w:rsidR="007C3B7D" w:rsidRPr="00155F48" w:rsidRDefault="007C3B7D" w:rsidP="00707DE0">
                                <w:pPr>
                                  <w:ind w:left="57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55F48">
                                  <w:rPr>
                                    <w:sz w:val="20"/>
                                    <w:szCs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67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706"/>
                              <a:ext cx="96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BF406C" w14:textId="77777777" w:rsidR="007C3B7D" w:rsidRPr="00F276A8" w:rsidRDefault="007C3B7D" w:rsidP="002D4E72">
                                <w:pPr>
                                  <w:rPr>
                                    <w:w w:val="9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68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989"/>
                              <a:ext cx="96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C22864" w14:textId="77777777" w:rsidR="007C3B7D" w:rsidRPr="0029350B" w:rsidRDefault="007C3B7D" w:rsidP="00707DE0">
                                <w:pPr>
                                  <w:ind w:left="57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9350B">
                                  <w:rPr>
                                    <w:sz w:val="20"/>
                                    <w:szCs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69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6273"/>
                              <a:ext cx="96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B46E6A" w14:textId="77777777" w:rsidR="007C3B7D" w:rsidRPr="0029350B" w:rsidRDefault="007C3B7D" w:rsidP="00707DE0">
                                <w:pPr>
                                  <w:ind w:left="57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9350B">
                                  <w:rPr>
                                    <w:sz w:val="20"/>
                                    <w:szCs w:val="20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70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0" y="16273"/>
                              <a:ext cx="3969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8AA01E" w14:textId="77777777" w:rsidR="007C3B7D" w:rsidRPr="00F276A8" w:rsidRDefault="007C3B7D" w:rsidP="00707DE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71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0" y="15139"/>
                              <a:ext cx="3969" cy="13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7E91E9" w14:textId="6FE76DA3" w:rsidR="007C3B7D" w:rsidRPr="0026273A" w:rsidRDefault="00AE0E59" w:rsidP="00B817B1">
                                <w:pPr>
                                  <w:jc w:val="center"/>
                                  <w:rPr>
                                    <w:bCs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26273A">
                                  <w:rPr>
                                    <w:bCs/>
                                    <w:iCs/>
                                    <w:sz w:val="26"/>
                                    <w:szCs w:val="26"/>
                                  </w:rPr>
                                  <w:t>Пилотный участок магистральной квантовой сети (ПУ МКС)</w:t>
                                </w:r>
                              </w:p>
                              <w:p w14:paraId="1C65FA35" w14:textId="20E67420" w:rsidR="0026273A" w:rsidRPr="0026273A" w:rsidRDefault="0026273A" w:rsidP="00B817B1">
                                <w:pPr>
                                  <w:jc w:val="center"/>
                                  <w:rPr>
                                    <w:bCs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26273A">
                                  <w:rPr>
                                    <w:bCs/>
                                    <w:iCs/>
                                    <w:sz w:val="26"/>
                                    <w:szCs w:val="26"/>
                                  </w:rPr>
                                  <w:t>Ведомость эксплуатационных документов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72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0" y="15139"/>
                              <a:ext cx="11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384828" w14:textId="77777777" w:rsidR="007C3B7D" w:rsidRPr="00155F48" w:rsidRDefault="007C3B7D" w:rsidP="00707DE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55F48">
                                  <w:rPr>
                                    <w:sz w:val="20"/>
                                    <w:szCs w:val="20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73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0" y="15422"/>
                              <a:ext cx="11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2D2FD" w14:textId="4E84AA3D" w:rsidR="007C3B7D" w:rsidRPr="00155F48" w:rsidRDefault="007C3B7D" w:rsidP="00707DE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155F48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155F48">
                                  <w:rPr>
                                    <w:sz w:val="20"/>
                                    <w:szCs w:val="20"/>
                                  </w:rPr>
                                  <w:instrText xml:space="preserve"> NUMPAGES   \* MERGEFORMAT </w:instrText>
                                </w:r>
                                <w:r w:rsidRPr="00155F48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5B1190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155F48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74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39" y="15139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36C995" w14:textId="77777777" w:rsidR="007C3B7D" w:rsidRPr="00155F48" w:rsidRDefault="007C3B7D" w:rsidP="00707DE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55F48">
                                  <w:rPr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75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39" y="15422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206BA" w14:textId="2615B2E5" w:rsidR="007C3B7D" w:rsidRPr="00155F48" w:rsidRDefault="007C3B7D" w:rsidP="00707DE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155F48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155F48">
                                  <w:rPr>
                                    <w:sz w:val="20"/>
                                    <w:szCs w:val="20"/>
                                  </w:rPr>
                                  <w:instrText xml:space="preserve"> PAGE    \* MERGEFORMAT </w:instrText>
                                </w:r>
                                <w:r w:rsidRPr="00155F48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5B1190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155F48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76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6" y="15422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532B1C" w14:textId="77777777" w:rsidR="007C3B7D" w:rsidRPr="00F276A8" w:rsidRDefault="007C3B7D" w:rsidP="00707DE0">
                                <w:pPr>
                                  <w:ind w:left="-57" w:right="-57"/>
                                  <w:jc w:val="center"/>
                                  <w:rPr>
                                    <w:w w:val="90"/>
                                    <w:sz w:val="20"/>
                                    <w:szCs w:val="20"/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25200" anchor="t" anchorCtr="0" upright="1">
                            <a:noAutofit/>
                          </wps:bodyPr>
                        </wps:wsp>
                        <wps:wsp>
                          <wps:cNvPr id="77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89" y="15706"/>
                              <a:ext cx="2835" cy="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C7FE26" w14:textId="77777777" w:rsidR="007C3B7D" w:rsidRPr="0029350B" w:rsidRDefault="007C3B7D" w:rsidP="009C0B3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6DA789" w14:textId="77777777" w:rsidR="007C3B7D" w:rsidRPr="00617434" w:rsidRDefault="007C3B7D" w:rsidP="009C0B37">
                                <w:pPr>
                                  <w:jc w:val="center"/>
                                  <w:rPr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617434">
                                  <w:rPr>
                                    <w:iCs/>
                                    <w:sz w:val="28"/>
                                    <w:szCs w:val="28"/>
                                  </w:rPr>
                                  <w:t>Университет ИТМО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78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89" y="15422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5B81E0" w14:textId="77777777" w:rsidR="007C3B7D" w:rsidRPr="002D4E72" w:rsidRDefault="007C3B7D" w:rsidP="00707DE0">
                                <w:pPr>
                                  <w:ind w:left="-57" w:right="-57"/>
                                  <w:jc w:val="center"/>
                                  <w:rPr>
                                    <w:rFonts w:ascii="GOST type A" w:hAnsi="GOST type A"/>
                                    <w:w w:val="90"/>
                                    <w:sz w:val="20"/>
                                    <w:szCs w:val="20"/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25200" anchor="t" anchorCtr="0" upright="1">
                            <a:noAutofit/>
                          </wps:bodyPr>
                        </wps:wsp>
                        <wps:wsp>
                          <wps:cNvPr id="79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72" y="15422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5D0C07" w14:textId="77777777" w:rsidR="007C3B7D" w:rsidRPr="00F276A8" w:rsidRDefault="007C3B7D" w:rsidP="00707DE0">
                                <w:pPr>
                                  <w:ind w:left="-57" w:right="-57"/>
                                  <w:jc w:val="center"/>
                                  <w:rPr>
                                    <w:w w:val="90"/>
                                    <w:sz w:val="20"/>
                                    <w:szCs w:val="20"/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25200" anchor="t" anchorCtr="0" upright="1">
                            <a:noAutofit/>
                          </wps:bodyPr>
                        </wps:wsp>
                        <wps:wsp>
                          <wps:cNvPr id="80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89" y="15139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0DBA8D" w14:textId="77777777" w:rsidR="007C3B7D" w:rsidRPr="00155F48" w:rsidRDefault="007C3B7D" w:rsidP="00707DE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55F48">
                                  <w:rPr>
                                    <w:sz w:val="20"/>
                                    <w:szCs w:val="20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1"/>
                        <wpg:cNvGrpSpPr>
                          <a:grpSpLocks/>
                        </wpg:cNvGrpSpPr>
                        <wpg:grpSpPr bwMode="auto">
                          <a:xfrm>
                            <a:off x="1134" y="14288"/>
                            <a:ext cx="10490" cy="2268"/>
                            <a:chOff x="1134" y="14288"/>
                            <a:chExt cx="10490" cy="2268"/>
                          </a:xfrm>
                        </wpg:grpSpPr>
                        <wps:wsp>
                          <wps:cNvPr id="82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139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855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57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42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70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98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27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422"/>
                              <a:ext cx="283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706"/>
                              <a:ext cx="283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139"/>
                              <a:ext cx="0" cy="141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9" y="1513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1513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5422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5422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428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28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428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4288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428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14288"/>
                              <a:ext cx="10488" cy="2268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9CA3138" id="Group 2" o:spid="_x0000_s1077" style="position:absolute;margin-left:-48.95pt;margin-top:14.3pt;width:558.5pt;height:825.75pt;z-index:251657216" coordorigin="454,284" coordsize="11170,1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">
              <v:rect id="Rectangle 3" o:spid="_x0000_s1078" style="position:absolute;left:1134;top:284;width:10488;height:15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group id="Group 4" o:spid="_x0000_s1079" style="position:absolute;left:454;top:7881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5" o:spid="_x0000_s1080" style="position:absolute;left:454;top:8334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6" o:spid="_x0000_s1081" style="position:absolute;left:454;top:8335;width:283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    <v:line id="Line 7" o:spid="_x0000_s1082" style="position:absolute;visibility:visible;mso-wrap-style:square" from="454,8334" to="1134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<v:line id="Line 8" o:spid="_x0000_s1083" style="position:absolute;visibility:visible;mso-wrap-style:square" from="454,10319" to="1134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<v:line id="Line 9" o:spid="_x0000_s1084" style="position:absolute;visibility:visible;mso-wrap-style:square" from="454,11737" to="1134,1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<v:line id="Line 10" o:spid="_x0000_s1085" style="position:absolute;visibility:visible;mso-wrap-style:square" from="454,13154" to="1134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<v:line id="Line 11" o:spid="_x0000_s1086" style="position:absolute;visibility:visible;mso-wrap-style:square" from="454,15139" to="1134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12" o:spid="_x0000_s1087" style="position:absolute;visibility:visible;mso-wrap-style:square" from="454,16556" to="113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88" type="#_x0000_t202" style="position:absolute;left:737;top:8335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" filled="f" stroked="f">
                  <v:textbox style="layout-flow:vertical;mso-layout-flow-alt:bottom-to-top" inset=".5mm,.5mm,.5mm,.5mm">
                    <w:txbxContent>
                      <w:p w14:paraId="09FD496B" w14:textId="77777777" w:rsidR="007C3B7D" w:rsidRPr="00EA45B7" w:rsidRDefault="007C3B7D" w:rsidP="00707DE0">
                        <w:pPr>
                          <w:ind w:left="57" w:right="57"/>
                          <w:jc w:val="right"/>
                          <w:rPr>
                            <w:w w:val="8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4" o:spid="_x0000_s1089" type="#_x0000_t202" style="position:absolute;left:454;top:8335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" filled="f" stroked="f">
                  <v:textbox style="layout-flow:vertical;mso-layout-flow-alt:bottom-to-top" inset=".5mm,.5mm,.5mm,.5mm">
                    <w:txbxContent>
                      <w:p w14:paraId="062485C9" w14:textId="77777777" w:rsidR="007C3B7D" w:rsidRPr="00155F48" w:rsidRDefault="007C3B7D" w:rsidP="00707D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55F48">
                          <w:rPr>
                            <w:sz w:val="20"/>
                            <w:szCs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5" o:spid="_x0000_s1090" type="#_x0000_t202" style="position:absolute;left:454;top:1031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" filled="f" stroked="f">
                  <v:textbox style="layout-flow:vertical;mso-layout-flow-alt:bottom-to-top" inset=".5mm,.5mm,.5mm,.5mm">
                    <w:txbxContent>
                      <w:p w14:paraId="569B291F" w14:textId="77777777" w:rsidR="007C3B7D" w:rsidRPr="00155F48" w:rsidRDefault="007C3B7D" w:rsidP="00707D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55F48">
                          <w:rPr>
                            <w:sz w:val="20"/>
                            <w:szCs w:val="20"/>
                          </w:rPr>
                          <w:t xml:space="preserve">Инв. </w:t>
                        </w:r>
                        <w:r w:rsidRPr="00155F48">
                          <w:rPr>
                            <w:sz w:val="20"/>
                            <w:szCs w:val="20"/>
                          </w:rPr>
                          <w:t>№ дубл.</w:t>
                        </w:r>
                      </w:p>
                    </w:txbxContent>
                  </v:textbox>
                </v:shape>
                <v:shape id="Text Box 16" o:spid="_x0000_s1091" type="#_x0000_t202" style="position:absolute;left:737;top:10319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" filled="f" stroked="f">
                  <v:textbox style="layout-flow:vertical;mso-layout-flow-alt:bottom-to-top" inset=".5mm,.5mm,.5mm,.5mm">
                    <w:txbxContent>
                      <w:p w14:paraId="2E6C3EF6" w14:textId="77777777" w:rsidR="007C3B7D" w:rsidRPr="00EA45B7" w:rsidRDefault="007C3B7D" w:rsidP="00707DE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7" o:spid="_x0000_s1092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" filled="f" stroked="f">
                  <v:textbox style="layout-flow:vertical;mso-layout-flow-alt:bottom-to-top" inset=".5mm,.5mm,.5mm,.5mm">
                    <w:txbxContent>
                      <w:p w14:paraId="7B6FF32A" w14:textId="77777777" w:rsidR="007C3B7D" w:rsidRPr="00155F48" w:rsidRDefault="007C3B7D" w:rsidP="00707D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55F48">
                          <w:rPr>
                            <w:sz w:val="20"/>
                            <w:szCs w:val="2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8" o:spid="_x0000_s1093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" filled="f" stroked="f">
                  <v:textbox style="layout-flow:vertical;mso-layout-flow-alt:bottom-to-top" inset=".5mm,.5mm,.5mm,.5mm">
                    <w:txbxContent>
                      <w:p w14:paraId="2C954A5B" w14:textId="77777777" w:rsidR="007C3B7D" w:rsidRPr="00EA45B7" w:rsidRDefault="007C3B7D" w:rsidP="00707DE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9" o:spid="_x0000_s1094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" filled="f" stroked="f">
                  <v:textbox style="layout-flow:vertical;mso-layout-flow-alt:bottom-to-top" inset=".5mm,.5mm,.5mm,.5mm">
                    <w:txbxContent>
                      <w:p w14:paraId="50CD5233" w14:textId="77777777" w:rsidR="007C3B7D" w:rsidRPr="00155F48" w:rsidRDefault="007C3B7D" w:rsidP="00707D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55F48">
                          <w:rPr>
                            <w:sz w:val="20"/>
                            <w:szCs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20" o:spid="_x0000_s1095" type="#_x0000_t202" style="position:absolute;left:454;top:1513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" filled="f" stroked="f">
                  <v:textbox style="layout-flow:vertical;mso-layout-flow-alt:bottom-to-top" inset=".5mm,.5mm,.5mm,.5mm">
                    <w:txbxContent>
                      <w:p w14:paraId="33A6714D" w14:textId="77777777" w:rsidR="007C3B7D" w:rsidRPr="00155F48" w:rsidRDefault="007C3B7D" w:rsidP="00707D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55F48">
                          <w:rPr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1" o:spid="_x0000_s1096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" filled="f" stroked="f">
                  <v:textbox style="layout-flow:vertical;mso-layout-flow-alt:bottom-to-top" inset=".5mm,.5mm,.5mm,.5mm">
                    <w:txbxContent>
                      <w:p w14:paraId="4DC4C508" w14:textId="77777777" w:rsidR="007C3B7D" w:rsidRPr="00EA45B7" w:rsidRDefault="007C3B7D" w:rsidP="00707DE0">
                        <w:pPr>
                          <w:ind w:left="57" w:right="57"/>
                          <w:jc w:val="right"/>
                          <w:rPr>
                            <w:w w:val="8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2" o:spid="_x0000_s1097" type="#_x0000_t202" style="position:absolute;left:737;top:15139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" filled="f" stroked="f">
                  <v:textbox style="layout-flow:vertical;mso-layout-flow-alt:bottom-to-top" inset=".5mm,.5mm,.5mm,.5mm">
                    <w:txbxContent>
                      <w:p w14:paraId="53914A5A" w14:textId="77777777" w:rsidR="007C3B7D" w:rsidRPr="00EA45B7" w:rsidRDefault="007C3B7D" w:rsidP="002D4E7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group id="Group 23" o:spid="_x0000_s1098" style="position:absolute;left:1134;top:16103;width:8789;height:283" coordorigin="1134,16273" coordsize="878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24" o:spid="_x0000_s1099" type="#_x0000_t202" style="position:absolute;left:4820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" filled="f" stroked="f">
                  <v:textbox inset=".5mm,.5mm,.5mm,.5mm">
                    <w:txbxContent>
                      <w:p w14:paraId="762E0EC7" w14:textId="31573653" w:rsidR="007C3B7D" w:rsidRPr="002D4E72" w:rsidRDefault="007C3B7D" w:rsidP="00707DE0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5" o:spid="_x0000_s1100" type="#_x0000_t202" style="position:absolute;left:8789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" filled="f" stroked="f">
                  <v:textbox inset=".5mm,.5mm,.5mm,.5mm">
                    <w:txbxContent>
                      <w:p w14:paraId="127E54B2" w14:textId="7629816D" w:rsidR="007C3B7D" w:rsidRPr="002D4E72" w:rsidRDefault="007C3B7D" w:rsidP="00707DE0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6" o:spid="_x0000_s1101" type="#_x0000_t202" style="position:absolute;left:1134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" filled="f" stroked="f">
                  <v:textbox inset=".5mm,.5mm,.5mm,.5mm">
                    <w:txbxContent>
                      <w:p w14:paraId="470D5CA7" w14:textId="77777777" w:rsidR="007C3B7D" w:rsidRPr="00EA45B7" w:rsidRDefault="007C3B7D" w:rsidP="00707DE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group id="Group 27" o:spid="_x0000_s1102" style="position:absolute;left:454;top:284;width:680;height:6804" coordorigin="454,284" coordsize="680,6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group id="Group 28" o:spid="_x0000_s1103" style="position:absolute;left:454;top:284;width:680;height:6804" coordorigin="454,284" coordsize="680,6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29" o:spid="_x0000_s1104" style="position:absolute;left:454;top:284;width:283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GsAwwAAANs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VDK8v4QfI3R8AAAD//wMAUEsBAi0AFAAGAAgAAAAhANvh9svuAAAAhQEAABMAAAAAAAAAAAAA&#10;AAAAAAAAAFtDb250ZW50X1R5cGVzXS54bWxQSwECLQAUAAYACAAAACEAWvQsW78AAAAVAQAACwAA&#10;AAAAAAAAAAAAAAAfAQAAX3JlbHMvLnJlbHNQSwECLQAUAAYACAAAACEAVKRrAMMAAADbAAAADwAA&#10;AAAAAAAAAAAAAAAHAgAAZHJzL2Rvd25yZXYueG1sUEsFBgAAAAADAAMAtwAAAPcCAAAAAA==&#10;" filled="f" strokeweight="2pt"/>
                  <v:line id="Line 30" o:spid="_x0000_s1105" style="position:absolute;visibility:visible;mso-wrap-style:square" from="454,284" to="1134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  <v:line id="Line 31" o:spid="_x0000_s1106" style="position:absolute;visibility:visible;mso-wrap-style:square" from="454,3686" to="1134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  <v:line id="Line 32" o:spid="_x0000_s1107" style="position:absolute;visibility:visible;mso-wrap-style:square" from="454,7088" to="1134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/v:group>
                <v:shape id="Text Box 33" o:spid="_x0000_s1108" type="#_x0000_t202" style="position:absolute;left:737;top:284;width:397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" filled="f" stroked="f">
                  <v:textbox style="layout-flow:vertical;mso-layout-flow-alt:bottom-to-top" inset=".5mm,.5mm,.5mm,.5mm">
                    <w:txbxContent>
                      <w:p w14:paraId="6326F667" w14:textId="77777777" w:rsidR="007C3B7D" w:rsidRPr="00F276A8" w:rsidRDefault="007C3B7D" w:rsidP="00707DE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34" o:spid="_x0000_s1109" type="#_x0000_t202" style="position:absolute;left:454;top:284;width:283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" filled="f" stroked="f">
                  <v:textbox style="layout-flow:vertical;mso-layout-flow-alt:bottom-to-top" inset=".5mm,.5mm,.5mm,.5mm">
                    <w:txbxContent>
                      <w:p w14:paraId="52031722" w14:textId="77777777" w:rsidR="007C3B7D" w:rsidRPr="00155F48" w:rsidRDefault="007C3B7D" w:rsidP="00707D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55F48">
                          <w:rPr>
                            <w:sz w:val="20"/>
                            <w:szCs w:val="20"/>
                          </w:rPr>
                          <w:t xml:space="preserve">Перв. </w:t>
                        </w:r>
                        <w:r w:rsidRPr="00155F48">
                          <w:rPr>
                            <w:sz w:val="20"/>
                            <w:szCs w:val="20"/>
                          </w:rPr>
                          <w:t>примен.</w:t>
                        </w:r>
                      </w:p>
                    </w:txbxContent>
                  </v:textbox>
                </v:shape>
                <v:shape id="Text Box 35" o:spid="_x0000_s1110" type="#_x0000_t202" style="position:absolute;left:454;top:3686;width:283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" filled="f" stroked="f">
                  <v:textbox style="layout-flow:vertical;mso-layout-flow-alt:bottom-to-top" inset=".5mm,.5mm,.5mm,.5mm">
                    <w:txbxContent>
                      <w:p w14:paraId="72D5A0F9" w14:textId="77777777" w:rsidR="007C3B7D" w:rsidRPr="00155F48" w:rsidRDefault="007C3B7D" w:rsidP="00707D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55F48">
                          <w:rPr>
                            <w:sz w:val="20"/>
                            <w:szCs w:val="20"/>
                          </w:rPr>
                          <w:t>Справ. №</w:t>
                        </w:r>
                      </w:p>
                    </w:txbxContent>
                  </v:textbox>
                </v:shape>
                <v:shape id="Text Box 36" o:spid="_x0000_s1111" type="#_x0000_t202" style="position:absolute;left:737;top:3686;width:397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" filled="f" stroked="f">
                  <v:textbox style="layout-flow:vertical;mso-layout-flow-alt:bottom-to-top" inset=".5mm,.5mm,.5mm,.5mm">
                    <w:txbxContent>
                      <w:p w14:paraId="361C2A13" w14:textId="77777777" w:rsidR="007C3B7D" w:rsidRPr="00F276A8" w:rsidRDefault="007C3B7D" w:rsidP="00707DE0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  <v:group id="Group 37" o:spid="_x0000_s1112" style="position:absolute;left:1134;top:13835;width:10490;height:2275" coordorigin="1134,14288" coordsize="10490,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group id="Group 38" o:spid="_x0000_s1113" style="position:absolute;left:1134;top:14572;width:10490;height:1991" coordorigin="1134,14572" coordsize="10490,1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Text Box 39" o:spid="_x0000_s1114" type="#_x0000_t202" style="position:absolute;left:5103;top:14572;width:623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" filled="f" stroked="f">
                    <v:textbox inset="1mm,1mm,1mm,1mm">
                      <w:txbxContent>
                        <w:p w14:paraId="60961822" w14:textId="7A617B97" w:rsidR="007C3B7D" w:rsidRPr="00726F51" w:rsidRDefault="007C3B7D" w:rsidP="002D4E72">
                          <w:pPr>
                            <w:ind w:left="57" w:right="57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726F51"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СНАБ.</w:t>
                          </w:r>
                          <w:r w:rsidRPr="00726F51">
                            <w:t xml:space="preserve"> </w:t>
                          </w:r>
                          <w:r w:rsidRPr="00726F51"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4</w:t>
                          </w:r>
                          <w:r w:rsidR="00AE0E59" w:rsidRPr="00726F51"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65600</w:t>
                          </w:r>
                          <w:r w:rsidRPr="00726F51"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.00</w:t>
                          </w:r>
                          <w:r w:rsidR="00AE0E59" w:rsidRPr="00726F51"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1</w:t>
                          </w:r>
                          <w:r w:rsidRPr="00726F51"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  <w:r w:rsidR="00CA7C15">
                            <w:rPr>
                              <w:b/>
                              <w:sz w:val="32"/>
                              <w:szCs w:val="32"/>
                            </w:rPr>
                            <w:t>ВЭ</w:t>
                          </w:r>
                        </w:p>
                      </w:txbxContent>
                    </v:textbox>
                  </v:shape>
                  <v:shape id="Text Box 40" o:spid="_x0000_s1115" type="#_x0000_t202" style="position:absolute;left:1134;top:14572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" filled="f" stroked="f">
                    <v:textbox inset=".5mm,.5mm,.5mm,.5mm">
                      <w:txbxContent>
                        <w:p w14:paraId="2CDE7462" w14:textId="77777777" w:rsidR="007C3B7D" w:rsidRPr="00F276A8" w:rsidRDefault="007C3B7D" w:rsidP="00707DE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41" o:spid="_x0000_s1116" type="#_x0000_t202" style="position:absolute;left:1531;top:1457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" filled="f" stroked="f">
                    <v:textbox inset=".5mm,.5mm,.5mm,.5mm">
                      <w:txbxContent>
                        <w:p w14:paraId="084F4CF0" w14:textId="77777777" w:rsidR="007C3B7D" w:rsidRPr="00F276A8" w:rsidRDefault="007C3B7D" w:rsidP="002D4E72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42" o:spid="_x0000_s1117" type="#_x0000_t202" style="position:absolute;left:2098;top:14572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" filled="f" stroked="f">
                    <v:textbox inset=".5mm,.5mm,.5mm,.5mm">
                      <w:txbxContent>
                        <w:p w14:paraId="7D7C9640" w14:textId="77777777" w:rsidR="007C3B7D" w:rsidRPr="00F276A8" w:rsidRDefault="007C3B7D" w:rsidP="002D4E72">
                          <w:pPr>
                            <w:rPr>
                              <w:w w:val="7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43" o:spid="_x0000_s1118" type="#_x0000_t202" style="position:absolute;left:3402;top:1457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" filled="f" stroked="f">
                    <v:textbox inset=".5mm,.5mm,.5mm,.5mm">
                      <w:txbxContent>
                        <w:p w14:paraId="36F9A426" w14:textId="77777777" w:rsidR="007C3B7D" w:rsidRPr="00F276A8" w:rsidRDefault="007C3B7D" w:rsidP="00707DE0">
                          <w:pPr>
                            <w:ind w:left="57"/>
                            <w:rPr>
                              <w:w w:val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44" o:spid="_x0000_s1119" type="#_x0000_t202" style="position:absolute;left:4253;top:1457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" filled="f" stroked="f">
                    <v:textbox inset=".5mm,.5mm,.5mm,.5mm">
                      <w:txbxContent>
                        <w:p w14:paraId="04B6B8D5" w14:textId="77777777" w:rsidR="007C3B7D" w:rsidRPr="00F276A8" w:rsidRDefault="007C3B7D" w:rsidP="00707DE0">
                          <w:pPr>
                            <w:jc w:val="center"/>
                            <w:rPr>
                              <w:szCs w:val="20"/>
                              <w:lang w:val="en-US"/>
                            </w:rPr>
                          </w:pPr>
                        </w:p>
                        <w:p w14:paraId="70DD890F" w14:textId="77777777" w:rsidR="007C3B7D" w:rsidRPr="003B20AC" w:rsidRDefault="007C3B7D" w:rsidP="00707DE0">
                          <w:pPr>
                            <w:ind w:left="-57" w:right="-57"/>
                            <w:jc w:val="center"/>
                            <w:rPr>
                              <w:rFonts w:ascii="GOST type B" w:hAnsi="GOST type B"/>
                              <w:i/>
                              <w:w w:val="65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45" o:spid="_x0000_s1120" type="#_x0000_t202" style="position:absolute;left:1134;top:1485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h4K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" filled="f" stroked="f">
                    <v:textbox inset=".5mm,.5mm,.5mm,.5mm">
                      <w:txbxContent>
                        <w:p w14:paraId="15B21155" w14:textId="77777777" w:rsidR="007C3B7D" w:rsidRPr="0029350B" w:rsidRDefault="007C3B7D" w:rsidP="00707DE0">
                          <w:pPr>
                            <w:jc w:val="center"/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29350B">
                            <w:rPr>
                              <w:w w:val="80"/>
                              <w:sz w:val="20"/>
                              <w:szCs w:val="20"/>
                            </w:rPr>
                            <w:t>Изм</w:t>
                          </w:r>
                          <w:r w:rsidRPr="0029350B">
                            <w:rPr>
                              <w:w w:val="90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6" o:spid="_x0000_s1121" type="#_x0000_t202" style="position:absolute;left:1531;top:148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IB9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" filled="f" stroked="f">
                    <v:textbox inset=".5mm,.5mm,.5mm,.5mm">
                      <w:txbxContent>
                        <w:p w14:paraId="69CA2CEA" w14:textId="77777777" w:rsidR="007C3B7D" w:rsidRPr="0029350B" w:rsidRDefault="007C3B7D" w:rsidP="00707DE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9350B"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47" o:spid="_x0000_s1122" type="#_x0000_t202" style="position:absolute;left:2098;top:148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" filled="f" stroked="f">
                    <v:textbox inset=".5mm,.5mm,.5mm,.5mm">
                      <w:txbxContent>
                        <w:p w14:paraId="446C20BD" w14:textId="77777777" w:rsidR="007C3B7D" w:rsidRPr="0029350B" w:rsidRDefault="007C3B7D" w:rsidP="002D4E7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9350B">
                            <w:rPr>
                              <w:sz w:val="20"/>
                              <w:szCs w:val="20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48" o:spid="_x0000_s1123" type="#_x0000_t202" style="position:absolute;left:3402;top:1485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" filled="f" stroked="f">
                    <v:textbox inset=".5mm,.5mm,.5mm,.5mm">
                      <w:txbxContent>
                        <w:p w14:paraId="00677018" w14:textId="77777777" w:rsidR="007C3B7D" w:rsidRPr="0029350B" w:rsidRDefault="007C3B7D" w:rsidP="002D4E72">
                          <w:pPr>
                            <w:ind w:left="57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9350B"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v:textbox>
                  </v:shape>
                  <v:shape id="Text Box 49" o:spid="_x0000_s1124" type="#_x0000_t202" style="position:absolute;left:4252;top:1519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" filled="f" stroked="f">
                    <v:textbox inset=".5mm,.5mm,.5mm,.5mm">
                      <w:txbxContent>
                        <w:p w14:paraId="3423760C" w14:textId="77777777" w:rsidR="007C3B7D" w:rsidRPr="00265A4A" w:rsidRDefault="007C3B7D" w:rsidP="00707DE0">
                          <w:pPr>
                            <w:rPr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50" o:spid="_x0000_s1125" type="#_x0000_t202" style="position:absolute;left:4253;top:148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" filled="f" stroked="f">
                    <v:textbox inset=".5mm,.5mm,.5mm,.5mm">
                      <w:txbxContent>
                        <w:p w14:paraId="43C40CEA" w14:textId="77777777" w:rsidR="007C3B7D" w:rsidRPr="0029350B" w:rsidRDefault="007C3B7D" w:rsidP="00707DE0">
                          <w:pPr>
                            <w:jc w:val="center"/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29350B">
                            <w:rPr>
                              <w:w w:val="90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51" o:spid="_x0000_s1126" type="#_x0000_t202" style="position:absolute;left:3402;top:1513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7U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" filled="f" stroked="f">
                    <v:textbox inset=".5mm,.5mm,.5mm,.5mm">
                      <w:txbxContent>
                        <w:p w14:paraId="7F821456" w14:textId="77777777" w:rsidR="007C3B7D" w:rsidRPr="00F276A8" w:rsidRDefault="007C3B7D" w:rsidP="00707DE0">
                          <w:pPr>
                            <w:ind w:left="57"/>
                            <w:rPr>
                              <w:w w:val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52" o:spid="_x0000_s1127" type="#_x0000_t202" style="position:absolute;left:3402;top:1542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" filled="f" stroked="f">
                    <v:textbox inset=".5mm,.5mm,.5mm,.5mm">
                      <w:txbxContent>
                        <w:p w14:paraId="5A964F55" w14:textId="77777777" w:rsidR="007C3B7D" w:rsidRPr="00F276A8" w:rsidRDefault="007C3B7D" w:rsidP="00707DE0">
                          <w:pPr>
                            <w:ind w:left="57"/>
                            <w:rPr>
                              <w:w w:val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53" o:spid="_x0000_s1128" type="#_x0000_t202" style="position:absolute;left:3402;top:1570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" filled="f" stroked="f">
                    <v:textbox inset=".5mm,.5mm,.5mm,.5mm">
                      <w:txbxContent>
                        <w:p w14:paraId="4C0E66FC" w14:textId="77777777" w:rsidR="007C3B7D" w:rsidRPr="00F276A8" w:rsidRDefault="007C3B7D" w:rsidP="00707DE0">
                          <w:pPr>
                            <w:ind w:left="57"/>
                            <w:rPr>
                              <w:w w:val="8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54" o:spid="_x0000_s1129" type="#_x0000_t202" style="position:absolute;left:3402;top:1598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y1M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" filled="f" stroked="f">
                    <v:textbox inset=".5mm,.5mm,.5mm,.5mm">
                      <w:txbxContent>
                        <w:p w14:paraId="742C1254" w14:textId="77777777" w:rsidR="007C3B7D" w:rsidRPr="00F276A8" w:rsidRDefault="007C3B7D" w:rsidP="00707DE0">
                          <w:pPr>
                            <w:ind w:left="57"/>
                            <w:rPr>
                              <w:w w:val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55" o:spid="_x0000_s1130" type="#_x0000_t202" style="position:absolute;left:4253;top:16280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4jX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" filled="f" stroked="f">
                    <v:textbox inset=".5mm,.5mm,.5mm,.5mm">
                      <w:txbxContent>
                        <w:p w14:paraId="38BFE432" w14:textId="77777777" w:rsidR="007C3B7D" w:rsidRPr="00265A4A" w:rsidRDefault="007C3B7D" w:rsidP="00707DE0">
                          <w:pPr>
                            <w:rPr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56" o:spid="_x0000_s1131" type="#_x0000_t202" style="position:absolute;left:3402;top:162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" filled="f" stroked="f">
                    <v:textbox inset=".5mm,.5mm,.5mm,.5mm">
                      <w:txbxContent>
                        <w:p w14:paraId="4D146D4F" w14:textId="77777777" w:rsidR="007C3B7D" w:rsidRPr="00F276A8" w:rsidRDefault="007C3B7D" w:rsidP="00707DE0">
                          <w:pPr>
                            <w:ind w:left="57"/>
                            <w:rPr>
                              <w:w w:val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57" o:spid="_x0000_s1132" type="#_x0000_t202" style="position:absolute;left:4253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" filled="f" stroked="f">
                    <v:textbox inset=".5mm,.5mm,.5mm,.5mm">
                      <w:txbxContent>
                        <w:p w14:paraId="0C0C2A2B" w14:textId="77777777" w:rsidR="007C3B7D" w:rsidRPr="00F276A8" w:rsidRDefault="007C3B7D" w:rsidP="00707DE0">
                          <w:pPr>
                            <w:jc w:val="center"/>
                            <w:rPr>
                              <w:szCs w:val="20"/>
                              <w:lang w:val="en-US"/>
                            </w:rPr>
                          </w:pPr>
                        </w:p>
                        <w:p w14:paraId="49BA61B4" w14:textId="77777777" w:rsidR="007C3B7D" w:rsidRPr="00265A4A" w:rsidRDefault="007C3B7D" w:rsidP="00707DE0">
                          <w:pPr>
                            <w:rPr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58" o:spid="_x0000_s1133" type="#_x0000_t202" style="position:absolute;left:4253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" filled="f" stroked="f">
                    <v:textbox inset=".5mm,.5mm,.5mm,.5mm">
                      <w:txbxContent>
                        <w:p w14:paraId="1F81387E" w14:textId="77777777" w:rsidR="007C3B7D" w:rsidRPr="00265A4A" w:rsidRDefault="007C3B7D" w:rsidP="00707DE0">
                          <w:pPr>
                            <w:rPr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59" o:spid="_x0000_s1134" type="#_x0000_t202" style="position:absolute;left:4253;top:1544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" filled="f" stroked="f">
                    <v:textbox inset=".5mm,.5mm,.5mm,.5mm">
                      <w:txbxContent>
                        <w:p w14:paraId="30F25E91" w14:textId="77777777" w:rsidR="007C3B7D" w:rsidRPr="00265A4A" w:rsidRDefault="007C3B7D" w:rsidP="00707DE0">
                          <w:pPr>
                            <w:rPr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60" o:spid="_x0000_s1135" type="#_x0000_t202" style="position:absolute;left:2098;top:1513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" filled="f" stroked="f">
                    <v:textbox inset=".5mm,.5mm,.5mm,.5mm">
                      <w:txbxContent>
                        <w:p w14:paraId="17D311B5" w14:textId="7F8CB1D1" w:rsidR="007C3B7D" w:rsidRPr="0029350B" w:rsidRDefault="00C278CC" w:rsidP="002D4E72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Шова</w:t>
                          </w:r>
                        </w:p>
                      </w:txbxContent>
                    </v:textbox>
                  </v:shape>
                  <v:shape id="Text Box 61" o:spid="_x0000_s1136" type="#_x0000_t202" style="position:absolute;left:2098;top:15422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ERp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" filled="f" stroked="f">
                    <v:textbox inset=".5mm,.5mm,.5mm,.5mm">
                      <w:txbxContent>
                        <w:p w14:paraId="195B46A7" w14:textId="07B6C41F" w:rsidR="007C3B7D" w:rsidRPr="0029350B" w:rsidRDefault="00C278CC" w:rsidP="002D4E72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Егоров</w:t>
                          </w:r>
                        </w:p>
                      </w:txbxContent>
                    </v:textbox>
                  </v:shape>
                  <v:shape id="Text Box 62" o:spid="_x0000_s1137" type="#_x0000_t202" style="position:absolute;left:2098;top:1570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" filled="f" stroked="f">
                    <v:textbox inset=".5mm,.5mm,.5mm,.5mm">
                      <w:txbxContent>
                        <w:p w14:paraId="166D489C" w14:textId="77777777" w:rsidR="007C3B7D" w:rsidRPr="00F276A8" w:rsidRDefault="007C3B7D" w:rsidP="002D4E72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63" o:spid="_x0000_s1138" type="#_x0000_t202" style="position:absolute;left:2098;top:1598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" filled="f" stroked="f">
                    <v:textbox inset=".5mm,.5mm,.5mm,.5mm">
                      <w:txbxContent>
                        <w:p w14:paraId="537776D9" w14:textId="725B45CF" w:rsidR="007C3B7D" w:rsidRPr="00C278CC" w:rsidRDefault="00C278CC" w:rsidP="002D4E72">
                          <w:r w:rsidRPr="00C278CC">
                            <w:rPr>
                              <w:sz w:val="22"/>
                              <w:szCs w:val="22"/>
                            </w:rPr>
                            <w:t>Дрюков</w:t>
                          </w:r>
                        </w:p>
                      </w:txbxContent>
                    </v:textbox>
                  </v:shape>
                  <v:shape id="Text Box 64" o:spid="_x0000_s1139" type="#_x0000_t202" style="position:absolute;left:2098;top:16273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+fx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" filled="f" stroked="f">
                    <v:textbox inset=".5mm,.5mm,.5mm,.5mm">
                      <w:txbxContent>
                        <w:p w14:paraId="7C261CA7" w14:textId="3FA9FFDA" w:rsidR="007C3B7D" w:rsidRPr="00C278CC" w:rsidRDefault="00C278CC" w:rsidP="002D4E7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278CC">
                            <w:rPr>
                              <w:sz w:val="22"/>
                              <w:szCs w:val="22"/>
                            </w:rPr>
                            <w:t>Хоружников</w:t>
                          </w:r>
                        </w:p>
                      </w:txbxContent>
                    </v:textbox>
                  </v:shape>
                  <v:shape id="Text Box 65" o:spid="_x0000_s1140" type="#_x0000_t202" style="position:absolute;left:1134;top:15139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" filled="f" stroked="f">
                    <v:textbox inset=".5mm,.5mm,.5mm,.5mm">
                      <w:txbxContent>
                        <w:p w14:paraId="1C15F6CC" w14:textId="77777777" w:rsidR="007C3B7D" w:rsidRPr="0029350B" w:rsidRDefault="007C3B7D" w:rsidP="00707DE0">
                          <w:pPr>
                            <w:ind w:left="57"/>
                            <w:rPr>
                              <w:sz w:val="20"/>
                              <w:szCs w:val="20"/>
                            </w:rPr>
                          </w:pPr>
                          <w:r w:rsidRPr="0029350B">
                            <w:rPr>
                              <w:sz w:val="20"/>
                              <w:szCs w:val="20"/>
                            </w:rPr>
                            <w:t>Разраб.</w:t>
                          </w:r>
                        </w:p>
                      </w:txbxContent>
                    </v:textbox>
                  </v:shape>
                  <v:shape id="Text Box 66" o:spid="_x0000_s1141" type="#_x0000_t202" style="position:absolute;left:1134;top:15422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dwd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" filled="f" stroked="f">
                    <v:textbox inset=".5mm,.5mm,.5mm,.5mm">
                      <w:txbxContent>
                        <w:p w14:paraId="36C702B4" w14:textId="77777777" w:rsidR="007C3B7D" w:rsidRPr="00155F48" w:rsidRDefault="007C3B7D" w:rsidP="00707DE0">
                          <w:pPr>
                            <w:ind w:left="57"/>
                            <w:rPr>
                              <w:sz w:val="20"/>
                              <w:szCs w:val="20"/>
                            </w:rPr>
                          </w:pPr>
                          <w:r w:rsidRPr="00155F48">
                            <w:rPr>
                              <w:sz w:val="20"/>
                              <w:szCs w:val="20"/>
                            </w:rPr>
                            <w:t>Пров.</w:t>
                          </w:r>
                        </w:p>
                      </w:txbxContent>
                    </v:textbox>
                  </v:shape>
                  <v:shape id="Text Box 67" o:spid="_x0000_s1142" type="#_x0000_t202" style="position:absolute;left:1134;top:1570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" filled="f" stroked="f">
                    <v:textbox inset=".5mm,.5mm,.5mm,.5mm">
                      <w:txbxContent>
                        <w:p w14:paraId="4EBF406C" w14:textId="77777777" w:rsidR="007C3B7D" w:rsidRPr="00F276A8" w:rsidRDefault="007C3B7D" w:rsidP="002D4E72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68" o:spid="_x0000_s1143" type="#_x0000_t202" style="position:absolute;left:1134;top:15989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" filled="f" stroked="f">
                    <v:textbox inset=".5mm,.5mm,.5mm,.5mm">
                      <w:txbxContent>
                        <w:p w14:paraId="0DC22864" w14:textId="77777777" w:rsidR="007C3B7D" w:rsidRPr="0029350B" w:rsidRDefault="007C3B7D" w:rsidP="00707DE0">
                          <w:pPr>
                            <w:ind w:left="57"/>
                            <w:rPr>
                              <w:sz w:val="20"/>
                              <w:szCs w:val="20"/>
                            </w:rPr>
                          </w:pPr>
                          <w:r w:rsidRPr="0029350B">
                            <w:rPr>
                              <w:sz w:val="20"/>
                              <w:szCs w:val="20"/>
                            </w:rPr>
                            <w:t>Н. контр.</w:t>
                          </w:r>
                        </w:p>
                      </w:txbxContent>
                    </v:textbox>
                  </v:shape>
                  <v:shape id="Text Box 69" o:spid="_x0000_s1144" type="#_x0000_t202" style="position:absolute;left:1134;top:16273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" filled="f" stroked="f">
                    <v:textbox inset=".5mm,.5mm,.5mm,.5mm">
                      <w:txbxContent>
                        <w:p w14:paraId="0FB46E6A" w14:textId="77777777" w:rsidR="007C3B7D" w:rsidRPr="0029350B" w:rsidRDefault="007C3B7D" w:rsidP="00707DE0">
                          <w:pPr>
                            <w:ind w:left="57"/>
                            <w:rPr>
                              <w:sz w:val="20"/>
                              <w:szCs w:val="20"/>
                            </w:rPr>
                          </w:pPr>
                          <w:r w:rsidRPr="0029350B">
                            <w:rPr>
                              <w:sz w:val="20"/>
                              <w:szCs w:val="20"/>
                            </w:rPr>
                            <w:t>Утв.</w:t>
                          </w:r>
                        </w:p>
                      </w:txbxContent>
                    </v:textbox>
                  </v:shape>
                  <v:shape id="Text Box 70" o:spid="_x0000_s1145" type="#_x0000_t202" style="position:absolute;left:4820;top:16273;width:3969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" filled="f" stroked="f">
                    <v:textbox inset=".5mm,.5mm,.5mm,.5mm">
                      <w:txbxContent>
                        <w:p w14:paraId="4D8AA01E" w14:textId="77777777" w:rsidR="007C3B7D" w:rsidRPr="00F276A8" w:rsidRDefault="007C3B7D" w:rsidP="00707DE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71" o:spid="_x0000_s1146" type="#_x0000_t202" style="position:absolute;left:4820;top:15139;width:3969;height:1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" filled="f" stroked="f">
                    <v:textbox inset="1mm,1mm,1mm,1mm">
                      <w:txbxContent>
                        <w:p w14:paraId="257E91E9" w14:textId="6FE76DA3" w:rsidR="007C3B7D" w:rsidRPr="0026273A" w:rsidRDefault="00AE0E59" w:rsidP="00B817B1">
                          <w:pPr>
                            <w:jc w:val="center"/>
                            <w:rPr>
                              <w:bCs/>
                              <w:iCs/>
                              <w:sz w:val="26"/>
                              <w:szCs w:val="26"/>
                            </w:rPr>
                          </w:pPr>
                          <w:r w:rsidRPr="0026273A">
                            <w:rPr>
                              <w:bCs/>
                              <w:iCs/>
                              <w:sz w:val="26"/>
                              <w:szCs w:val="26"/>
                            </w:rPr>
                            <w:t>Пилотный участок магистральной квантовой сети (ПУ МКС)</w:t>
                          </w:r>
                        </w:p>
                        <w:p w14:paraId="1C65FA35" w14:textId="20E67420" w:rsidR="0026273A" w:rsidRPr="0026273A" w:rsidRDefault="0026273A" w:rsidP="00B817B1">
                          <w:pPr>
                            <w:jc w:val="center"/>
                            <w:rPr>
                              <w:bCs/>
                              <w:iCs/>
                              <w:sz w:val="26"/>
                              <w:szCs w:val="26"/>
                            </w:rPr>
                          </w:pPr>
                          <w:r w:rsidRPr="0026273A">
                            <w:rPr>
                              <w:bCs/>
                              <w:iCs/>
                              <w:sz w:val="26"/>
                              <w:szCs w:val="26"/>
                            </w:rPr>
                            <w:t>Ведомость эксплуатационных документов</w:t>
                          </w:r>
                        </w:p>
                      </w:txbxContent>
                    </v:textbox>
                  </v:shape>
                  <v:shape id="Text Box 72" o:spid="_x0000_s1147" type="#_x0000_t202" style="position:absolute;left:10490;top:15139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" filled="f" stroked="f">
                    <v:textbox inset=".5mm,.5mm,.5mm,.5mm">
                      <w:txbxContent>
                        <w:p w14:paraId="21384828" w14:textId="77777777" w:rsidR="007C3B7D" w:rsidRPr="00155F48" w:rsidRDefault="007C3B7D" w:rsidP="00707DE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55F48">
                            <w:rPr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Text Box 73" o:spid="_x0000_s1148" type="#_x0000_t202" style="position:absolute;left:10490;top:15422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" filled="f" stroked="f">
                    <v:textbox inset=".5mm,.5mm,.5mm,.5mm">
                      <w:txbxContent>
                        <w:p w14:paraId="1162D2FD" w14:textId="4E84AA3D" w:rsidR="007C3B7D" w:rsidRPr="00155F48" w:rsidRDefault="007C3B7D" w:rsidP="00707DE0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155F48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55F48">
                            <w:rPr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Pr="00155F48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B1190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155F48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74" o:spid="_x0000_s1149" type="#_x0000_t202" style="position:absolute;left:9639;top:1513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" filled="f" stroked="f">
                    <v:textbox inset=".5mm,.5mm,.5mm,.5mm">
                      <w:txbxContent>
                        <w:p w14:paraId="4A36C995" w14:textId="77777777" w:rsidR="007C3B7D" w:rsidRPr="00155F48" w:rsidRDefault="007C3B7D" w:rsidP="00707DE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55F48"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75" o:spid="_x0000_s1150" type="#_x0000_t202" style="position:absolute;left:9639;top:1542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" filled="f" stroked="f">
                    <v:textbox inset=".5mm,.5mm,.5mm,.5mm">
                      <w:txbxContent>
                        <w:p w14:paraId="60C206BA" w14:textId="2615B2E5" w:rsidR="007C3B7D" w:rsidRPr="00155F48" w:rsidRDefault="007C3B7D" w:rsidP="00707DE0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155F48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55F48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155F48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B1190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155F48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76" o:spid="_x0000_s1151" type="#_x0000_t202" style="position:absolute;left:9356;top:154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" filled="f" stroked="f">
                    <v:textbox inset=".5mm,.5mm,.5mm,.7mm">
                      <w:txbxContent>
                        <w:p w14:paraId="36532B1C" w14:textId="77777777" w:rsidR="007C3B7D" w:rsidRPr="00F276A8" w:rsidRDefault="007C3B7D" w:rsidP="00707DE0">
                          <w:pPr>
                            <w:ind w:left="-57" w:right="-57"/>
                            <w:jc w:val="center"/>
                            <w:rPr>
                              <w:w w:val="90"/>
                              <w:sz w:val="20"/>
                              <w:szCs w:val="20"/>
                              <w:vertAlign w:val="subscript"/>
                            </w:rPr>
                          </w:pPr>
                        </w:p>
                      </w:txbxContent>
                    </v:textbox>
                  </v:shape>
                  <v:shape id="Text Box 77" o:spid="_x0000_s1152" type="#_x0000_t202" style="position:absolute;left:8789;top:15706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" filled="f" stroked="f">
                    <v:textbox inset=".5mm,.5mm,.5mm,.5mm">
                      <w:txbxContent>
                        <w:p w14:paraId="18C7FE26" w14:textId="77777777" w:rsidR="007C3B7D" w:rsidRPr="0029350B" w:rsidRDefault="007C3B7D" w:rsidP="009C0B3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4B6DA789" w14:textId="77777777" w:rsidR="007C3B7D" w:rsidRPr="00617434" w:rsidRDefault="007C3B7D" w:rsidP="009C0B37">
                          <w:pPr>
                            <w:jc w:val="center"/>
                            <w:rPr>
                              <w:iCs/>
                              <w:sz w:val="28"/>
                              <w:szCs w:val="28"/>
                            </w:rPr>
                          </w:pPr>
                          <w:r w:rsidRPr="00617434">
                            <w:rPr>
                              <w:iCs/>
                              <w:sz w:val="28"/>
                              <w:szCs w:val="28"/>
                            </w:rPr>
                            <w:t>Университет ИТМО</w:t>
                          </w:r>
                        </w:p>
                      </w:txbxContent>
                    </v:textbox>
                  </v:shape>
                  <v:shape id="Text Box 78" o:spid="_x0000_s1153" type="#_x0000_t202" style="position:absolute;left:8789;top:154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" filled="f" stroked="f">
                    <v:textbox inset=".5mm,.5mm,.5mm,.7mm">
                      <w:txbxContent>
                        <w:p w14:paraId="2F5B81E0" w14:textId="77777777" w:rsidR="007C3B7D" w:rsidRPr="002D4E72" w:rsidRDefault="007C3B7D" w:rsidP="00707DE0">
                          <w:pPr>
                            <w:ind w:left="-57" w:right="-57"/>
                            <w:jc w:val="center"/>
                            <w:rPr>
                              <w:rFonts w:ascii="GOST type A" w:hAnsi="GOST type A"/>
                              <w:w w:val="90"/>
                              <w:sz w:val="20"/>
                              <w:szCs w:val="20"/>
                              <w:vertAlign w:val="subscript"/>
                            </w:rPr>
                          </w:pPr>
                        </w:p>
                      </w:txbxContent>
                    </v:textbox>
                  </v:shape>
                  <v:shape id="Text Box 79" o:spid="_x0000_s1154" type="#_x0000_t202" style="position:absolute;left:9072;top:154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" filled="f" stroked="f">
                    <v:textbox inset=".5mm,.5mm,.5mm,.7mm">
                      <w:txbxContent>
                        <w:p w14:paraId="565D0C07" w14:textId="77777777" w:rsidR="007C3B7D" w:rsidRPr="00F276A8" w:rsidRDefault="007C3B7D" w:rsidP="00707DE0">
                          <w:pPr>
                            <w:ind w:left="-57" w:right="-57"/>
                            <w:jc w:val="center"/>
                            <w:rPr>
                              <w:w w:val="90"/>
                              <w:sz w:val="20"/>
                              <w:szCs w:val="20"/>
                              <w:vertAlign w:val="subscript"/>
                            </w:rPr>
                          </w:pPr>
                        </w:p>
                      </w:txbxContent>
                    </v:textbox>
                  </v:shape>
                  <v:shape id="Text Box 80" o:spid="_x0000_s1155" type="#_x0000_t202" style="position:absolute;left:8789;top:1513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" filled="f" stroked="f">
                    <v:textbox inset=".5mm,.5mm,.5mm,.5mm">
                      <w:txbxContent>
                        <w:p w14:paraId="770DBA8D" w14:textId="77777777" w:rsidR="007C3B7D" w:rsidRPr="00155F48" w:rsidRDefault="007C3B7D" w:rsidP="00707DE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55F48">
                            <w:rPr>
                              <w:sz w:val="20"/>
                              <w:szCs w:val="20"/>
                            </w:rPr>
                            <w:t>Лит.</w:t>
                          </w:r>
                        </w:p>
                      </w:txbxContent>
                    </v:textbox>
                  </v:shape>
                </v:group>
                <v:group id="Group 81" o:spid="_x0000_s1156" style="position:absolute;left:1134;top:14288;width:10490;height:2268" coordorigin="1134,14288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line id="Line 82" o:spid="_x0000_s1157" style="position:absolute;visibility:visible;mso-wrap-style:square" from="1134,15139" to="11622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    <v:line id="Line 83" o:spid="_x0000_s1158" style="position:absolute;visibility:visible;mso-wrap-style:square" from="1134,14855" to="4819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    <v:line id="Line 84" o:spid="_x0000_s1159" style="position:absolute;visibility:visible;mso-wrap-style:square" from="1134,14572" to="4819,1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  <v:line id="Line 85" o:spid="_x0000_s1160" style="position:absolute;visibility:visible;mso-wrap-style:square" from="1134,15422" to="4819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  <v:line id="Line 86" o:spid="_x0000_s1161" style="position:absolute;visibility:visible;mso-wrap-style:square" from="1134,15706" to="4819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  <v:line id="Line 87" o:spid="_x0000_s1162" style="position:absolute;visibility:visible;mso-wrap-style:squar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    <v:line id="Line 88" o:spid="_x0000_s1163" style="position:absolute;visibility:visible;mso-wrap-style:square" from="1134,16273" to="4819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  <v:line id="Line 89" o:spid="_x0000_s1164" style="position:absolute;visibility:visible;mso-wrap-style:square" from="8789,15422" to="11624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  <v:line id="Line 90" o:spid="_x0000_s1165" style="position:absolute;visibility:visible;mso-wrap-style:square" from="8789,15706" to="11624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  <v:line id="Line 91" o:spid="_x0000_s1166" style="position:absolute;visibility:visible;mso-wrap-style:square" from="8789,15139" to="8789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  <v:line id="Line 92" o:spid="_x0000_s1167" style="position:absolute;visibility:visible;mso-wrap-style:square" from="9639,15139" to="9639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  <v:line id="Line 93" o:spid="_x0000_s1168" style="position:absolute;visibility:visible;mso-wrap-style:square" from="10490,15139" to="10490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  <v:line id="Line 94" o:spid="_x0000_s1169" style="position:absolute;visibility:visible;mso-wrap-style:square" from="9072,15422" to="9072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  <v:line id="Line 95" o:spid="_x0000_s1170" style="position:absolute;visibility:visible;mso-wrap-style:square" from="9356,15422" to="9356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tK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xoWrSsYAAADbAAAA&#10;DwAAAAAAAAAAAAAAAAAHAgAAZHJzL2Rvd25yZXYueG1sUEsFBgAAAAADAAMAtwAAAPoCAAAAAA==&#10;"/>
                  <v:line id="Line 96" o:spid="_x0000_s1171" style="position:absolute;visibility:visible;mso-wrap-style:square" from="4820,14288" to="482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  <v:line id="Line 97" o:spid="_x0000_s1172" style="position:absolute;visibility:visible;mso-wrap-style:square" from="4253,14288" to="425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  <v:line id="Line 98" o:spid="_x0000_s1173" style="position:absolute;visibility:visible;mso-wrap-style:square" from="3402,14288" to="3402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  <v:line id="Line 99" o:spid="_x0000_s1174" style="position:absolute;visibility:visible;mso-wrap-style:square" from="1531,14288" to="1531,1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    <v:line id="Line 100" o:spid="_x0000_s1175" style="position:absolute;visibility:visible;mso-wrap-style:square" from="2098,14288" to="2098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    <v:rect id="Rectangle 101" o:spid="_x0000_s1176" style="position:absolute;left:1134;top:14288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" filled="f" strokeweight="2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2C8F0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4C2F91"/>
    <w:multiLevelType w:val="hybridMultilevel"/>
    <w:tmpl w:val="FDEAA38E"/>
    <w:lvl w:ilvl="0" w:tplc="4F90C0D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6217B4" w:tentative="1">
      <w:start w:val="1"/>
      <w:numFmt w:val="lowerLetter"/>
      <w:lvlText w:val="%2."/>
      <w:lvlJc w:val="left"/>
      <w:pPr>
        <w:tabs>
          <w:tab w:val="num" w:pos="646"/>
        </w:tabs>
        <w:ind w:left="646" w:hanging="360"/>
      </w:pPr>
    </w:lvl>
    <w:lvl w:ilvl="2" w:tplc="0419001B">
      <w:start w:val="1"/>
      <w:numFmt w:val="lowerRoman"/>
      <w:pStyle w:val="Heading3"/>
      <w:lvlText w:val="%3."/>
      <w:lvlJc w:val="right"/>
      <w:pPr>
        <w:tabs>
          <w:tab w:val="num" w:pos="1366"/>
        </w:tabs>
        <w:ind w:left="1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6"/>
        </w:tabs>
        <w:ind w:left="2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6"/>
        </w:tabs>
        <w:ind w:left="2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6"/>
        </w:tabs>
        <w:ind w:left="3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6"/>
        </w:tabs>
        <w:ind w:left="4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6"/>
        </w:tabs>
        <w:ind w:left="4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6"/>
        </w:tabs>
        <w:ind w:left="5686" w:hanging="180"/>
      </w:pPr>
    </w:lvl>
  </w:abstractNum>
  <w:abstractNum w:abstractNumId="2" w15:restartNumberingAfterBreak="0">
    <w:nsid w:val="3F0863A6"/>
    <w:multiLevelType w:val="hybridMultilevel"/>
    <w:tmpl w:val="61CAF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71F4B"/>
    <w:multiLevelType w:val="hybridMultilevel"/>
    <w:tmpl w:val="65305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DE0"/>
    <w:rsid w:val="00012D2C"/>
    <w:rsid w:val="000134C0"/>
    <w:rsid w:val="00015A79"/>
    <w:rsid w:val="00016E58"/>
    <w:rsid w:val="00020EE0"/>
    <w:rsid w:val="00025579"/>
    <w:rsid w:val="000374C4"/>
    <w:rsid w:val="000415A3"/>
    <w:rsid w:val="0004408E"/>
    <w:rsid w:val="000445EC"/>
    <w:rsid w:val="00053E21"/>
    <w:rsid w:val="00055997"/>
    <w:rsid w:val="00062AA6"/>
    <w:rsid w:val="00077EF3"/>
    <w:rsid w:val="0009326D"/>
    <w:rsid w:val="000B1430"/>
    <w:rsid w:val="000D04BF"/>
    <w:rsid w:val="000E4ADC"/>
    <w:rsid w:val="000F00DE"/>
    <w:rsid w:val="000F4710"/>
    <w:rsid w:val="000F5643"/>
    <w:rsid w:val="0010340B"/>
    <w:rsid w:val="00105FE2"/>
    <w:rsid w:val="00113499"/>
    <w:rsid w:val="00113E16"/>
    <w:rsid w:val="00120A24"/>
    <w:rsid w:val="00133CA6"/>
    <w:rsid w:val="0015301E"/>
    <w:rsid w:val="001538D9"/>
    <w:rsid w:val="00155F48"/>
    <w:rsid w:val="001840A1"/>
    <w:rsid w:val="001921F1"/>
    <w:rsid w:val="0019378F"/>
    <w:rsid w:val="001A6FCE"/>
    <w:rsid w:val="001B09DB"/>
    <w:rsid w:val="001C16DE"/>
    <w:rsid w:val="001E4FE3"/>
    <w:rsid w:val="001F116C"/>
    <w:rsid w:val="001F2986"/>
    <w:rsid w:val="002034F2"/>
    <w:rsid w:val="00204374"/>
    <w:rsid w:val="00205408"/>
    <w:rsid w:val="002116AD"/>
    <w:rsid w:val="00213461"/>
    <w:rsid w:val="002422AC"/>
    <w:rsid w:val="002431CC"/>
    <w:rsid w:val="00254DF0"/>
    <w:rsid w:val="0026273A"/>
    <w:rsid w:val="00266352"/>
    <w:rsid w:val="00271E1E"/>
    <w:rsid w:val="00273CCB"/>
    <w:rsid w:val="0029350B"/>
    <w:rsid w:val="002B5836"/>
    <w:rsid w:val="002C55FE"/>
    <w:rsid w:val="002D4E72"/>
    <w:rsid w:val="002D64BC"/>
    <w:rsid w:val="002E2DCD"/>
    <w:rsid w:val="002E37E0"/>
    <w:rsid w:val="002F70EE"/>
    <w:rsid w:val="003031E9"/>
    <w:rsid w:val="00311B21"/>
    <w:rsid w:val="003310B9"/>
    <w:rsid w:val="0034033A"/>
    <w:rsid w:val="00346363"/>
    <w:rsid w:val="0034689C"/>
    <w:rsid w:val="0035561B"/>
    <w:rsid w:val="003655BD"/>
    <w:rsid w:val="00373A33"/>
    <w:rsid w:val="00386D45"/>
    <w:rsid w:val="00387BBE"/>
    <w:rsid w:val="0039296B"/>
    <w:rsid w:val="00394D09"/>
    <w:rsid w:val="003A205D"/>
    <w:rsid w:val="003A4EEC"/>
    <w:rsid w:val="003E1D9B"/>
    <w:rsid w:val="003F610C"/>
    <w:rsid w:val="00404813"/>
    <w:rsid w:val="0042011F"/>
    <w:rsid w:val="004246E8"/>
    <w:rsid w:val="00440C64"/>
    <w:rsid w:val="00463096"/>
    <w:rsid w:val="0047253B"/>
    <w:rsid w:val="00476A64"/>
    <w:rsid w:val="00480D92"/>
    <w:rsid w:val="00483C18"/>
    <w:rsid w:val="00484DB8"/>
    <w:rsid w:val="00486A81"/>
    <w:rsid w:val="004A005C"/>
    <w:rsid w:val="004A01F1"/>
    <w:rsid w:val="004C3532"/>
    <w:rsid w:val="004C49C4"/>
    <w:rsid w:val="004C74A8"/>
    <w:rsid w:val="004D4324"/>
    <w:rsid w:val="004E4413"/>
    <w:rsid w:val="004F1517"/>
    <w:rsid w:val="004F55EA"/>
    <w:rsid w:val="004F6AD7"/>
    <w:rsid w:val="00500AB8"/>
    <w:rsid w:val="005056A7"/>
    <w:rsid w:val="0051481C"/>
    <w:rsid w:val="005307C8"/>
    <w:rsid w:val="00552D31"/>
    <w:rsid w:val="00555BDA"/>
    <w:rsid w:val="00560A3E"/>
    <w:rsid w:val="005610F6"/>
    <w:rsid w:val="00570BC5"/>
    <w:rsid w:val="00573E7C"/>
    <w:rsid w:val="00582C05"/>
    <w:rsid w:val="00595FDC"/>
    <w:rsid w:val="005B1190"/>
    <w:rsid w:val="005D7E95"/>
    <w:rsid w:val="005E0364"/>
    <w:rsid w:val="005E3DE4"/>
    <w:rsid w:val="005F1711"/>
    <w:rsid w:val="005F73CC"/>
    <w:rsid w:val="005F7D9C"/>
    <w:rsid w:val="00617434"/>
    <w:rsid w:val="00624968"/>
    <w:rsid w:val="00624BA0"/>
    <w:rsid w:val="0063791E"/>
    <w:rsid w:val="00660019"/>
    <w:rsid w:val="006607DE"/>
    <w:rsid w:val="00664325"/>
    <w:rsid w:val="0068480F"/>
    <w:rsid w:val="00687877"/>
    <w:rsid w:val="00690F97"/>
    <w:rsid w:val="0069197B"/>
    <w:rsid w:val="006D3B16"/>
    <w:rsid w:val="006D519F"/>
    <w:rsid w:val="006E0992"/>
    <w:rsid w:val="00702538"/>
    <w:rsid w:val="00707DE0"/>
    <w:rsid w:val="00726F51"/>
    <w:rsid w:val="00732B55"/>
    <w:rsid w:val="0073770B"/>
    <w:rsid w:val="00743AAE"/>
    <w:rsid w:val="0075042C"/>
    <w:rsid w:val="00761B7E"/>
    <w:rsid w:val="00764F4B"/>
    <w:rsid w:val="00776858"/>
    <w:rsid w:val="00794B40"/>
    <w:rsid w:val="007B09B6"/>
    <w:rsid w:val="007B3223"/>
    <w:rsid w:val="007B3DB5"/>
    <w:rsid w:val="007C3B7D"/>
    <w:rsid w:val="007D2C9D"/>
    <w:rsid w:val="007D4646"/>
    <w:rsid w:val="007D7B4B"/>
    <w:rsid w:val="007F3162"/>
    <w:rsid w:val="008068D3"/>
    <w:rsid w:val="00814AFF"/>
    <w:rsid w:val="00814C3E"/>
    <w:rsid w:val="00817D4C"/>
    <w:rsid w:val="00823E4A"/>
    <w:rsid w:val="00824CD7"/>
    <w:rsid w:val="00853EB2"/>
    <w:rsid w:val="008D02C9"/>
    <w:rsid w:val="008D3F10"/>
    <w:rsid w:val="008E0386"/>
    <w:rsid w:val="008F298C"/>
    <w:rsid w:val="00911145"/>
    <w:rsid w:val="009160E3"/>
    <w:rsid w:val="00923D5D"/>
    <w:rsid w:val="00925820"/>
    <w:rsid w:val="00940269"/>
    <w:rsid w:val="0096155F"/>
    <w:rsid w:val="00963FAE"/>
    <w:rsid w:val="00970A63"/>
    <w:rsid w:val="00973DFB"/>
    <w:rsid w:val="009B11CE"/>
    <w:rsid w:val="009B3510"/>
    <w:rsid w:val="009B5919"/>
    <w:rsid w:val="009B5DA6"/>
    <w:rsid w:val="009C0B37"/>
    <w:rsid w:val="009C6004"/>
    <w:rsid w:val="00A07EA4"/>
    <w:rsid w:val="00A20DB2"/>
    <w:rsid w:val="00A30CBC"/>
    <w:rsid w:val="00A3424D"/>
    <w:rsid w:val="00A37C69"/>
    <w:rsid w:val="00A45664"/>
    <w:rsid w:val="00A46572"/>
    <w:rsid w:val="00A46A08"/>
    <w:rsid w:val="00A61BE5"/>
    <w:rsid w:val="00A6327D"/>
    <w:rsid w:val="00A81E95"/>
    <w:rsid w:val="00A9105D"/>
    <w:rsid w:val="00AB0B72"/>
    <w:rsid w:val="00AC77C9"/>
    <w:rsid w:val="00AD2B45"/>
    <w:rsid w:val="00AD3816"/>
    <w:rsid w:val="00AE0E59"/>
    <w:rsid w:val="00AE7833"/>
    <w:rsid w:val="00AF2316"/>
    <w:rsid w:val="00AF3832"/>
    <w:rsid w:val="00AF72C1"/>
    <w:rsid w:val="00AF786F"/>
    <w:rsid w:val="00B1317A"/>
    <w:rsid w:val="00B17C60"/>
    <w:rsid w:val="00B34B14"/>
    <w:rsid w:val="00B54FC4"/>
    <w:rsid w:val="00B63F7A"/>
    <w:rsid w:val="00B817B1"/>
    <w:rsid w:val="00B94168"/>
    <w:rsid w:val="00BA02D1"/>
    <w:rsid w:val="00BA11A3"/>
    <w:rsid w:val="00BA24BD"/>
    <w:rsid w:val="00BA7243"/>
    <w:rsid w:val="00BB30E6"/>
    <w:rsid w:val="00BC264C"/>
    <w:rsid w:val="00BD10E0"/>
    <w:rsid w:val="00BD2291"/>
    <w:rsid w:val="00BE01C9"/>
    <w:rsid w:val="00BE2818"/>
    <w:rsid w:val="00BF4F6F"/>
    <w:rsid w:val="00C13056"/>
    <w:rsid w:val="00C1633F"/>
    <w:rsid w:val="00C275AF"/>
    <w:rsid w:val="00C278CC"/>
    <w:rsid w:val="00C32B53"/>
    <w:rsid w:val="00C406F1"/>
    <w:rsid w:val="00C478DE"/>
    <w:rsid w:val="00C51403"/>
    <w:rsid w:val="00C5246D"/>
    <w:rsid w:val="00C555D3"/>
    <w:rsid w:val="00C81F46"/>
    <w:rsid w:val="00C83C0E"/>
    <w:rsid w:val="00C9267C"/>
    <w:rsid w:val="00CA70DF"/>
    <w:rsid w:val="00CA7C15"/>
    <w:rsid w:val="00CB4196"/>
    <w:rsid w:val="00CC1DEE"/>
    <w:rsid w:val="00CD24F4"/>
    <w:rsid w:val="00CD4149"/>
    <w:rsid w:val="00CD5596"/>
    <w:rsid w:val="00CD765A"/>
    <w:rsid w:val="00CE3360"/>
    <w:rsid w:val="00CF644A"/>
    <w:rsid w:val="00D00D72"/>
    <w:rsid w:val="00D05843"/>
    <w:rsid w:val="00D32848"/>
    <w:rsid w:val="00D35E47"/>
    <w:rsid w:val="00D36B5F"/>
    <w:rsid w:val="00D3702D"/>
    <w:rsid w:val="00D46CF3"/>
    <w:rsid w:val="00D51C8B"/>
    <w:rsid w:val="00D54450"/>
    <w:rsid w:val="00D55D06"/>
    <w:rsid w:val="00D624DB"/>
    <w:rsid w:val="00D736DD"/>
    <w:rsid w:val="00D80055"/>
    <w:rsid w:val="00D910AB"/>
    <w:rsid w:val="00D975D5"/>
    <w:rsid w:val="00DA04BD"/>
    <w:rsid w:val="00DD2C04"/>
    <w:rsid w:val="00E33CF4"/>
    <w:rsid w:val="00E41150"/>
    <w:rsid w:val="00E52BDC"/>
    <w:rsid w:val="00E870BD"/>
    <w:rsid w:val="00EB0217"/>
    <w:rsid w:val="00EB19AF"/>
    <w:rsid w:val="00EB5A2D"/>
    <w:rsid w:val="00EC3438"/>
    <w:rsid w:val="00F003E8"/>
    <w:rsid w:val="00F021EB"/>
    <w:rsid w:val="00F03367"/>
    <w:rsid w:val="00F057D9"/>
    <w:rsid w:val="00F069BF"/>
    <w:rsid w:val="00F56011"/>
    <w:rsid w:val="00F6564E"/>
    <w:rsid w:val="00F75A57"/>
    <w:rsid w:val="00F83152"/>
    <w:rsid w:val="00FA0921"/>
    <w:rsid w:val="00FA0F91"/>
    <w:rsid w:val="00FC3E36"/>
    <w:rsid w:val="00FE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7954D8"/>
  <w15:docId w15:val="{B8CF4368-0449-452E-8B8E-16D19544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24D"/>
    <w:rPr>
      <w:sz w:val="24"/>
      <w:szCs w:val="24"/>
    </w:rPr>
  </w:style>
  <w:style w:type="paragraph" w:styleId="Heading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Normal"/>
    <w:next w:val="Heading2"/>
    <w:link w:val="Heading1Char"/>
    <w:uiPriority w:val="9"/>
    <w:qFormat/>
    <w:rsid w:val="00BA11A3"/>
    <w:pPr>
      <w:keepNext/>
      <w:pageBreakBefore/>
      <w:spacing w:before="240" w:after="120" w:line="360" w:lineRule="auto"/>
      <w:jc w:val="center"/>
      <w:outlineLvl w:val="0"/>
    </w:pPr>
    <w:rPr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A11A3"/>
    <w:pPr>
      <w:keepNext/>
      <w:spacing w:before="120" w:after="60" w:line="360" w:lineRule="auto"/>
      <w:outlineLvl w:val="1"/>
    </w:pPr>
    <w:rPr>
      <w:bCs/>
      <w:iCs/>
      <w:szCs w:val="28"/>
    </w:rPr>
  </w:style>
  <w:style w:type="paragraph" w:styleId="Heading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Normal"/>
    <w:next w:val="BodyTextIndent"/>
    <w:link w:val="Heading3Char"/>
    <w:qFormat/>
    <w:rsid w:val="004F1517"/>
    <w:pPr>
      <w:keepNext/>
      <w:numPr>
        <w:ilvl w:val="2"/>
        <w:numId w:val="3"/>
      </w:numPr>
      <w:tabs>
        <w:tab w:val="left" w:pos="2340"/>
      </w:tabs>
      <w:spacing w:before="120" w:after="60" w:line="360" w:lineRule="auto"/>
      <w:jc w:val="both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7DE0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707DE0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aliases w:val="H1 Char,Заголов Char,Заголовок 1 Знак1 Char,Заголовок 1 Знак Знак Char,1 Char,h1 Char,app heading 1 Char,ITT t1 Char,II+ Char,I Char,H11 Char,H12 Char,H13 Char,H14 Char,H15 Char,H16 Char,H17 Char,H18 Char,H111 Char,H121 Char,H131 Char"/>
    <w:link w:val="Heading1"/>
    <w:uiPriority w:val="9"/>
    <w:rsid w:val="00BA11A3"/>
    <w:rPr>
      <w:bCs/>
      <w:caps/>
      <w:kern w:val="32"/>
      <w:sz w:val="24"/>
      <w:szCs w:val="32"/>
    </w:rPr>
  </w:style>
  <w:style w:type="character" w:customStyle="1" w:styleId="Heading3Char">
    <w:name w:val="Heading 3 Char"/>
    <w:aliases w:val="H3 Char,3 Char,Пункт Char,h3 Char,Level 1 - 1 Char,h31 Char,h32 Char,h33 Char,h34 Char,h35 Char,h36 Char,h37 Char,h38 Char,h39 Char,h310 Char,h311 Char,h321 Char,h331 Char,h341 Char,h351 Char,h361 Char,h371 Char,h381 Char,h312 Char"/>
    <w:link w:val="Heading3"/>
    <w:rsid w:val="004F1517"/>
    <w:rPr>
      <w:rFonts w:ascii="Arial" w:hAnsi="Arial"/>
      <w:b/>
      <w:bCs/>
      <w:sz w:val="24"/>
      <w:szCs w:val="26"/>
    </w:rPr>
  </w:style>
  <w:style w:type="character" w:styleId="PageNumber">
    <w:name w:val="page number"/>
    <w:basedOn w:val="DefaultParagraphFont"/>
    <w:rsid w:val="004F1517"/>
  </w:style>
  <w:style w:type="paragraph" w:styleId="BodyText">
    <w:name w:val="Body Text"/>
    <w:aliases w:val="Основной текст Знак1,Основной текст Знак Знак,BO,ID,body indent,ändrad,EHPT,Body Text2"/>
    <w:basedOn w:val="Normal"/>
    <w:link w:val="BodyTextChar"/>
    <w:uiPriority w:val="99"/>
    <w:rsid w:val="004F1517"/>
    <w:pPr>
      <w:spacing w:line="360" w:lineRule="auto"/>
      <w:ind w:firstLine="709"/>
    </w:pPr>
    <w:rPr>
      <w:szCs w:val="20"/>
      <w:lang w:eastAsia="en-US"/>
    </w:rPr>
  </w:style>
  <w:style w:type="character" w:customStyle="1" w:styleId="a">
    <w:name w:val="Основной текст Знак"/>
    <w:rsid w:val="004F1517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F151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F1517"/>
    <w:rPr>
      <w:sz w:val="24"/>
      <w:szCs w:val="24"/>
    </w:rPr>
  </w:style>
  <w:style w:type="character" w:customStyle="1" w:styleId="BodyTextChar">
    <w:name w:val="Body Text Char"/>
    <w:aliases w:val="Основной текст Знак1 Char,Основной текст Знак Знак Char,BO Char,ID Char,body indent Char,ändrad Char,EHPT Char,Body Text2 Char"/>
    <w:link w:val="BodyText"/>
    <w:uiPriority w:val="99"/>
    <w:rsid w:val="004F1517"/>
    <w:rPr>
      <w:sz w:val="24"/>
      <w:lang w:eastAsia="en-US"/>
    </w:rPr>
  </w:style>
  <w:style w:type="character" w:customStyle="1" w:styleId="Heading2Char">
    <w:name w:val="Heading 2 Char"/>
    <w:link w:val="Heading2"/>
    <w:rsid w:val="00BA11A3"/>
    <w:rPr>
      <w:rFonts w:eastAsia="Times New Roman" w:cs="Times New Roman"/>
      <w:bCs/>
      <w:iCs/>
      <w:sz w:val="24"/>
      <w:szCs w:val="28"/>
    </w:rPr>
  </w:style>
  <w:style w:type="paragraph" w:styleId="BodyTextIndent">
    <w:name w:val="Body Text Indent"/>
    <w:basedOn w:val="Normal"/>
    <w:link w:val="BodyTextIndentChar"/>
    <w:rsid w:val="004F151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4F1517"/>
    <w:rPr>
      <w:sz w:val="24"/>
      <w:szCs w:val="24"/>
    </w:rPr>
  </w:style>
  <w:style w:type="paragraph" w:customStyle="1" w:styleId="2">
    <w:name w:val="обычный 2"/>
    <w:basedOn w:val="Normal"/>
    <w:link w:val="20"/>
    <w:qFormat/>
    <w:rsid w:val="00B63F7A"/>
    <w:pPr>
      <w:spacing w:line="360" w:lineRule="auto"/>
      <w:ind w:firstLine="709"/>
      <w:jc w:val="both"/>
    </w:pPr>
  </w:style>
  <w:style w:type="character" w:customStyle="1" w:styleId="20">
    <w:name w:val="обычный 2 Знак"/>
    <w:link w:val="2"/>
    <w:rsid w:val="00B63F7A"/>
    <w:rPr>
      <w:sz w:val="24"/>
      <w:szCs w:val="24"/>
    </w:rPr>
  </w:style>
  <w:style w:type="paragraph" w:customStyle="1" w:styleId="a0">
    <w:name w:val="Рисунок"/>
    <w:basedOn w:val="Normal"/>
    <w:link w:val="a1"/>
    <w:qFormat/>
    <w:rsid w:val="00BA11A3"/>
    <w:pPr>
      <w:spacing w:line="360" w:lineRule="auto"/>
      <w:jc w:val="center"/>
    </w:pPr>
  </w:style>
  <w:style w:type="character" w:customStyle="1" w:styleId="a1">
    <w:name w:val="Рисунок Знак"/>
    <w:link w:val="a0"/>
    <w:rsid w:val="00BA11A3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20DB2"/>
    <w:pPr>
      <w:tabs>
        <w:tab w:val="right" w:leader="dot" w:pos="9656"/>
      </w:tabs>
      <w:spacing w:line="360" w:lineRule="auto"/>
      <w:jc w:val="both"/>
    </w:pPr>
    <w:rPr>
      <w:caps/>
      <w:szCs w:val="28"/>
    </w:rPr>
  </w:style>
  <w:style w:type="paragraph" w:customStyle="1" w:styleId="a2">
    <w:name w:val="сид"/>
    <w:basedOn w:val="Normal"/>
    <w:rsid w:val="00BA11A3"/>
    <w:pPr>
      <w:widowControl w:val="0"/>
      <w:ind w:firstLine="624"/>
      <w:jc w:val="both"/>
    </w:pPr>
    <w:rPr>
      <w:sz w:val="28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975D5"/>
    <w:pPr>
      <w:keepLines/>
      <w:pageBreakBefore w:val="0"/>
      <w:spacing w:after="0" w:line="259" w:lineRule="auto"/>
      <w:jc w:val="left"/>
      <w:outlineLvl w:val="9"/>
    </w:pPr>
    <w:rPr>
      <w:rFonts w:ascii="Calibri Light" w:hAnsi="Calibri Light"/>
      <w:bCs w:val="0"/>
      <w:caps w:val="0"/>
      <w:color w:val="2E74B5"/>
      <w:kern w:val="0"/>
      <w:sz w:val="32"/>
    </w:rPr>
  </w:style>
  <w:style w:type="paragraph" w:styleId="TOC2">
    <w:name w:val="toc 2"/>
    <w:basedOn w:val="Normal"/>
    <w:next w:val="Normal"/>
    <w:autoRedefine/>
    <w:uiPriority w:val="39"/>
    <w:rsid w:val="00D975D5"/>
    <w:pPr>
      <w:spacing w:line="360" w:lineRule="auto"/>
      <w:ind w:firstLine="709"/>
    </w:pPr>
  </w:style>
  <w:style w:type="character" w:styleId="Hyperlink">
    <w:name w:val="Hyperlink"/>
    <w:uiPriority w:val="99"/>
    <w:unhideWhenUsed/>
    <w:rsid w:val="00D975D5"/>
    <w:rPr>
      <w:color w:val="0563C1"/>
      <w:u w:val="single"/>
    </w:rPr>
  </w:style>
  <w:style w:type="table" w:styleId="TableGrid">
    <w:name w:val="Table Grid"/>
    <w:basedOn w:val="TableNormal"/>
    <w:rsid w:val="007D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Вед Содер"/>
    <w:basedOn w:val="Normal"/>
    <w:rsid w:val="00404813"/>
    <w:rPr>
      <w:rFonts w:ascii="Arial" w:hAnsi="Arial"/>
      <w:i/>
      <w:szCs w:val="20"/>
      <w:lang w:val="en-US"/>
    </w:rPr>
  </w:style>
  <w:style w:type="paragraph" w:customStyle="1" w:styleId="a4">
    <w:name w:val="ВедКоммент"/>
    <w:basedOn w:val="Normal"/>
    <w:rsid w:val="00404813"/>
    <w:pPr>
      <w:jc w:val="center"/>
    </w:pPr>
    <w:rPr>
      <w:bCs/>
      <w:color w:val="800000"/>
    </w:rPr>
  </w:style>
  <w:style w:type="paragraph" w:styleId="BalloonText">
    <w:name w:val="Balloon Text"/>
    <w:basedOn w:val="Normal"/>
    <w:link w:val="BalloonTextChar"/>
    <w:semiHidden/>
    <w:unhideWhenUsed/>
    <w:rsid w:val="00A61B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61BE5"/>
    <w:rPr>
      <w:rFonts w:ascii="Segoe UI" w:hAnsi="Segoe UI" w:cs="Segoe UI"/>
      <w:sz w:val="18"/>
      <w:szCs w:val="18"/>
    </w:rPr>
  </w:style>
  <w:style w:type="paragraph" w:customStyle="1" w:styleId="ISOCPEUR11K">
    <w:name w:val="ISOCPEUR 11 K"/>
    <w:basedOn w:val="NoSpacing"/>
    <w:link w:val="ISOCPEUR11K0"/>
    <w:qFormat/>
    <w:rsid w:val="000D04BF"/>
    <w:rPr>
      <w:rFonts w:ascii="ISOCPEUR" w:hAnsi="ISOCPEUR"/>
      <w:i/>
      <w:sz w:val="22"/>
      <w:szCs w:val="22"/>
    </w:rPr>
  </w:style>
  <w:style w:type="character" w:customStyle="1" w:styleId="ISOCPEUR11K0">
    <w:name w:val="ISOCPEUR 11 K Знак"/>
    <w:basedOn w:val="DefaultParagraphFont"/>
    <w:link w:val="ISOCPEUR11K"/>
    <w:locked/>
    <w:rsid w:val="000D04BF"/>
    <w:rPr>
      <w:rFonts w:ascii="ISOCPEUR" w:hAnsi="ISOCPEUR"/>
      <w:i/>
      <w:sz w:val="22"/>
      <w:szCs w:val="22"/>
    </w:rPr>
  </w:style>
  <w:style w:type="paragraph" w:styleId="NoSpacing">
    <w:name w:val="No Spacing"/>
    <w:uiPriority w:val="1"/>
    <w:qFormat/>
    <w:rsid w:val="000D04BF"/>
    <w:rPr>
      <w:sz w:val="24"/>
      <w:szCs w:val="24"/>
    </w:rPr>
  </w:style>
  <w:style w:type="character" w:customStyle="1" w:styleId="normaltextrun">
    <w:name w:val="normaltextrun"/>
    <w:basedOn w:val="DefaultParagraphFont"/>
    <w:rsid w:val="00B94168"/>
  </w:style>
  <w:style w:type="character" w:customStyle="1" w:styleId="a5">
    <w:name w:val="ТЗ заголовок Знак"/>
    <w:basedOn w:val="DefaultParagraphFont"/>
    <w:link w:val="a6"/>
    <w:locked/>
    <w:rsid w:val="00D35E47"/>
    <w:rPr>
      <w:rFonts w:eastAsiaTheme="majorEastAsia"/>
      <w:b/>
      <w:bCs/>
      <w:color w:val="2E74B5" w:themeColor="accent1" w:themeShade="BF"/>
      <w:sz w:val="24"/>
      <w:szCs w:val="28"/>
    </w:rPr>
  </w:style>
  <w:style w:type="paragraph" w:customStyle="1" w:styleId="a6">
    <w:name w:val="ТЗ заголовок"/>
    <w:basedOn w:val="Heading1"/>
    <w:link w:val="a5"/>
    <w:qFormat/>
    <w:rsid w:val="00D35E47"/>
    <w:pPr>
      <w:keepLines/>
      <w:pageBreakBefore w:val="0"/>
      <w:spacing w:before="0" w:after="0" w:line="240" w:lineRule="auto"/>
      <w:jc w:val="left"/>
    </w:pPr>
    <w:rPr>
      <w:rFonts w:eastAsiaTheme="majorEastAsia"/>
      <w:b/>
      <w:caps w:val="0"/>
      <w:color w:val="2E74B5" w:themeColor="accent1" w:themeShade="BF"/>
      <w:kern w:val="0"/>
      <w:szCs w:val="28"/>
    </w:rPr>
  </w:style>
  <w:style w:type="character" w:styleId="CommentReference">
    <w:name w:val="annotation reference"/>
    <w:basedOn w:val="DefaultParagraphFont"/>
    <w:semiHidden/>
    <w:unhideWhenUsed/>
    <w:rsid w:val="00923D5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23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3D5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3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3D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24E486D-9FA4-4FC6-827D-9BC9AED4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</dc:creator>
  <dc:description>Форматка A4 TNR ум Canon4650 ПЗ.doc</dc:description>
  <cp:lastModifiedBy>SNERA</cp:lastModifiedBy>
  <cp:revision>36</cp:revision>
  <cp:lastPrinted>2018-01-08T09:31:00Z</cp:lastPrinted>
  <dcterms:created xsi:type="dcterms:W3CDTF">2021-06-16T17:17:00Z</dcterms:created>
  <dcterms:modified xsi:type="dcterms:W3CDTF">2022-11-22T14:38:00Z</dcterms:modified>
</cp:coreProperties>
</file>